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D3" w:rsidRDefault="00A15DD3" w:rsidP="00A76F06">
      <w:pPr>
        <w:rPr>
          <w:rFonts w:ascii="Calibri" w:hAnsi="Calibri" w:cs="Calibri"/>
          <w:b/>
        </w:rPr>
      </w:pPr>
    </w:p>
    <w:p w:rsidR="00A15DD3" w:rsidRDefault="00A15DD3" w:rsidP="00A76F06">
      <w:pPr>
        <w:rPr>
          <w:rFonts w:ascii="Calibri" w:hAnsi="Calibri" w:cs="Calibri"/>
          <w:b/>
        </w:rPr>
      </w:pPr>
    </w:p>
    <w:p w:rsidR="004E22C3" w:rsidRPr="00354FD5" w:rsidRDefault="000318B0" w:rsidP="00A76F06">
      <w:pPr>
        <w:rPr>
          <w:rFonts w:ascii="Calibri" w:hAnsi="Calibri" w:cs="Calibri"/>
          <w:b/>
          <w:sz w:val="32"/>
          <w:szCs w:val="32"/>
        </w:rPr>
      </w:pPr>
      <w:r>
        <w:rPr>
          <w:rFonts w:ascii="Calibri" w:hAnsi="Calibri" w:cs="Calibri"/>
          <w:b/>
          <w:sz w:val="32"/>
          <w:szCs w:val="32"/>
        </w:rPr>
        <w:t>Unterricht in den kommenden Wochen</w:t>
      </w:r>
    </w:p>
    <w:p w:rsidR="004E22C3" w:rsidRDefault="004E22C3" w:rsidP="00A76F06">
      <w:pPr>
        <w:rPr>
          <w:rFonts w:ascii="Calibri" w:hAnsi="Calibri" w:cs="Calibri"/>
        </w:rPr>
      </w:pPr>
    </w:p>
    <w:p w:rsidR="00F36284" w:rsidRDefault="00F36284" w:rsidP="00F36284">
      <w:pPr>
        <w:ind w:right="992"/>
        <w:jc w:val="both"/>
        <w:rPr>
          <w:rFonts w:ascii="Calibri" w:hAnsi="Calibri" w:cs="Calibri"/>
        </w:rPr>
      </w:pPr>
      <w:r>
        <w:rPr>
          <w:rFonts w:ascii="Calibri" w:hAnsi="Calibri" w:cs="Calibri"/>
        </w:rPr>
        <w:t>Liebe Eltern,</w:t>
      </w:r>
    </w:p>
    <w:p w:rsidR="00F36284" w:rsidRDefault="00F36284" w:rsidP="00F36284">
      <w:pPr>
        <w:ind w:right="992"/>
        <w:jc w:val="both"/>
        <w:rPr>
          <w:rFonts w:ascii="Calibri" w:hAnsi="Calibri" w:cs="Calibri"/>
        </w:rPr>
      </w:pPr>
    </w:p>
    <w:p w:rsidR="00F36284" w:rsidRDefault="00F36284" w:rsidP="00F36284">
      <w:pPr>
        <w:ind w:right="992"/>
        <w:jc w:val="both"/>
        <w:rPr>
          <w:rFonts w:ascii="Calibri" w:hAnsi="Calibri" w:cs="Calibri"/>
        </w:rPr>
      </w:pPr>
      <w:r>
        <w:rPr>
          <w:rFonts w:ascii="Calibri" w:hAnsi="Calibri" w:cs="Calibri"/>
        </w:rPr>
        <w:t xml:space="preserve">nun haben wir die Vorgaben für die Unterrichtsorganisation für die Zeit bis zu den Osterferien erhalten. Für die Grundschulen wird es keine Veränderung zum bisherigen Verfahren geben – Ihre Kinder werden aller Voraussicht nach vorerst </w:t>
      </w:r>
      <w:r>
        <w:rPr>
          <w:rFonts w:ascii="Calibri" w:hAnsi="Calibri" w:cs="Calibri"/>
          <w:b/>
          <w:bCs/>
        </w:rPr>
        <w:t>bis zu den Osterferien im wochenweisen Wechsel</w:t>
      </w:r>
      <w:r>
        <w:rPr>
          <w:rFonts w:ascii="Calibri" w:hAnsi="Calibri" w:cs="Calibri"/>
        </w:rPr>
        <w:t xml:space="preserve"> unterrichtet.</w:t>
      </w:r>
    </w:p>
    <w:p w:rsidR="00F36284" w:rsidRDefault="00F36284" w:rsidP="00F36284">
      <w:pPr>
        <w:ind w:right="992"/>
        <w:jc w:val="both"/>
        <w:rPr>
          <w:rFonts w:ascii="Calibri" w:hAnsi="Calibri" w:cs="Calibri"/>
        </w:rPr>
      </w:pPr>
    </w:p>
    <w:p w:rsidR="00F36284" w:rsidRDefault="00F36284" w:rsidP="00F36284">
      <w:pPr>
        <w:ind w:right="992"/>
        <w:jc w:val="both"/>
        <w:rPr>
          <w:rFonts w:ascii="Calibri" w:hAnsi="Calibri" w:cs="Calibri"/>
          <w:b/>
          <w:bCs/>
        </w:rPr>
      </w:pPr>
      <w:r>
        <w:rPr>
          <w:rFonts w:ascii="Calibri" w:hAnsi="Calibri" w:cs="Calibri"/>
          <w:b/>
          <w:bCs/>
        </w:rPr>
        <w:t xml:space="preserve">Das Ganztagsangebot findet in der Zeit nicht statt; eine Notbetreuung ist in der Zeit von 8.00-13.00 Uhr eingerichtet. </w:t>
      </w:r>
    </w:p>
    <w:p w:rsidR="00F36284" w:rsidRDefault="00F36284" w:rsidP="00F36284">
      <w:pPr>
        <w:ind w:right="992"/>
        <w:jc w:val="both"/>
        <w:rPr>
          <w:rFonts w:ascii="Calibri" w:hAnsi="Calibri" w:cs="Calibri"/>
        </w:rPr>
      </w:pPr>
    </w:p>
    <w:p w:rsidR="00F36284" w:rsidRDefault="00F36284" w:rsidP="00F36284">
      <w:pPr>
        <w:ind w:right="992"/>
        <w:jc w:val="both"/>
        <w:rPr>
          <w:rFonts w:ascii="Calibri" w:hAnsi="Calibri" w:cs="Calibri"/>
        </w:rPr>
      </w:pPr>
      <w:r>
        <w:rPr>
          <w:rFonts w:ascii="Calibri" w:hAnsi="Calibri" w:cs="Calibri"/>
        </w:rPr>
        <w:t>Es gibt außerdem eine erste Perspektive für die Zeit nach den Osterferien: Derzeit wird ein Stufenplan abgestimmt, der die Maßnahmen inzidenzbasiert regelt. Sobald der Plan vorliegt, wird es also auch hier Planungssicherheit geben.</w:t>
      </w:r>
    </w:p>
    <w:p w:rsidR="00F36284" w:rsidRDefault="00F36284" w:rsidP="00F36284">
      <w:pPr>
        <w:ind w:right="992"/>
        <w:jc w:val="both"/>
        <w:rPr>
          <w:rFonts w:ascii="Calibri" w:hAnsi="Calibri" w:cs="Calibri"/>
        </w:rPr>
      </w:pPr>
    </w:p>
    <w:p w:rsidR="00F36284" w:rsidRDefault="00F36284" w:rsidP="00F36284">
      <w:pPr>
        <w:ind w:right="992"/>
        <w:jc w:val="both"/>
        <w:rPr>
          <w:rFonts w:ascii="Calibri" w:hAnsi="Calibri" w:cs="Calibri"/>
        </w:rPr>
      </w:pPr>
      <w:r>
        <w:rPr>
          <w:rFonts w:ascii="Calibri" w:hAnsi="Calibri" w:cs="Calibri"/>
        </w:rPr>
        <w:t xml:space="preserve">Die Möglichkeit, Kinder vom Präsenzunterricht befreien zu lassen, besteht weiter. Wenn Ihr Kind weiter von zuhause aus lernen soll und das in den vergangenen Wochen schon so war, brauchen Sie das nicht gesondert mitzuteilen. Wenn Ihr Kind befreit war und nun wieder am Schulunterricht teilnehmen soll, ist das ab der kommenden Woche möglich. In dem Fall bitte ich um eine kurze Mitteilung an die </w:t>
      </w:r>
      <w:proofErr w:type="spellStart"/>
      <w:r>
        <w:rPr>
          <w:rFonts w:ascii="Calibri" w:hAnsi="Calibri" w:cs="Calibri"/>
        </w:rPr>
        <w:t>Klassenlehrkaft</w:t>
      </w:r>
      <w:proofErr w:type="spellEnd"/>
      <w:r>
        <w:rPr>
          <w:rFonts w:ascii="Calibri" w:hAnsi="Calibri" w:cs="Calibri"/>
        </w:rPr>
        <w:t xml:space="preserve"> oder an das Sekretariat.</w:t>
      </w:r>
    </w:p>
    <w:p w:rsidR="00F36284" w:rsidRDefault="00F36284" w:rsidP="00F36284">
      <w:pPr>
        <w:ind w:right="992"/>
        <w:jc w:val="both"/>
        <w:rPr>
          <w:rFonts w:ascii="Calibri" w:hAnsi="Calibri" w:cs="Calibri"/>
        </w:rPr>
      </w:pPr>
    </w:p>
    <w:p w:rsidR="00F36284" w:rsidRDefault="00F36284" w:rsidP="00F36284">
      <w:pPr>
        <w:ind w:right="992"/>
        <w:jc w:val="both"/>
        <w:rPr>
          <w:rFonts w:ascii="Calibri" w:hAnsi="Calibri" w:cs="Calibri"/>
        </w:rPr>
      </w:pPr>
      <w:r>
        <w:rPr>
          <w:rFonts w:ascii="Calibri" w:hAnsi="Calibri" w:cs="Calibri"/>
        </w:rPr>
        <w:t>Ein ausführliches Schreiben des Kultusministers übersende ich im Anhang dieser E-Mail. Sie finden dort auch die 10-Punkte-Agenda des Kultusministeriums, die wesentliche Zielsetzungen und Maßnahmen zur Bewältigung der Corona-Krise für den Bereich Schule erläutert.</w:t>
      </w:r>
    </w:p>
    <w:p w:rsidR="00F36284" w:rsidRDefault="00F36284" w:rsidP="00F36284">
      <w:pPr>
        <w:ind w:right="992"/>
        <w:jc w:val="both"/>
        <w:rPr>
          <w:rFonts w:ascii="Calibri" w:hAnsi="Calibri" w:cs="Calibri"/>
        </w:rPr>
      </w:pPr>
    </w:p>
    <w:p w:rsidR="00F36284" w:rsidRDefault="00F36284" w:rsidP="00F36284">
      <w:pPr>
        <w:ind w:right="992"/>
        <w:jc w:val="both"/>
        <w:rPr>
          <w:rFonts w:ascii="Calibri" w:hAnsi="Calibri" w:cs="Calibri"/>
        </w:rPr>
      </w:pPr>
      <w:r>
        <w:rPr>
          <w:rFonts w:ascii="Calibri" w:hAnsi="Calibri" w:cs="Calibri"/>
        </w:rPr>
        <w:t>So gut es auch ist, ein wenig mehr Gewissheit über die Perspektiven zu haben – fest steht, dass wir noch weit entfernt von einem Normalbetrieb sind. Es wird auch in den nächsten Wochen allen Beteiligten noch viel Geduld und Kraft abfordern, unter den gegebenen Bedingungen zu arbeiten. Ich wünsche uns, dass die Zusammenarbeit weiterhin so gut gelingen möge!</w:t>
      </w:r>
    </w:p>
    <w:p w:rsidR="00F36284" w:rsidRDefault="00F36284" w:rsidP="00F36284">
      <w:pPr>
        <w:ind w:right="992"/>
        <w:jc w:val="both"/>
        <w:rPr>
          <w:rFonts w:ascii="Calibri" w:hAnsi="Calibri" w:cs="Calibri"/>
        </w:rPr>
      </w:pPr>
    </w:p>
    <w:p w:rsidR="00F36284" w:rsidRDefault="00F36284" w:rsidP="00F36284">
      <w:pPr>
        <w:ind w:right="992"/>
        <w:jc w:val="both"/>
        <w:rPr>
          <w:rFonts w:ascii="Calibri" w:hAnsi="Calibri" w:cs="Calibri"/>
        </w:rPr>
      </w:pPr>
      <w:r>
        <w:rPr>
          <w:rFonts w:ascii="Calibri" w:hAnsi="Calibri" w:cs="Calibri"/>
        </w:rPr>
        <w:t>Mit freundlichen Grüßen</w:t>
      </w:r>
    </w:p>
    <w:p w:rsidR="00F36284" w:rsidRDefault="00F36284" w:rsidP="00F36284">
      <w:pPr>
        <w:ind w:right="992"/>
        <w:jc w:val="both"/>
        <w:rPr>
          <w:rFonts w:ascii="Calibri" w:hAnsi="Calibri" w:cs="Calibri"/>
        </w:rPr>
      </w:pPr>
    </w:p>
    <w:p w:rsidR="00F36284" w:rsidRDefault="00F36284" w:rsidP="00F36284">
      <w:pPr>
        <w:rPr>
          <w:rFonts w:ascii="Calibri" w:hAnsi="Calibri" w:cs="Calibri"/>
          <w:sz w:val="22"/>
          <w:szCs w:val="22"/>
        </w:rPr>
      </w:pPr>
      <w:r>
        <w:rPr>
          <w:rFonts w:ascii="Calibri" w:hAnsi="Calibri" w:cs="Calibri"/>
        </w:rPr>
        <w:t>Sabine Göricke, Rektorin</w:t>
      </w:r>
    </w:p>
    <w:p w:rsidR="00397517" w:rsidRPr="00A76F06" w:rsidRDefault="00397517" w:rsidP="00CC5C94">
      <w:pPr>
        <w:ind w:right="992"/>
        <w:rPr>
          <w:rFonts w:ascii="Calibri" w:hAnsi="Calibri" w:cs="Calibri"/>
        </w:rPr>
        <w:sectPr w:rsidR="00397517" w:rsidRPr="00A76F06" w:rsidSect="00C8716B">
          <w:headerReference w:type="default" r:id="rId9"/>
          <w:footerReference w:type="default" r:id="rId10"/>
          <w:headerReference w:type="first" r:id="rId11"/>
          <w:footerReference w:type="first" r:id="rId12"/>
          <w:pgSz w:w="11906" w:h="16838"/>
          <w:pgMar w:top="2836" w:right="282" w:bottom="1560" w:left="1276" w:header="284" w:footer="293" w:gutter="0"/>
          <w:cols w:space="708"/>
          <w:titlePg/>
          <w:docGrid w:linePitch="360"/>
        </w:sectPr>
      </w:pPr>
      <w:bookmarkStart w:id="0" w:name="_GoBack"/>
      <w:bookmarkEnd w:id="0"/>
    </w:p>
    <w:p w:rsidR="006B2BC8" w:rsidRPr="006B6079" w:rsidRDefault="006B2BC8" w:rsidP="00965415">
      <w:pPr>
        <w:jc w:val="both"/>
        <w:rPr>
          <w:rStyle w:val="Formatvorlage10pt"/>
          <w:rFonts w:ascii="Taffy" w:hAnsi="Taffy"/>
        </w:rPr>
      </w:pPr>
    </w:p>
    <w:sectPr w:rsidR="006B2BC8" w:rsidRPr="006B6079" w:rsidSect="00122D44">
      <w:pgSz w:w="11906" w:h="16838"/>
      <w:pgMar w:top="1418" w:right="1416" w:bottom="1560" w:left="1276"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FD" w:rsidRDefault="00525BFD" w:rsidP="006C72FE">
      <w:r>
        <w:separator/>
      </w:r>
    </w:p>
  </w:endnote>
  <w:endnote w:type="continuationSeparator" w:id="0">
    <w:p w:rsidR="00525BFD" w:rsidRDefault="00525BFD" w:rsidP="006C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ina">
    <w:altName w:val="Times New Roman"/>
    <w:charset w:val="00"/>
    <w:family w:val="roman"/>
    <w:pitch w:val="default"/>
  </w:font>
  <w:font w:name="WP IconicSymbolsA">
    <w:panose1 w:val="00000000000000000000"/>
    <w:charset w:val="02"/>
    <w:family w:val="auto"/>
    <w:notTrueType/>
    <w:pitch w:val="variable"/>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affy">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CF" w:rsidRDefault="00567ECF" w:rsidP="00567ECF">
    <w:pPr>
      <w:pStyle w:val="Fuzeile"/>
      <w:ind w:left="993"/>
      <w:rPr>
        <w:rFonts w:ascii="Arial" w:hAnsi="Arial" w:cs="Arial"/>
        <w:color w:val="7F7F7F"/>
        <w:sz w:val="20"/>
        <w:szCs w:val="20"/>
      </w:rPr>
    </w:pPr>
  </w:p>
  <w:p w:rsidR="00567ECF" w:rsidRDefault="00567ECF" w:rsidP="00567ECF">
    <w:pPr>
      <w:pStyle w:val="Fuzeile"/>
      <w:ind w:left="993"/>
      <w:rPr>
        <w:rFonts w:ascii="Arial" w:hAnsi="Arial" w:cs="Arial"/>
        <w:color w:val="7F7F7F"/>
        <w:sz w:val="20"/>
        <w:szCs w:val="20"/>
      </w:rPr>
    </w:pPr>
  </w:p>
  <w:p w:rsidR="00567ECF" w:rsidRDefault="00567ECF" w:rsidP="00567ECF">
    <w:pPr>
      <w:pStyle w:val="Fuzeile"/>
      <w:ind w:left="993"/>
      <w:rPr>
        <w:rFonts w:ascii="Arial" w:hAnsi="Arial" w:cs="Arial"/>
        <w:color w:val="7F7F7F"/>
        <w:sz w:val="20"/>
        <w:szCs w:val="20"/>
      </w:rPr>
    </w:pPr>
  </w:p>
  <w:p w:rsidR="00567ECF" w:rsidRPr="008B634C" w:rsidRDefault="00567ECF" w:rsidP="00567ECF">
    <w:pPr>
      <w:pStyle w:val="Fuzeile"/>
      <w:ind w:left="993"/>
      <w:rPr>
        <w:rFonts w:ascii="Arial" w:hAnsi="Arial" w:cs="Arial"/>
        <w:color w:val="7F7F7F"/>
        <w:sz w:val="20"/>
        <w:szCs w:val="20"/>
        <w:lang w:val="en-US"/>
      </w:rPr>
    </w:pPr>
  </w:p>
  <w:p w:rsidR="00FD7B94" w:rsidRPr="008B634C" w:rsidRDefault="00FD7B94" w:rsidP="00567ECF">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681" w:rsidRPr="006B6079" w:rsidRDefault="004F0E8C" w:rsidP="004644FA">
    <w:pPr>
      <w:pStyle w:val="Fuzeile"/>
      <w:tabs>
        <w:tab w:val="clear" w:pos="4536"/>
        <w:tab w:val="clear" w:pos="9072"/>
        <w:tab w:val="center" w:pos="5245"/>
      </w:tabs>
      <w:ind w:left="993"/>
      <w:rPr>
        <w:rFonts w:ascii="Arial" w:hAnsi="Arial" w:cs="Arial"/>
        <w:color w:val="7F7F7F"/>
        <w:sz w:val="20"/>
        <w:szCs w:val="20"/>
      </w:rPr>
    </w:pPr>
    <w:r>
      <w:rPr>
        <w:rFonts w:ascii="Arial" w:hAnsi="Arial" w:cs="Arial"/>
        <w:noProof/>
      </w:rPr>
      <mc:AlternateContent>
        <mc:Choice Requires="wps">
          <w:drawing>
            <wp:anchor distT="0" distB="0" distL="114300" distR="114300" simplePos="0" relativeHeight="251657216" behindDoc="0" locked="0" layoutInCell="1" allowOverlap="1" wp14:anchorId="6A1D40C2" wp14:editId="7F4A4D21">
              <wp:simplePos x="0" y="0"/>
              <wp:positionH relativeFrom="column">
                <wp:posOffset>-71120</wp:posOffset>
              </wp:positionH>
              <wp:positionV relativeFrom="paragraph">
                <wp:posOffset>-106045</wp:posOffset>
              </wp:positionV>
              <wp:extent cx="6274435" cy="0"/>
              <wp:effectExtent l="5080" t="8255" r="6985"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443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1FCFEA" id="_x0000_t32" coordsize="21600,21600" o:spt="32" o:oned="t" path="m,l21600,21600e" filled="f">
              <v:path arrowok="t" fillok="f" o:connecttype="none"/>
              <o:lock v:ext="edit" shapetype="t"/>
            </v:shapetype>
            <v:shape id="AutoShape 17" o:spid="_x0000_s1026" type="#_x0000_t32" style="position:absolute;margin-left:-5.6pt;margin-top:-8.35pt;width:494.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" strokecolor="gray"/>
          </w:pict>
        </mc:Fallback>
      </mc:AlternateContent>
    </w:r>
    <w:r w:rsidR="008B634C" w:rsidRPr="006B6079">
      <w:rPr>
        <w:rFonts w:ascii="Arial" w:hAnsi="Arial" w:cs="Arial"/>
        <w:color w:val="7F7F7F"/>
        <w:sz w:val="20"/>
        <w:szCs w:val="20"/>
      </w:rPr>
      <w:t xml:space="preserve"> </w:t>
    </w:r>
    <w:r w:rsidR="004644FA">
      <w:rPr>
        <w:rFonts w:ascii="Arial" w:hAnsi="Arial" w:cs="Arial"/>
        <w:color w:val="7F7F7F"/>
        <w:sz w:val="20"/>
        <w:szCs w:val="20"/>
      </w:rPr>
      <w:tab/>
    </w:r>
  </w:p>
  <w:p w:rsidR="004644FA" w:rsidRDefault="004644FA" w:rsidP="004644FA">
    <w:pPr>
      <w:pStyle w:val="Fuzeile"/>
      <w:jc w:val="center"/>
      <w:rPr>
        <w:rFonts w:ascii="Arial" w:hAnsi="Arial" w:cs="Arial"/>
        <w:color w:val="7F7F7F"/>
        <w:sz w:val="20"/>
        <w:szCs w:val="20"/>
      </w:rPr>
    </w:pPr>
    <w:r>
      <w:rPr>
        <w:rFonts w:ascii="Arial" w:hAnsi="Arial" w:cs="Arial"/>
        <w:noProof/>
        <w:color w:val="7F7F7F"/>
        <w:sz w:val="20"/>
        <w:szCs w:val="20"/>
      </w:rPr>
      <w:t>Grundschule Posthausen – Schulstr. 3 – 28870 Ottersberg – Tel: 04297-237 – Fax: 04297-247</w:t>
    </w:r>
  </w:p>
  <w:p w:rsidR="004644FA" w:rsidRDefault="004644FA" w:rsidP="004644FA">
    <w:pPr>
      <w:pStyle w:val="Fuzeile"/>
      <w:jc w:val="center"/>
      <w:rPr>
        <w:rFonts w:ascii="Arial" w:hAnsi="Arial" w:cs="Arial"/>
        <w:color w:val="7F7F7F"/>
        <w:sz w:val="20"/>
        <w:szCs w:val="20"/>
        <w:lang w:val="en-US"/>
      </w:rPr>
    </w:pPr>
    <w:r>
      <w:rPr>
        <w:rFonts w:ascii="Arial" w:hAnsi="Arial" w:cs="Arial"/>
        <w:noProof/>
        <w:color w:val="7F7F7F"/>
        <w:sz w:val="20"/>
        <w:szCs w:val="20"/>
        <w:lang w:val="en-US"/>
      </w:rPr>
      <w:t>Mail: grundschule-posthausen@t-online.de</w:t>
    </w:r>
  </w:p>
  <w:p w:rsidR="004644FA" w:rsidRDefault="004644FA" w:rsidP="004644FA">
    <w:pPr>
      <w:pStyle w:val="Fuzeile"/>
      <w:rPr>
        <w:lang w:val="en-US"/>
      </w:rPr>
    </w:pPr>
  </w:p>
  <w:p w:rsidR="00636681" w:rsidRPr="008B634C" w:rsidRDefault="00636681">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FD" w:rsidRDefault="00525BFD" w:rsidP="006C72FE">
      <w:r>
        <w:separator/>
      </w:r>
    </w:p>
  </w:footnote>
  <w:footnote w:type="continuationSeparator" w:id="0">
    <w:p w:rsidR="00525BFD" w:rsidRDefault="00525BFD" w:rsidP="006C7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8" w:rsidRDefault="007A14F8" w:rsidP="007A14F8">
    <w:pPr>
      <w:rPr>
        <w:rFonts w:ascii="Martina" w:hAnsi="Martina"/>
        <w:color w:val="7F7F7F"/>
        <w:lang w:val="fr-FR"/>
      </w:rPr>
    </w:pPr>
  </w:p>
  <w:p w:rsidR="007A14F8" w:rsidRDefault="007A14F8" w:rsidP="007A14F8">
    <w:pPr>
      <w:ind w:left="720"/>
      <w:rPr>
        <w:rFonts w:ascii="Martina" w:hAnsi="Martina"/>
        <w:color w:val="7F7F7F"/>
        <w:lang w:val="fr-FR"/>
      </w:rPr>
    </w:pPr>
  </w:p>
  <w:p w:rsidR="0065575B" w:rsidRPr="006C72FE" w:rsidRDefault="0065575B" w:rsidP="001F77C0">
    <w:pPr>
      <w:pStyle w:val="Kopfzeil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44" w:rsidRDefault="00C8716B" w:rsidP="00FA47BB">
    <w:pPr>
      <w:pStyle w:val="Kopfzeile"/>
      <w:tabs>
        <w:tab w:val="clear" w:pos="4536"/>
        <w:tab w:val="left" w:pos="8364"/>
        <w:tab w:val="left" w:pos="8647"/>
      </w:tabs>
      <w:ind w:right="-426"/>
    </w:pPr>
    <w:r>
      <w:rPr>
        <w:noProof/>
      </w:rPr>
      <w:drawing>
        <wp:anchor distT="0" distB="0" distL="114300" distR="114300" simplePos="0" relativeHeight="251653120" behindDoc="0" locked="0" layoutInCell="1" allowOverlap="1" wp14:anchorId="6A8C2651" wp14:editId="1DA6E03F">
          <wp:simplePos x="0" y="0"/>
          <wp:positionH relativeFrom="column">
            <wp:posOffset>-379730</wp:posOffset>
          </wp:positionH>
          <wp:positionV relativeFrom="paragraph">
            <wp:posOffset>63500</wp:posOffset>
          </wp:positionV>
          <wp:extent cx="2245360" cy="1183640"/>
          <wp:effectExtent l="0" t="0" r="2540" b="0"/>
          <wp:wrapSquare wrapText="bothSides"/>
          <wp:docPr id="5" name="Bild 12" descr="Logo entwicklung 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entwicklung v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1183640"/>
                  </a:xfrm>
                  <a:prstGeom prst="rect">
                    <a:avLst/>
                  </a:prstGeom>
                  <a:noFill/>
                </pic:spPr>
              </pic:pic>
            </a:graphicData>
          </a:graphic>
          <wp14:sizeRelH relativeFrom="page">
            <wp14:pctWidth>0</wp14:pctWidth>
          </wp14:sizeRelH>
          <wp14:sizeRelV relativeFrom="page">
            <wp14:pctHeight>0</wp14:pctHeight>
          </wp14:sizeRelV>
        </wp:anchor>
      </w:drawing>
    </w:r>
    <w:r w:rsidR="00335A7D">
      <w:rPr>
        <w:noProof/>
      </w:rPr>
      <mc:AlternateContent>
        <mc:Choice Requires="wps">
          <w:drawing>
            <wp:anchor distT="0" distB="0" distL="114300" distR="114300" simplePos="0" relativeHeight="251654144" behindDoc="0" locked="0" layoutInCell="1" allowOverlap="1" wp14:anchorId="25F59D2A" wp14:editId="5A9B2AA6">
              <wp:simplePos x="0" y="0"/>
              <wp:positionH relativeFrom="column">
                <wp:posOffset>4448810</wp:posOffset>
              </wp:positionH>
              <wp:positionV relativeFrom="paragraph">
                <wp:posOffset>1251585</wp:posOffset>
              </wp:positionV>
              <wp:extent cx="2048510" cy="308610"/>
              <wp:effectExtent l="0" t="0" r="0"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167" w:rsidRPr="0041308D" w:rsidRDefault="00524167" w:rsidP="006B6079">
                          <w:pPr>
                            <w:jc w:val="right"/>
                            <w:rPr>
                              <w:rFonts w:asciiTheme="minorHAnsi" w:hAnsiTheme="minorHAnsi" w:cstheme="minorHAnsi"/>
                              <w:sz w:val="22"/>
                              <w:szCs w:val="22"/>
                            </w:rPr>
                          </w:pPr>
                          <w:r w:rsidRPr="0041308D">
                            <w:rPr>
                              <w:rFonts w:asciiTheme="minorHAnsi" w:hAnsiTheme="minorHAnsi" w:cstheme="minorHAnsi"/>
                              <w:sz w:val="22"/>
                              <w:szCs w:val="22"/>
                            </w:rPr>
                            <w:t xml:space="preserve">Ottersberg, den </w:t>
                          </w:r>
                          <w:r w:rsidR="000318B0">
                            <w:rPr>
                              <w:rFonts w:asciiTheme="minorHAnsi" w:hAnsiTheme="minorHAnsi" w:cstheme="minorHAnsi"/>
                              <w:sz w:val="22"/>
                              <w:szCs w:val="22"/>
                            </w:rPr>
                            <w:t>11</w:t>
                          </w:r>
                          <w:r w:rsidR="00B0683A">
                            <w:rPr>
                              <w:rFonts w:asciiTheme="minorHAnsi" w:hAnsiTheme="minorHAnsi" w:cstheme="minorHAnsi"/>
                              <w:sz w:val="22"/>
                              <w:szCs w:val="22"/>
                            </w:rPr>
                            <w:t>.0</w:t>
                          </w:r>
                          <w:r w:rsidR="000318B0">
                            <w:rPr>
                              <w:rFonts w:asciiTheme="minorHAnsi" w:hAnsiTheme="minorHAnsi" w:cstheme="minorHAnsi"/>
                              <w:sz w:val="22"/>
                              <w:szCs w:val="22"/>
                            </w:rPr>
                            <w:t>2</w:t>
                          </w:r>
                          <w:r w:rsidR="004E22C3">
                            <w:rPr>
                              <w:rFonts w:asciiTheme="minorHAnsi" w:hAnsiTheme="minorHAnsi" w:cstheme="minorHAnsi"/>
                              <w:sz w:val="22"/>
                              <w:szCs w:val="22"/>
                            </w:rPr>
                            <w:t>.202</w:t>
                          </w:r>
                          <w:r w:rsidR="00CC5C94">
                            <w:rPr>
                              <w:rFonts w:asciiTheme="minorHAnsi" w:hAnsiTheme="minorHAnsi" w:cstheme="minorHAnsi"/>
                              <w:sz w:val="22"/>
                              <w:szCs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50.3pt;margin-top:98.55pt;width:161.3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en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" filled="f" stroked="f">
              <v:textbox>
                <w:txbxContent>
                  <w:p w:rsidR="00524167" w:rsidRPr="0041308D" w:rsidRDefault="00524167" w:rsidP="006B6079">
                    <w:pPr>
                      <w:jc w:val="right"/>
                      <w:rPr>
                        <w:rFonts w:asciiTheme="minorHAnsi" w:hAnsiTheme="minorHAnsi" w:cstheme="minorHAnsi"/>
                        <w:sz w:val="22"/>
                        <w:szCs w:val="22"/>
                      </w:rPr>
                    </w:pPr>
                    <w:r w:rsidRPr="0041308D">
                      <w:rPr>
                        <w:rFonts w:asciiTheme="minorHAnsi" w:hAnsiTheme="minorHAnsi" w:cstheme="minorHAnsi"/>
                        <w:sz w:val="22"/>
                        <w:szCs w:val="22"/>
                      </w:rPr>
                      <w:t xml:space="preserve">Ottersberg, den </w:t>
                    </w:r>
                    <w:r w:rsidR="000318B0">
                      <w:rPr>
                        <w:rFonts w:asciiTheme="minorHAnsi" w:hAnsiTheme="minorHAnsi" w:cstheme="minorHAnsi"/>
                        <w:sz w:val="22"/>
                        <w:szCs w:val="22"/>
                      </w:rPr>
                      <w:t>11</w:t>
                    </w:r>
                    <w:r w:rsidR="00B0683A">
                      <w:rPr>
                        <w:rFonts w:asciiTheme="minorHAnsi" w:hAnsiTheme="minorHAnsi" w:cstheme="minorHAnsi"/>
                        <w:sz w:val="22"/>
                        <w:szCs w:val="22"/>
                      </w:rPr>
                      <w:t>.0</w:t>
                    </w:r>
                    <w:r w:rsidR="000318B0">
                      <w:rPr>
                        <w:rFonts w:asciiTheme="minorHAnsi" w:hAnsiTheme="minorHAnsi" w:cstheme="minorHAnsi"/>
                        <w:sz w:val="22"/>
                        <w:szCs w:val="22"/>
                      </w:rPr>
                      <w:t>2</w:t>
                    </w:r>
                    <w:r w:rsidR="004E22C3">
                      <w:rPr>
                        <w:rFonts w:asciiTheme="minorHAnsi" w:hAnsiTheme="minorHAnsi" w:cstheme="minorHAnsi"/>
                        <w:sz w:val="22"/>
                        <w:szCs w:val="22"/>
                      </w:rPr>
                      <w:t>.202</w:t>
                    </w:r>
                    <w:r w:rsidR="00CC5C94">
                      <w:rPr>
                        <w:rFonts w:asciiTheme="minorHAnsi" w:hAnsiTheme="minorHAnsi" w:cstheme="minorHAnsi"/>
                        <w:sz w:val="22"/>
                        <w:szCs w:val="22"/>
                      </w:rPr>
                      <w:t>1</w:t>
                    </w:r>
                  </w:p>
                </w:txbxContent>
              </v:textbox>
              <w10:wrap type="topAndBottom"/>
            </v:shape>
          </w:pict>
        </mc:Fallback>
      </mc:AlternateContent>
    </w:r>
    <w:r>
      <w:tab/>
    </w:r>
    <w:r>
      <w:tab/>
    </w:r>
    <w:r>
      <w:tab/>
    </w:r>
    <w:r>
      <w:tab/>
    </w:r>
    <w:r>
      <w:tab/>
    </w:r>
    <w:r>
      <w:rPr>
        <w:noProof/>
      </w:rPr>
      <w:drawing>
        <wp:inline distT="0" distB="0" distL="0" distR="0" wp14:anchorId="0DC00CB5" wp14:editId="1BB42C89">
          <wp:extent cx="1026692" cy="118937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46" cy="1189433"/>
                  </a:xfrm>
                  <a:prstGeom prst="rect">
                    <a:avLst/>
                  </a:prstGeom>
                  <a:noFill/>
                  <a:ln>
                    <a:noFill/>
                  </a:ln>
                </pic:spPr>
              </pic:pic>
            </a:graphicData>
          </a:graphic>
        </wp:inline>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EE0"/>
    <w:multiLevelType w:val="hybridMultilevel"/>
    <w:tmpl w:val="BCACA5B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nsid w:val="020D50CA"/>
    <w:multiLevelType w:val="hybridMultilevel"/>
    <w:tmpl w:val="38B25102"/>
    <w:lvl w:ilvl="0" w:tplc="116E0B0A">
      <w:start w:val="1"/>
      <w:numFmt w:val="bullet"/>
      <w:lvlText w:val="•"/>
      <w:lvlJc w:val="left"/>
      <w:pPr>
        <w:tabs>
          <w:tab w:val="num" w:pos="720"/>
        </w:tabs>
        <w:ind w:left="720" w:hanging="360"/>
      </w:pPr>
      <w:rPr>
        <w:rFonts w:ascii="Arial" w:hAnsi="Arial" w:cs="Arial" w:hint="default"/>
      </w:rPr>
    </w:lvl>
    <w:lvl w:ilvl="1" w:tplc="F74A96E6" w:tentative="1">
      <w:start w:val="1"/>
      <w:numFmt w:val="bullet"/>
      <w:lvlText w:val="•"/>
      <w:lvlJc w:val="left"/>
      <w:pPr>
        <w:tabs>
          <w:tab w:val="num" w:pos="1440"/>
        </w:tabs>
        <w:ind w:left="1440" w:hanging="360"/>
      </w:pPr>
      <w:rPr>
        <w:rFonts w:ascii="Arial" w:hAnsi="Arial" w:cs="Arial" w:hint="default"/>
      </w:rPr>
    </w:lvl>
    <w:lvl w:ilvl="2" w:tplc="83666CF8" w:tentative="1">
      <w:start w:val="1"/>
      <w:numFmt w:val="bullet"/>
      <w:lvlText w:val="•"/>
      <w:lvlJc w:val="left"/>
      <w:pPr>
        <w:tabs>
          <w:tab w:val="num" w:pos="2160"/>
        </w:tabs>
        <w:ind w:left="2160" w:hanging="360"/>
      </w:pPr>
      <w:rPr>
        <w:rFonts w:ascii="Arial" w:hAnsi="Arial" w:cs="Arial" w:hint="default"/>
      </w:rPr>
    </w:lvl>
    <w:lvl w:ilvl="3" w:tplc="FC968DDE" w:tentative="1">
      <w:start w:val="1"/>
      <w:numFmt w:val="bullet"/>
      <w:lvlText w:val="•"/>
      <w:lvlJc w:val="left"/>
      <w:pPr>
        <w:tabs>
          <w:tab w:val="num" w:pos="2880"/>
        </w:tabs>
        <w:ind w:left="2880" w:hanging="360"/>
      </w:pPr>
      <w:rPr>
        <w:rFonts w:ascii="Arial" w:hAnsi="Arial" w:cs="Arial" w:hint="default"/>
      </w:rPr>
    </w:lvl>
    <w:lvl w:ilvl="4" w:tplc="23524622" w:tentative="1">
      <w:start w:val="1"/>
      <w:numFmt w:val="bullet"/>
      <w:lvlText w:val="•"/>
      <w:lvlJc w:val="left"/>
      <w:pPr>
        <w:tabs>
          <w:tab w:val="num" w:pos="3600"/>
        </w:tabs>
        <w:ind w:left="3600" w:hanging="360"/>
      </w:pPr>
      <w:rPr>
        <w:rFonts w:ascii="Arial" w:hAnsi="Arial" w:cs="Arial" w:hint="default"/>
      </w:rPr>
    </w:lvl>
    <w:lvl w:ilvl="5" w:tplc="0F5EF562" w:tentative="1">
      <w:start w:val="1"/>
      <w:numFmt w:val="bullet"/>
      <w:lvlText w:val="•"/>
      <w:lvlJc w:val="left"/>
      <w:pPr>
        <w:tabs>
          <w:tab w:val="num" w:pos="4320"/>
        </w:tabs>
        <w:ind w:left="4320" w:hanging="360"/>
      </w:pPr>
      <w:rPr>
        <w:rFonts w:ascii="Arial" w:hAnsi="Arial" w:cs="Arial" w:hint="default"/>
      </w:rPr>
    </w:lvl>
    <w:lvl w:ilvl="6" w:tplc="78FA939C" w:tentative="1">
      <w:start w:val="1"/>
      <w:numFmt w:val="bullet"/>
      <w:lvlText w:val="•"/>
      <w:lvlJc w:val="left"/>
      <w:pPr>
        <w:tabs>
          <w:tab w:val="num" w:pos="5040"/>
        </w:tabs>
        <w:ind w:left="5040" w:hanging="360"/>
      </w:pPr>
      <w:rPr>
        <w:rFonts w:ascii="Arial" w:hAnsi="Arial" w:cs="Arial" w:hint="default"/>
      </w:rPr>
    </w:lvl>
    <w:lvl w:ilvl="7" w:tplc="602CF500" w:tentative="1">
      <w:start w:val="1"/>
      <w:numFmt w:val="bullet"/>
      <w:lvlText w:val="•"/>
      <w:lvlJc w:val="left"/>
      <w:pPr>
        <w:tabs>
          <w:tab w:val="num" w:pos="5760"/>
        </w:tabs>
        <w:ind w:left="5760" w:hanging="360"/>
      </w:pPr>
      <w:rPr>
        <w:rFonts w:ascii="Arial" w:hAnsi="Arial" w:cs="Arial" w:hint="default"/>
      </w:rPr>
    </w:lvl>
    <w:lvl w:ilvl="8" w:tplc="A8C28604" w:tentative="1">
      <w:start w:val="1"/>
      <w:numFmt w:val="bullet"/>
      <w:lvlText w:val="•"/>
      <w:lvlJc w:val="left"/>
      <w:pPr>
        <w:tabs>
          <w:tab w:val="num" w:pos="6480"/>
        </w:tabs>
        <w:ind w:left="6480" w:hanging="360"/>
      </w:pPr>
      <w:rPr>
        <w:rFonts w:ascii="Arial" w:hAnsi="Arial" w:cs="Arial" w:hint="default"/>
      </w:rPr>
    </w:lvl>
  </w:abstractNum>
  <w:abstractNum w:abstractNumId="2">
    <w:nsid w:val="05CC1130"/>
    <w:multiLevelType w:val="hybridMultilevel"/>
    <w:tmpl w:val="479EFC06"/>
    <w:lvl w:ilvl="0" w:tplc="033C8F30">
      <w:start w:val="1"/>
      <w:numFmt w:val="bullet"/>
      <w:lvlText w:val="•"/>
      <w:lvlJc w:val="left"/>
      <w:pPr>
        <w:tabs>
          <w:tab w:val="num" w:pos="720"/>
        </w:tabs>
        <w:ind w:left="720" w:hanging="360"/>
      </w:pPr>
      <w:rPr>
        <w:rFonts w:ascii="Arial" w:hAnsi="Arial" w:cs="Arial" w:hint="default"/>
      </w:rPr>
    </w:lvl>
    <w:lvl w:ilvl="1" w:tplc="D0A25C0E" w:tentative="1">
      <w:start w:val="1"/>
      <w:numFmt w:val="bullet"/>
      <w:lvlText w:val="•"/>
      <w:lvlJc w:val="left"/>
      <w:pPr>
        <w:tabs>
          <w:tab w:val="num" w:pos="1440"/>
        </w:tabs>
        <w:ind w:left="1440" w:hanging="360"/>
      </w:pPr>
      <w:rPr>
        <w:rFonts w:ascii="Arial" w:hAnsi="Arial" w:cs="Arial" w:hint="default"/>
      </w:rPr>
    </w:lvl>
    <w:lvl w:ilvl="2" w:tplc="235E11F4" w:tentative="1">
      <w:start w:val="1"/>
      <w:numFmt w:val="bullet"/>
      <w:lvlText w:val="•"/>
      <w:lvlJc w:val="left"/>
      <w:pPr>
        <w:tabs>
          <w:tab w:val="num" w:pos="2160"/>
        </w:tabs>
        <w:ind w:left="2160" w:hanging="360"/>
      </w:pPr>
      <w:rPr>
        <w:rFonts w:ascii="Arial" w:hAnsi="Arial" w:cs="Arial" w:hint="default"/>
      </w:rPr>
    </w:lvl>
    <w:lvl w:ilvl="3" w:tplc="37984FA4" w:tentative="1">
      <w:start w:val="1"/>
      <w:numFmt w:val="bullet"/>
      <w:lvlText w:val="•"/>
      <w:lvlJc w:val="left"/>
      <w:pPr>
        <w:tabs>
          <w:tab w:val="num" w:pos="2880"/>
        </w:tabs>
        <w:ind w:left="2880" w:hanging="360"/>
      </w:pPr>
      <w:rPr>
        <w:rFonts w:ascii="Arial" w:hAnsi="Arial" w:cs="Arial" w:hint="default"/>
      </w:rPr>
    </w:lvl>
    <w:lvl w:ilvl="4" w:tplc="C020FCDE" w:tentative="1">
      <w:start w:val="1"/>
      <w:numFmt w:val="bullet"/>
      <w:lvlText w:val="•"/>
      <w:lvlJc w:val="left"/>
      <w:pPr>
        <w:tabs>
          <w:tab w:val="num" w:pos="3600"/>
        </w:tabs>
        <w:ind w:left="3600" w:hanging="360"/>
      </w:pPr>
      <w:rPr>
        <w:rFonts w:ascii="Arial" w:hAnsi="Arial" w:cs="Arial" w:hint="default"/>
      </w:rPr>
    </w:lvl>
    <w:lvl w:ilvl="5" w:tplc="549A1714" w:tentative="1">
      <w:start w:val="1"/>
      <w:numFmt w:val="bullet"/>
      <w:lvlText w:val="•"/>
      <w:lvlJc w:val="left"/>
      <w:pPr>
        <w:tabs>
          <w:tab w:val="num" w:pos="4320"/>
        </w:tabs>
        <w:ind w:left="4320" w:hanging="360"/>
      </w:pPr>
      <w:rPr>
        <w:rFonts w:ascii="Arial" w:hAnsi="Arial" w:cs="Arial" w:hint="default"/>
      </w:rPr>
    </w:lvl>
    <w:lvl w:ilvl="6" w:tplc="B11E3D36" w:tentative="1">
      <w:start w:val="1"/>
      <w:numFmt w:val="bullet"/>
      <w:lvlText w:val="•"/>
      <w:lvlJc w:val="left"/>
      <w:pPr>
        <w:tabs>
          <w:tab w:val="num" w:pos="5040"/>
        </w:tabs>
        <w:ind w:left="5040" w:hanging="360"/>
      </w:pPr>
      <w:rPr>
        <w:rFonts w:ascii="Arial" w:hAnsi="Arial" w:cs="Arial" w:hint="default"/>
      </w:rPr>
    </w:lvl>
    <w:lvl w:ilvl="7" w:tplc="C5FE5E78" w:tentative="1">
      <w:start w:val="1"/>
      <w:numFmt w:val="bullet"/>
      <w:lvlText w:val="•"/>
      <w:lvlJc w:val="left"/>
      <w:pPr>
        <w:tabs>
          <w:tab w:val="num" w:pos="5760"/>
        </w:tabs>
        <w:ind w:left="5760" w:hanging="360"/>
      </w:pPr>
      <w:rPr>
        <w:rFonts w:ascii="Arial" w:hAnsi="Arial" w:cs="Arial" w:hint="default"/>
      </w:rPr>
    </w:lvl>
    <w:lvl w:ilvl="8" w:tplc="93189E94" w:tentative="1">
      <w:start w:val="1"/>
      <w:numFmt w:val="bullet"/>
      <w:lvlText w:val="•"/>
      <w:lvlJc w:val="left"/>
      <w:pPr>
        <w:tabs>
          <w:tab w:val="num" w:pos="6480"/>
        </w:tabs>
        <w:ind w:left="6480" w:hanging="360"/>
      </w:pPr>
      <w:rPr>
        <w:rFonts w:ascii="Arial" w:hAnsi="Arial" w:cs="Arial" w:hint="default"/>
      </w:rPr>
    </w:lvl>
  </w:abstractNum>
  <w:abstractNum w:abstractNumId="3">
    <w:nsid w:val="0978601C"/>
    <w:multiLevelType w:val="hybridMultilevel"/>
    <w:tmpl w:val="E9864316"/>
    <w:lvl w:ilvl="0" w:tplc="BF06BCC8">
      <w:numFmt w:val="bullet"/>
      <w:lvlText w:val="-"/>
      <w:lvlJc w:val="left"/>
      <w:pPr>
        <w:ind w:left="720" w:hanging="360"/>
      </w:pPr>
      <w:rPr>
        <w:rFonts w:ascii="Martina" w:eastAsia="Times New Roman" w:hAnsi="Marti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E23F9"/>
    <w:multiLevelType w:val="multilevel"/>
    <w:tmpl w:val="D286EDC2"/>
    <w:lvl w:ilvl="0">
      <w:start w:val="15"/>
      <w:numFmt w:val="bullet"/>
      <w:lvlText w:val=""/>
      <w:lvlJc w:val="left"/>
      <w:pPr>
        <w:tabs>
          <w:tab w:val="num" w:pos="825"/>
        </w:tabs>
        <w:ind w:left="825" w:hanging="465"/>
      </w:pPr>
      <w:rPr>
        <w:rFonts w:ascii="WP IconicSymbolsA" w:eastAsia="Times New Roman" w:hAnsi="WP IconicSymbolsA"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1B27D57"/>
    <w:multiLevelType w:val="hybridMultilevel"/>
    <w:tmpl w:val="A38238FC"/>
    <w:lvl w:ilvl="0" w:tplc="04070001">
      <w:start w:val="1"/>
      <w:numFmt w:val="bullet"/>
      <w:lvlText w:val=""/>
      <w:lvlJc w:val="left"/>
      <w:pPr>
        <w:tabs>
          <w:tab w:val="num" w:pos="720"/>
        </w:tabs>
        <w:ind w:left="720" w:hanging="360"/>
      </w:pPr>
      <w:rPr>
        <w:rFonts w:ascii="Symbol" w:hAnsi="Symbol" w:cs="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74E412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0383DD9"/>
    <w:multiLevelType w:val="hybridMultilevel"/>
    <w:tmpl w:val="EAFC5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7F52E9"/>
    <w:multiLevelType w:val="hybridMultilevel"/>
    <w:tmpl w:val="06DA37E6"/>
    <w:lvl w:ilvl="0" w:tplc="E95C0712">
      <w:start w:val="1"/>
      <w:numFmt w:val="bullet"/>
      <w:lvlText w:val="•"/>
      <w:lvlJc w:val="left"/>
      <w:pPr>
        <w:tabs>
          <w:tab w:val="num" w:pos="720"/>
        </w:tabs>
        <w:ind w:left="720" w:hanging="360"/>
      </w:pPr>
      <w:rPr>
        <w:rFonts w:ascii="Arial" w:hAnsi="Arial" w:cs="Arial" w:hint="default"/>
      </w:rPr>
    </w:lvl>
    <w:lvl w:ilvl="1" w:tplc="BCBAB908" w:tentative="1">
      <w:start w:val="1"/>
      <w:numFmt w:val="bullet"/>
      <w:lvlText w:val="•"/>
      <w:lvlJc w:val="left"/>
      <w:pPr>
        <w:tabs>
          <w:tab w:val="num" w:pos="1440"/>
        </w:tabs>
        <w:ind w:left="1440" w:hanging="360"/>
      </w:pPr>
      <w:rPr>
        <w:rFonts w:ascii="Arial" w:hAnsi="Arial" w:cs="Arial" w:hint="default"/>
      </w:rPr>
    </w:lvl>
    <w:lvl w:ilvl="2" w:tplc="E7C2A694" w:tentative="1">
      <w:start w:val="1"/>
      <w:numFmt w:val="bullet"/>
      <w:lvlText w:val="•"/>
      <w:lvlJc w:val="left"/>
      <w:pPr>
        <w:tabs>
          <w:tab w:val="num" w:pos="2160"/>
        </w:tabs>
        <w:ind w:left="2160" w:hanging="360"/>
      </w:pPr>
      <w:rPr>
        <w:rFonts w:ascii="Arial" w:hAnsi="Arial" w:cs="Arial" w:hint="default"/>
      </w:rPr>
    </w:lvl>
    <w:lvl w:ilvl="3" w:tplc="1BBC7AAE" w:tentative="1">
      <w:start w:val="1"/>
      <w:numFmt w:val="bullet"/>
      <w:lvlText w:val="•"/>
      <w:lvlJc w:val="left"/>
      <w:pPr>
        <w:tabs>
          <w:tab w:val="num" w:pos="2880"/>
        </w:tabs>
        <w:ind w:left="2880" w:hanging="360"/>
      </w:pPr>
      <w:rPr>
        <w:rFonts w:ascii="Arial" w:hAnsi="Arial" w:cs="Arial" w:hint="default"/>
      </w:rPr>
    </w:lvl>
    <w:lvl w:ilvl="4" w:tplc="C1CE8166" w:tentative="1">
      <w:start w:val="1"/>
      <w:numFmt w:val="bullet"/>
      <w:lvlText w:val="•"/>
      <w:lvlJc w:val="left"/>
      <w:pPr>
        <w:tabs>
          <w:tab w:val="num" w:pos="3600"/>
        </w:tabs>
        <w:ind w:left="3600" w:hanging="360"/>
      </w:pPr>
      <w:rPr>
        <w:rFonts w:ascii="Arial" w:hAnsi="Arial" w:cs="Arial" w:hint="default"/>
      </w:rPr>
    </w:lvl>
    <w:lvl w:ilvl="5" w:tplc="B0427CF6" w:tentative="1">
      <w:start w:val="1"/>
      <w:numFmt w:val="bullet"/>
      <w:lvlText w:val="•"/>
      <w:lvlJc w:val="left"/>
      <w:pPr>
        <w:tabs>
          <w:tab w:val="num" w:pos="4320"/>
        </w:tabs>
        <w:ind w:left="4320" w:hanging="360"/>
      </w:pPr>
      <w:rPr>
        <w:rFonts w:ascii="Arial" w:hAnsi="Arial" w:cs="Arial" w:hint="default"/>
      </w:rPr>
    </w:lvl>
    <w:lvl w:ilvl="6" w:tplc="545019F8" w:tentative="1">
      <w:start w:val="1"/>
      <w:numFmt w:val="bullet"/>
      <w:lvlText w:val="•"/>
      <w:lvlJc w:val="left"/>
      <w:pPr>
        <w:tabs>
          <w:tab w:val="num" w:pos="5040"/>
        </w:tabs>
        <w:ind w:left="5040" w:hanging="360"/>
      </w:pPr>
      <w:rPr>
        <w:rFonts w:ascii="Arial" w:hAnsi="Arial" w:cs="Arial" w:hint="default"/>
      </w:rPr>
    </w:lvl>
    <w:lvl w:ilvl="7" w:tplc="9C26030C" w:tentative="1">
      <w:start w:val="1"/>
      <w:numFmt w:val="bullet"/>
      <w:lvlText w:val="•"/>
      <w:lvlJc w:val="left"/>
      <w:pPr>
        <w:tabs>
          <w:tab w:val="num" w:pos="5760"/>
        </w:tabs>
        <w:ind w:left="5760" w:hanging="360"/>
      </w:pPr>
      <w:rPr>
        <w:rFonts w:ascii="Arial" w:hAnsi="Arial" w:cs="Arial" w:hint="default"/>
      </w:rPr>
    </w:lvl>
    <w:lvl w:ilvl="8" w:tplc="56D6A086" w:tentative="1">
      <w:start w:val="1"/>
      <w:numFmt w:val="bullet"/>
      <w:lvlText w:val="•"/>
      <w:lvlJc w:val="left"/>
      <w:pPr>
        <w:tabs>
          <w:tab w:val="num" w:pos="6480"/>
        </w:tabs>
        <w:ind w:left="6480" w:hanging="360"/>
      </w:pPr>
      <w:rPr>
        <w:rFonts w:ascii="Arial" w:hAnsi="Arial" w:cs="Arial" w:hint="default"/>
      </w:rPr>
    </w:lvl>
  </w:abstractNum>
  <w:abstractNum w:abstractNumId="9">
    <w:nsid w:val="22734009"/>
    <w:multiLevelType w:val="hybridMultilevel"/>
    <w:tmpl w:val="CBE6E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nsid w:val="24D07EAA"/>
    <w:multiLevelType w:val="hybridMultilevel"/>
    <w:tmpl w:val="8BE8ED02"/>
    <w:lvl w:ilvl="0" w:tplc="B2E22E10">
      <w:numFmt w:val="bullet"/>
      <w:lvlText w:val="-"/>
      <w:lvlJc w:val="left"/>
      <w:pPr>
        <w:ind w:left="720" w:hanging="360"/>
      </w:pPr>
      <w:rPr>
        <w:rFonts w:ascii="Martina" w:eastAsia="Times New Roman" w:hAnsi="Marti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DD6D51"/>
    <w:multiLevelType w:val="hybridMultilevel"/>
    <w:tmpl w:val="1EEA70B8"/>
    <w:lvl w:ilvl="0" w:tplc="FC98F798">
      <w:numFmt w:val="bullet"/>
      <w:lvlText w:val="-"/>
      <w:lvlJc w:val="left"/>
      <w:pPr>
        <w:ind w:left="1065" w:hanging="360"/>
      </w:pPr>
      <w:rPr>
        <w:rFonts w:ascii="Times New Roman" w:eastAsia="Times New Roman" w:hAnsi="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cs="Wingdings" w:hint="default"/>
      </w:rPr>
    </w:lvl>
    <w:lvl w:ilvl="3" w:tplc="04070001">
      <w:start w:val="1"/>
      <w:numFmt w:val="bullet"/>
      <w:lvlText w:val=""/>
      <w:lvlJc w:val="left"/>
      <w:pPr>
        <w:ind w:left="3225" w:hanging="360"/>
      </w:pPr>
      <w:rPr>
        <w:rFonts w:ascii="Symbol" w:hAnsi="Symbol" w:cs="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cs="Wingdings" w:hint="default"/>
      </w:rPr>
    </w:lvl>
    <w:lvl w:ilvl="6" w:tplc="04070001">
      <w:start w:val="1"/>
      <w:numFmt w:val="bullet"/>
      <w:lvlText w:val=""/>
      <w:lvlJc w:val="left"/>
      <w:pPr>
        <w:ind w:left="5385" w:hanging="360"/>
      </w:pPr>
      <w:rPr>
        <w:rFonts w:ascii="Symbol" w:hAnsi="Symbol" w:cs="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cs="Wingdings" w:hint="default"/>
      </w:rPr>
    </w:lvl>
  </w:abstractNum>
  <w:abstractNum w:abstractNumId="12">
    <w:nsid w:val="25E27E95"/>
    <w:multiLevelType w:val="hybridMultilevel"/>
    <w:tmpl w:val="D286EDC2"/>
    <w:lvl w:ilvl="0" w:tplc="F296EC7C">
      <w:start w:val="15"/>
      <w:numFmt w:val="bullet"/>
      <w:lvlText w:val=""/>
      <w:lvlJc w:val="left"/>
      <w:pPr>
        <w:tabs>
          <w:tab w:val="num" w:pos="1005"/>
        </w:tabs>
        <w:ind w:left="1005" w:hanging="465"/>
      </w:pPr>
      <w:rPr>
        <w:rFonts w:ascii="WP IconicSymbolsA" w:eastAsia="Times New Roman" w:hAnsi="WP IconicSymbolsA" w:hint="default"/>
        <w:sz w:val="28"/>
        <w:szCs w:val="28"/>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cs="Wingdings" w:hint="default"/>
      </w:rPr>
    </w:lvl>
    <w:lvl w:ilvl="3" w:tplc="04070001" w:tentative="1">
      <w:start w:val="1"/>
      <w:numFmt w:val="bullet"/>
      <w:lvlText w:val=""/>
      <w:lvlJc w:val="left"/>
      <w:pPr>
        <w:tabs>
          <w:tab w:val="num" w:pos="3060"/>
        </w:tabs>
        <w:ind w:left="3060" w:hanging="360"/>
      </w:pPr>
      <w:rPr>
        <w:rFonts w:ascii="Symbol" w:hAnsi="Symbol" w:cs="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cs="Wingdings" w:hint="default"/>
      </w:rPr>
    </w:lvl>
    <w:lvl w:ilvl="6" w:tplc="04070001" w:tentative="1">
      <w:start w:val="1"/>
      <w:numFmt w:val="bullet"/>
      <w:lvlText w:val=""/>
      <w:lvlJc w:val="left"/>
      <w:pPr>
        <w:tabs>
          <w:tab w:val="num" w:pos="5220"/>
        </w:tabs>
        <w:ind w:left="5220" w:hanging="360"/>
      </w:pPr>
      <w:rPr>
        <w:rFonts w:ascii="Symbol" w:hAnsi="Symbol" w:cs="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cs="Wingdings" w:hint="default"/>
      </w:rPr>
    </w:lvl>
  </w:abstractNum>
  <w:abstractNum w:abstractNumId="13">
    <w:nsid w:val="26276842"/>
    <w:multiLevelType w:val="hybridMultilevel"/>
    <w:tmpl w:val="E516FAA6"/>
    <w:lvl w:ilvl="0" w:tplc="54FC9CA8">
      <w:start w:val="1"/>
      <w:numFmt w:val="bullet"/>
      <w:lvlText w:val="•"/>
      <w:lvlJc w:val="left"/>
      <w:pPr>
        <w:tabs>
          <w:tab w:val="num" w:pos="720"/>
        </w:tabs>
        <w:ind w:left="720" w:hanging="360"/>
      </w:pPr>
      <w:rPr>
        <w:rFonts w:ascii="Arial" w:hAnsi="Arial" w:cs="Arial" w:hint="default"/>
      </w:rPr>
    </w:lvl>
    <w:lvl w:ilvl="1" w:tplc="4B2C5CA0" w:tentative="1">
      <w:start w:val="1"/>
      <w:numFmt w:val="bullet"/>
      <w:lvlText w:val="•"/>
      <w:lvlJc w:val="left"/>
      <w:pPr>
        <w:tabs>
          <w:tab w:val="num" w:pos="1440"/>
        </w:tabs>
        <w:ind w:left="1440" w:hanging="360"/>
      </w:pPr>
      <w:rPr>
        <w:rFonts w:ascii="Arial" w:hAnsi="Arial" w:cs="Arial" w:hint="default"/>
      </w:rPr>
    </w:lvl>
    <w:lvl w:ilvl="2" w:tplc="BCCA3C3E" w:tentative="1">
      <w:start w:val="1"/>
      <w:numFmt w:val="bullet"/>
      <w:lvlText w:val="•"/>
      <w:lvlJc w:val="left"/>
      <w:pPr>
        <w:tabs>
          <w:tab w:val="num" w:pos="2160"/>
        </w:tabs>
        <w:ind w:left="2160" w:hanging="360"/>
      </w:pPr>
      <w:rPr>
        <w:rFonts w:ascii="Arial" w:hAnsi="Arial" w:cs="Arial" w:hint="default"/>
      </w:rPr>
    </w:lvl>
    <w:lvl w:ilvl="3" w:tplc="7F78B236" w:tentative="1">
      <w:start w:val="1"/>
      <w:numFmt w:val="bullet"/>
      <w:lvlText w:val="•"/>
      <w:lvlJc w:val="left"/>
      <w:pPr>
        <w:tabs>
          <w:tab w:val="num" w:pos="2880"/>
        </w:tabs>
        <w:ind w:left="2880" w:hanging="360"/>
      </w:pPr>
      <w:rPr>
        <w:rFonts w:ascii="Arial" w:hAnsi="Arial" w:cs="Arial" w:hint="default"/>
      </w:rPr>
    </w:lvl>
    <w:lvl w:ilvl="4" w:tplc="4C9C827E" w:tentative="1">
      <w:start w:val="1"/>
      <w:numFmt w:val="bullet"/>
      <w:lvlText w:val="•"/>
      <w:lvlJc w:val="left"/>
      <w:pPr>
        <w:tabs>
          <w:tab w:val="num" w:pos="3600"/>
        </w:tabs>
        <w:ind w:left="3600" w:hanging="360"/>
      </w:pPr>
      <w:rPr>
        <w:rFonts w:ascii="Arial" w:hAnsi="Arial" w:cs="Arial" w:hint="default"/>
      </w:rPr>
    </w:lvl>
    <w:lvl w:ilvl="5" w:tplc="B404AE36" w:tentative="1">
      <w:start w:val="1"/>
      <w:numFmt w:val="bullet"/>
      <w:lvlText w:val="•"/>
      <w:lvlJc w:val="left"/>
      <w:pPr>
        <w:tabs>
          <w:tab w:val="num" w:pos="4320"/>
        </w:tabs>
        <w:ind w:left="4320" w:hanging="360"/>
      </w:pPr>
      <w:rPr>
        <w:rFonts w:ascii="Arial" w:hAnsi="Arial" w:cs="Arial" w:hint="default"/>
      </w:rPr>
    </w:lvl>
    <w:lvl w:ilvl="6" w:tplc="BF34BC12" w:tentative="1">
      <w:start w:val="1"/>
      <w:numFmt w:val="bullet"/>
      <w:lvlText w:val="•"/>
      <w:lvlJc w:val="left"/>
      <w:pPr>
        <w:tabs>
          <w:tab w:val="num" w:pos="5040"/>
        </w:tabs>
        <w:ind w:left="5040" w:hanging="360"/>
      </w:pPr>
      <w:rPr>
        <w:rFonts w:ascii="Arial" w:hAnsi="Arial" w:cs="Arial" w:hint="default"/>
      </w:rPr>
    </w:lvl>
    <w:lvl w:ilvl="7" w:tplc="A9DE214E" w:tentative="1">
      <w:start w:val="1"/>
      <w:numFmt w:val="bullet"/>
      <w:lvlText w:val="•"/>
      <w:lvlJc w:val="left"/>
      <w:pPr>
        <w:tabs>
          <w:tab w:val="num" w:pos="5760"/>
        </w:tabs>
        <w:ind w:left="5760" w:hanging="360"/>
      </w:pPr>
      <w:rPr>
        <w:rFonts w:ascii="Arial" w:hAnsi="Arial" w:cs="Arial" w:hint="default"/>
      </w:rPr>
    </w:lvl>
    <w:lvl w:ilvl="8" w:tplc="2C949106" w:tentative="1">
      <w:start w:val="1"/>
      <w:numFmt w:val="bullet"/>
      <w:lvlText w:val="•"/>
      <w:lvlJc w:val="left"/>
      <w:pPr>
        <w:tabs>
          <w:tab w:val="num" w:pos="6480"/>
        </w:tabs>
        <w:ind w:left="6480" w:hanging="360"/>
      </w:pPr>
      <w:rPr>
        <w:rFonts w:ascii="Arial" w:hAnsi="Arial" w:cs="Arial" w:hint="default"/>
      </w:rPr>
    </w:lvl>
  </w:abstractNum>
  <w:abstractNum w:abstractNumId="14">
    <w:nsid w:val="27D84194"/>
    <w:multiLevelType w:val="hybridMultilevel"/>
    <w:tmpl w:val="0572604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nsid w:val="2A2C149C"/>
    <w:multiLevelType w:val="hybridMultilevel"/>
    <w:tmpl w:val="A964CD0E"/>
    <w:lvl w:ilvl="0" w:tplc="348EAA0A">
      <w:start w:val="1"/>
      <w:numFmt w:val="bullet"/>
      <w:lvlText w:val="•"/>
      <w:lvlJc w:val="left"/>
      <w:pPr>
        <w:tabs>
          <w:tab w:val="num" w:pos="720"/>
        </w:tabs>
        <w:ind w:left="720" w:hanging="360"/>
      </w:pPr>
      <w:rPr>
        <w:rFonts w:ascii="Arial" w:hAnsi="Arial" w:cs="Arial" w:hint="default"/>
      </w:rPr>
    </w:lvl>
    <w:lvl w:ilvl="1" w:tplc="DDB2A88A" w:tentative="1">
      <w:start w:val="1"/>
      <w:numFmt w:val="bullet"/>
      <w:lvlText w:val="•"/>
      <w:lvlJc w:val="left"/>
      <w:pPr>
        <w:tabs>
          <w:tab w:val="num" w:pos="1440"/>
        </w:tabs>
        <w:ind w:left="1440" w:hanging="360"/>
      </w:pPr>
      <w:rPr>
        <w:rFonts w:ascii="Arial" w:hAnsi="Arial" w:cs="Arial" w:hint="default"/>
      </w:rPr>
    </w:lvl>
    <w:lvl w:ilvl="2" w:tplc="4986277E" w:tentative="1">
      <w:start w:val="1"/>
      <w:numFmt w:val="bullet"/>
      <w:lvlText w:val="•"/>
      <w:lvlJc w:val="left"/>
      <w:pPr>
        <w:tabs>
          <w:tab w:val="num" w:pos="2160"/>
        </w:tabs>
        <w:ind w:left="2160" w:hanging="360"/>
      </w:pPr>
      <w:rPr>
        <w:rFonts w:ascii="Arial" w:hAnsi="Arial" w:cs="Arial" w:hint="default"/>
      </w:rPr>
    </w:lvl>
    <w:lvl w:ilvl="3" w:tplc="6B82BC62" w:tentative="1">
      <w:start w:val="1"/>
      <w:numFmt w:val="bullet"/>
      <w:lvlText w:val="•"/>
      <w:lvlJc w:val="left"/>
      <w:pPr>
        <w:tabs>
          <w:tab w:val="num" w:pos="2880"/>
        </w:tabs>
        <w:ind w:left="2880" w:hanging="360"/>
      </w:pPr>
      <w:rPr>
        <w:rFonts w:ascii="Arial" w:hAnsi="Arial" w:cs="Arial" w:hint="default"/>
      </w:rPr>
    </w:lvl>
    <w:lvl w:ilvl="4" w:tplc="A27AD058" w:tentative="1">
      <w:start w:val="1"/>
      <w:numFmt w:val="bullet"/>
      <w:lvlText w:val="•"/>
      <w:lvlJc w:val="left"/>
      <w:pPr>
        <w:tabs>
          <w:tab w:val="num" w:pos="3600"/>
        </w:tabs>
        <w:ind w:left="3600" w:hanging="360"/>
      </w:pPr>
      <w:rPr>
        <w:rFonts w:ascii="Arial" w:hAnsi="Arial" w:cs="Arial" w:hint="default"/>
      </w:rPr>
    </w:lvl>
    <w:lvl w:ilvl="5" w:tplc="76644F92" w:tentative="1">
      <w:start w:val="1"/>
      <w:numFmt w:val="bullet"/>
      <w:lvlText w:val="•"/>
      <w:lvlJc w:val="left"/>
      <w:pPr>
        <w:tabs>
          <w:tab w:val="num" w:pos="4320"/>
        </w:tabs>
        <w:ind w:left="4320" w:hanging="360"/>
      </w:pPr>
      <w:rPr>
        <w:rFonts w:ascii="Arial" w:hAnsi="Arial" w:cs="Arial" w:hint="default"/>
      </w:rPr>
    </w:lvl>
    <w:lvl w:ilvl="6" w:tplc="14820DF0" w:tentative="1">
      <w:start w:val="1"/>
      <w:numFmt w:val="bullet"/>
      <w:lvlText w:val="•"/>
      <w:lvlJc w:val="left"/>
      <w:pPr>
        <w:tabs>
          <w:tab w:val="num" w:pos="5040"/>
        </w:tabs>
        <w:ind w:left="5040" w:hanging="360"/>
      </w:pPr>
      <w:rPr>
        <w:rFonts w:ascii="Arial" w:hAnsi="Arial" w:cs="Arial" w:hint="default"/>
      </w:rPr>
    </w:lvl>
    <w:lvl w:ilvl="7" w:tplc="FE0CD3EE" w:tentative="1">
      <w:start w:val="1"/>
      <w:numFmt w:val="bullet"/>
      <w:lvlText w:val="•"/>
      <w:lvlJc w:val="left"/>
      <w:pPr>
        <w:tabs>
          <w:tab w:val="num" w:pos="5760"/>
        </w:tabs>
        <w:ind w:left="5760" w:hanging="360"/>
      </w:pPr>
      <w:rPr>
        <w:rFonts w:ascii="Arial" w:hAnsi="Arial" w:cs="Arial" w:hint="default"/>
      </w:rPr>
    </w:lvl>
    <w:lvl w:ilvl="8" w:tplc="F89CF9AC" w:tentative="1">
      <w:start w:val="1"/>
      <w:numFmt w:val="bullet"/>
      <w:lvlText w:val="•"/>
      <w:lvlJc w:val="left"/>
      <w:pPr>
        <w:tabs>
          <w:tab w:val="num" w:pos="6480"/>
        </w:tabs>
        <w:ind w:left="6480" w:hanging="360"/>
      </w:pPr>
      <w:rPr>
        <w:rFonts w:ascii="Arial" w:hAnsi="Arial" w:cs="Arial" w:hint="default"/>
      </w:rPr>
    </w:lvl>
  </w:abstractNum>
  <w:abstractNum w:abstractNumId="16">
    <w:nsid w:val="2B6F0D7B"/>
    <w:multiLevelType w:val="hybridMultilevel"/>
    <w:tmpl w:val="9516DE7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nsid w:val="2F370F57"/>
    <w:multiLevelType w:val="hybridMultilevel"/>
    <w:tmpl w:val="AEAA1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637181"/>
    <w:multiLevelType w:val="hybridMultilevel"/>
    <w:tmpl w:val="4E70B610"/>
    <w:lvl w:ilvl="0" w:tplc="083087DE">
      <w:start w:val="1"/>
      <w:numFmt w:val="bullet"/>
      <w:lvlText w:val="•"/>
      <w:lvlJc w:val="left"/>
      <w:pPr>
        <w:tabs>
          <w:tab w:val="num" w:pos="720"/>
        </w:tabs>
        <w:ind w:left="720" w:hanging="360"/>
      </w:pPr>
      <w:rPr>
        <w:rFonts w:ascii="Comic Sans MS" w:hAnsi="Comic Sans MS" w:cs="Comic Sans MS" w:hint="default"/>
      </w:rPr>
    </w:lvl>
    <w:lvl w:ilvl="1" w:tplc="F6CA5794" w:tentative="1">
      <w:start w:val="1"/>
      <w:numFmt w:val="bullet"/>
      <w:lvlText w:val="•"/>
      <w:lvlJc w:val="left"/>
      <w:pPr>
        <w:tabs>
          <w:tab w:val="num" w:pos="1440"/>
        </w:tabs>
        <w:ind w:left="1440" w:hanging="360"/>
      </w:pPr>
      <w:rPr>
        <w:rFonts w:ascii="Comic Sans MS" w:hAnsi="Comic Sans MS" w:cs="Comic Sans MS" w:hint="default"/>
      </w:rPr>
    </w:lvl>
    <w:lvl w:ilvl="2" w:tplc="49AA8A7A" w:tentative="1">
      <w:start w:val="1"/>
      <w:numFmt w:val="bullet"/>
      <w:lvlText w:val="•"/>
      <w:lvlJc w:val="left"/>
      <w:pPr>
        <w:tabs>
          <w:tab w:val="num" w:pos="2160"/>
        </w:tabs>
        <w:ind w:left="2160" w:hanging="360"/>
      </w:pPr>
      <w:rPr>
        <w:rFonts w:ascii="Comic Sans MS" w:hAnsi="Comic Sans MS" w:cs="Comic Sans MS" w:hint="default"/>
      </w:rPr>
    </w:lvl>
    <w:lvl w:ilvl="3" w:tplc="00E804B8" w:tentative="1">
      <w:start w:val="1"/>
      <w:numFmt w:val="bullet"/>
      <w:lvlText w:val="•"/>
      <w:lvlJc w:val="left"/>
      <w:pPr>
        <w:tabs>
          <w:tab w:val="num" w:pos="2880"/>
        </w:tabs>
        <w:ind w:left="2880" w:hanging="360"/>
      </w:pPr>
      <w:rPr>
        <w:rFonts w:ascii="Comic Sans MS" w:hAnsi="Comic Sans MS" w:cs="Comic Sans MS" w:hint="default"/>
      </w:rPr>
    </w:lvl>
    <w:lvl w:ilvl="4" w:tplc="56E2AB62" w:tentative="1">
      <w:start w:val="1"/>
      <w:numFmt w:val="bullet"/>
      <w:lvlText w:val="•"/>
      <w:lvlJc w:val="left"/>
      <w:pPr>
        <w:tabs>
          <w:tab w:val="num" w:pos="3600"/>
        </w:tabs>
        <w:ind w:left="3600" w:hanging="360"/>
      </w:pPr>
      <w:rPr>
        <w:rFonts w:ascii="Comic Sans MS" w:hAnsi="Comic Sans MS" w:cs="Comic Sans MS" w:hint="default"/>
      </w:rPr>
    </w:lvl>
    <w:lvl w:ilvl="5" w:tplc="58DEC5A4" w:tentative="1">
      <w:start w:val="1"/>
      <w:numFmt w:val="bullet"/>
      <w:lvlText w:val="•"/>
      <w:lvlJc w:val="left"/>
      <w:pPr>
        <w:tabs>
          <w:tab w:val="num" w:pos="4320"/>
        </w:tabs>
        <w:ind w:left="4320" w:hanging="360"/>
      </w:pPr>
      <w:rPr>
        <w:rFonts w:ascii="Comic Sans MS" w:hAnsi="Comic Sans MS" w:cs="Comic Sans MS" w:hint="default"/>
      </w:rPr>
    </w:lvl>
    <w:lvl w:ilvl="6" w:tplc="D0AE4490" w:tentative="1">
      <w:start w:val="1"/>
      <w:numFmt w:val="bullet"/>
      <w:lvlText w:val="•"/>
      <w:lvlJc w:val="left"/>
      <w:pPr>
        <w:tabs>
          <w:tab w:val="num" w:pos="5040"/>
        </w:tabs>
        <w:ind w:left="5040" w:hanging="360"/>
      </w:pPr>
      <w:rPr>
        <w:rFonts w:ascii="Comic Sans MS" w:hAnsi="Comic Sans MS" w:cs="Comic Sans MS" w:hint="default"/>
      </w:rPr>
    </w:lvl>
    <w:lvl w:ilvl="7" w:tplc="AFA84606" w:tentative="1">
      <w:start w:val="1"/>
      <w:numFmt w:val="bullet"/>
      <w:lvlText w:val="•"/>
      <w:lvlJc w:val="left"/>
      <w:pPr>
        <w:tabs>
          <w:tab w:val="num" w:pos="5760"/>
        </w:tabs>
        <w:ind w:left="5760" w:hanging="360"/>
      </w:pPr>
      <w:rPr>
        <w:rFonts w:ascii="Comic Sans MS" w:hAnsi="Comic Sans MS" w:cs="Comic Sans MS" w:hint="default"/>
      </w:rPr>
    </w:lvl>
    <w:lvl w:ilvl="8" w:tplc="B008CAF6" w:tentative="1">
      <w:start w:val="1"/>
      <w:numFmt w:val="bullet"/>
      <w:lvlText w:val="•"/>
      <w:lvlJc w:val="left"/>
      <w:pPr>
        <w:tabs>
          <w:tab w:val="num" w:pos="6480"/>
        </w:tabs>
        <w:ind w:left="6480" w:hanging="360"/>
      </w:pPr>
      <w:rPr>
        <w:rFonts w:ascii="Comic Sans MS" w:hAnsi="Comic Sans MS" w:cs="Comic Sans MS" w:hint="default"/>
      </w:rPr>
    </w:lvl>
  </w:abstractNum>
  <w:abstractNum w:abstractNumId="19">
    <w:nsid w:val="3F573BE0"/>
    <w:multiLevelType w:val="hybridMultilevel"/>
    <w:tmpl w:val="96002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BA7ED5"/>
    <w:multiLevelType w:val="hybridMultilevel"/>
    <w:tmpl w:val="FE300764"/>
    <w:lvl w:ilvl="0" w:tplc="0407000B">
      <w:start w:val="1"/>
      <w:numFmt w:val="bullet"/>
      <w:lvlText w:val=""/>
      <w:lvlJc w:val="left"/>
      <w:pPr>
        <w:tabs>
          <w:tab w:val="num" w:pos="720"/>
        </w:tabs>
        <w:ind w:left="72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43957205"/>
    <w:multiLevelType w:val="hybridMultilevel"/>
    <w:tmpl w:val="FCAE3D72"/>
    <w:lvl w:ilvl="0" w:tplc="0407000B">
      <w:start w:val="1"/>
      <w:numFmt w:val="bullet"/>
      <w:lvlText w:val=""/>
      <w:lvlJc w:val="left"/>
      <w:pPr>
        <w:ind w:left="720" w:hanging="360"/>
      </w:pPr>
      <w:rPr>
        <w:rFonts w:ascii="Wingdings" w:hAnsi="Wingdings" w:cs="Wingdings" w:hint="default"/>
      </w:rPr>
    </w:lvl>
    <w:lvl w:ilvl="1" w:tplc="04070001">
      <w:start w:val="1"/>
      <w:numFmt w:val="bullet"/>
      <w:lvlText w:val=""/>
      <w:lvlJc w:val="left"/>
      <w:pPr>
        <w:tabs>
          <w:tab w:val="num" w:pos="1440"/>
        </w:tabs>
        <w:ind w:left="1440" w:hanging="360"/>
      </w:pPr>
      <w:rPr>
        <w:rFonts w:ascii="Symbol" w:hAnsi="Symbol" w:cs="Symbol"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nsid w:val="452615D6"/>
    <w:multiLevelType w:val="hybridMultilevel"/>
    <w:tmpl w:val="E1FCFD9E"/>
    <w:lvl w:ilvl="0" w:tplc="34F05B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0C4F71"/>
    <w:multiLevelType w:val="hybridMultilevel"/>
    <w:tmpl w:val="E85EDA3E"/>
    <w:lvl w:ilvl="0" w:tplc="14B240D2">
      <w:start w:val="1"/>
      <w:numFmt w:val="bullet"/>
      <w:lvlText w:val="•"/>
      <w:lvlJc w:val="left"/>
      <w:pPr>
        <w:tabs>
          <w:tab w:val="num" w:pos="720"/>
        </w:tabs>
        <w:ind w:left="720" w:hanging="360"/>
      </w:pPr>
      <w:rPr>
        <w:rFonts w:ascii="Arial" w:hAnsi="Arial" w:cs="Arial" w:hint="default"/>
      </w:rPr>
    </w:lvl>
    <w:lvl w:ilvl="1" w:tplc="3032590E" w:tentative="1">
      <w:start w:val="1"/>
      <w:numFmt w:val="bullet"/>
      <w:lvlText w:val="•"/>
      <w:lvlJc w:val="left"/>
      <w:pPr>
        <w:tabs>
          <w:tab w:val="num" w:pos="1440"/>
        </w:tabs>
        <w:ind w:left="1440" w:hanging="360"/>
      </w:pPr>
      <w:rPr>
        <w:rFonts w:ascii="Arial" w:hAnsi="Arial" w:cs="Arial" w:hint="default"/>
      </w:rPr>
    </w:lvl>
    <w:lvl w:ilvl="2" w:tplc="DD162D7A" w:tentative="1">
      <w:start w:val="1"/>
      <w:numFmt w:val="bullet"/>
      <w:lvlText w:val="•"/>
      <w:lvlJc w:val="left"/>
      <w:pPr>
        <w:tabs>
          <w:tab w:val="num" w:pos="2160"/>
        </w:tabs>
        <w:ind w:left="2160" w:hanging="360"/>
      </w:pPr>
      <w:rPr>
        <w:rFonts w:ascii="Arial" w:hAnsi="Arial" w:cs="Arial" w:hint="default"/>
      </w:rPr>
    </w:lvl>
    <w:lvl w:ilvl="3" w:tplc="2BDE4072" w:tentative="1">
      <w:start w:val="1"/>
      <w:numFmt w:val="bullet"/>
      <w:lvlText w:val="•"/>
      <w:lvlJc w:val="left"/>
      <w:pPr>
        <w:tabs>
          <w:tab w:val="num" w:pos="2880"/>
        </w:tabs>
        <w:ind w:left="2880" w:hanging="360"/>
      </w:pPr>
      <w:rPr>
        <w:rFonts w:ascii="Arial" w:hAnsi="Arial" w:cs="Arial" w:hint="default"/>
      </w:rPr>
    </w:lvl>
    <w:lvl w:ilvl="4" w:tplc="E842B260" w:tentative="1">
      <w:start w:val="1"/>
      <w:numFmt w:val="bullet"/>
      <w:lvlText w:val="•"/>
      <w:lvlJc w:val="left"/>
      <w:pPr>
        <w:tabs>
          <w:tab w:val="num" w:pos="3600"/>
        </w:tabs>
        <w:ind w:left="3600" w:hanging="360"/>
      </w:pPr>
      <w:rPr>
        <w:rFonts w:ascii="Arial" w:hAnsi="Arial" w:cs="Arial" w:hint="default"/>
      </w:rPr>
    </w:lvl>
    <w:lvl w:ilvl="5" w:tplc="90EC403E" w:tentative="1">
      <w:start w:val="1"/>
      <w:numFmt w:val="bullet"/>
      <w:lvlText w:val="•"/>
      <w:lvlJc w:val="left"/>
      <w:pPr>
        <w:tabs>
          <w:tab w:val="num" w:pos="4320"/>
        </w:tabs>
        <w:ind w:left="4320" w:hanging="360"/>
      </w:pPr>
      <w:rPr>
        <w:rFonts w:ascii="Arial" w:hAnsi="Arial" w:cs="Arial" w:hint="default"/>
      </w:rPr>
    </w:lvl>
    <w:lvl w:ilvl="6" w:tplc="E9307FD2" w:tentative="1">
      <w:start w:val="1"/>
      <w:numFmt w:val="bullet"/>
      <w:lvlText w:val="•"/>
      <w:lvlJc w:val="left"/>
      <w:pPr>
        <w:tabs>
          <w:tab w:val="num" w:pos="5040"/>
        </w:tabs>
        <w:ind w:left="5040" w:hanging="360"/>
      </w:pPr>
      <w:rPr>
        <w:rFonts w:ascii="Arial" w:hAnsi="Arial" w:cs="Arial" w:hint="default"/>
      </w:rPr>
    </w:lvl>
    <w:lvl w:ilvl="7" w:tplc="0366AF2A" w:tentative="1">
      <w:start w:val="1"/>
      <w:numFmt w:val="bullet"/>
      <w:lvlText w:val="•"/>
      <w:lvlJc w:val="left"/>
      <w:pPr>
        <w:tabs>
          <w:tab w:val="num" w:pos="5760"/>
        </w:tabs>
        <w:ind w:left="5760" w:hanging="360"/>
      </w:pPr>
      <w:rPr>
        <w:rFonts w:ascii="Arial" w:hAnsi="Arial" w:cs="Arial" w:hint="default"/>
      </w:rPr>
    </w:lvl>
    <w:lvl w:ilvl="8" w:tplc="4A6209CC" w:tentative="1">
      <w:start w:val="1"/>
      <w:numFmt w:val="bullet"/>
      <w:lvlText w:val="•"/>
      <w:lvlJc w:val="left"/>
      <w:pPr>
        <w:tabs>
          <w:tab w:val="num" w:pos="6480"/>
        </w:tabs>
        <w:ind w:left="6480" w:hanging="360"/>
      </w:pPr>
      <w:rPr>
        <w:rFonts w:ascii="Arial" w:hAnsi="Arial" w:cs="Arial" w:hint="default"/>
      </w:rPr>
    </w:lvl>
  </w:abstractNum>
  <w:abstractNum w:abstractNumId="24">
    <w:nsid w:val="4B70551E"/>
    <w:multiLevelType w:val="hybridMultilevel"/>
    <w:tmpl w:val="6202796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nsid w:val="4BBE6BB6"/>
    <w:multiLevelType w:val="hybridMultilevel"/>
    <w:tmpl w:val="C3F8BC98"/>
    <w:lvl w:ilvl="0" w:tplc="865869FE">
      <w:start w:val="1"/>
      <w:numFmt w:val="bullet"/>
      <w:lvlText w:val="•"/>
      <w:lvlJc w:val="left"/>
      <w:pPr>
        <w:tabs>
          <w:tab w:val="num" w:pos="720"/>
        </w:tabs>
        <w:ind w:left="720" w:hanging="360"/>
      </w:pPr>
      <w:rPr>
        <w:rFonts w:ascii="Arial" w:hAnsi="Arial" w:cs="Arial" w:hint="default"/>
      </w:rPr>
    </w:lvl>
    <w:lvl w:ilvl="1" w:tplc="A92C6ACA" w:tentative="1">
      <w:start w:val="1"/>
      <w:numFmt w:val="bullet"/>
      <w:lvlText w:val="•"/>
      <w:lvlJc w:val="left"/>
      <w:pPr>
        <w:tabs>
          <w:tab w:val="num" w:pos="1440"/>
        </w:tabs>
        <w:ind w:left="1440" w:hanging="360"/>
      </w:pPr>
      <w:rPr>
        <w:rFonts w:ascii="Arial" w:hAnsi="Arial" w:cs="Arial" w:hint="default"/>
      </w:rPr>
    </w:lvl>
    <w:lvl w:ilvl="2" w:tplc="65F4AAD8" w:tentative="1">
      <w:start w:val="1"/>
      <w:numFmt w:val="bullet"/>
      <w:lvlText w:val="•"/>
      <w:lvlJc w:val="left"/>
      <w:pPr>
        <w:tabs>
          <w:tab w:val="num" w:pos="2160"/>
        </w:tabs>
        <w:ind w:left="2160" w:hanging="360"/>
      </w:pPr>
      <w:rPr>
        <w:rFonts w:ascii="Arial" w:hAnsi="Arial" w:cs="Arial" w:hint="default"/>
      </w:rPr>
    </w:lvl>
    <w:lvl w:ilvl="3" w:tplc="9628FB48" w:tentative="1">
      <w:start w:val="1"/>
      <w:numFmt w:val="bullet"/>
      <w:lvlText w:val="•"/>
      <w:lvlJc w:val="left"/>
      <w:pPr>
        <w:tabs>
          <w:tab w:val="num" w:pos="2880"/>
        </w:tabs>
        <w:ind w:left="2880" w:hanging="360"/>
      </w:pPr>
      <w:rPr>
        <w:rFonts w:ascii="Arial" w:hAnsi="Arial" w:cs="Arial" w:hint="default"/>
      </w:rPr>
    </w:lvl>
    <w:lvl w:ilvl="4" w:tplc="8D706E8A" w:tentative="1">
      <w:start w:val="1"/>
      <w:numFmt w:val="bullet"/>
      <w:lvlText w:val="•"/>
      <w:lvlJc w:val="left"/>
      <w:pPr>
        <w:tabs>
          <w:tab w:val="num" w:pos="3600"/>
        </w:tabs>
        <w:ind w:left="3600" w:hanging="360"/>
      </w:pPr>
      <w:rPr>
        <w:rFonts w:ascii="Arial" w:hAnsi="Arial" w:cs="Arial" w:hint="default"/>
      </w:rPr>
    </w:lvl>
    <w:lvl w:ilvl="5" w:tplc="444EBD12" w:tentative="1">
      <w:start w:val="1"/>
      <w:numFmt w:val="bullet"/>
      <w:lvlText w:val="•"/>
      <w:lvlJc w:val="left"/>
      <w:pPr>
        <w:tabs>
          <w:tab w:val="num" w:pos="4320"/>
        </w:tabs>
        <w:ind w:left="4320" w:hanging="360"/>
      </w:pPr>
      <w:rPr>
        <w:rFonts w:ascii="Arial" w:hAnsi="Arial" w:cs="Arial" w:hint="default"/>
      </w:rPr>
    </w:lvl>
    <w:lvl w:ilvl="6" w:tplc="0DF2449C" w:tentative="1">
      <w:start w:val="1"/>
      <w:numFmt w:val="bullet"/>
      <w:lvlText w:val="•"/>
      <w:lvlJc w:val="left"/>
      <w:pPr>
        <w:tabs>
          <w:tab w:val="num" w:pos="5040"/>
        </w:tabs>
        <w:ind w:left="5040" w:hanging="360"/>
      </w:pPr>
      <w:rPr>
        <w:rFonts w:ascii="Arial" w:hAnsi="Arial" w:cs="Arial" w:hint="default"/>
      </w:rPr>
    </w:lvl>
    <w:lvl w:ilvl="7" w:tplc="604CAE6C" w:tentative="1">
      <w:start w:val="1"/>
      <w:numFmt w:val="bullet"/>
      <w:lvlText w:val="•"/>
      <w:lvlJc w:val="left"/>
      <w:pPr>
        <w:tabs>
          <w:tab w:val="num" w:pos="5760"/>
        </w:tabs>
        <w:ind w:left="5760" w:hanging="360"/>
      </w:pPr>
      <w:rPr>
        <w:rFonts w:ascii="Arial" w:hAnsi="Arial" w:cs="Arial" w:hint="default"/>
      </w:rPr>
    </w:lvl>
    <w:lvl w:ilvl="8" w:tplc="096CB1B2" w:tentative="1">
      <w:start w:val="1"/>
      <w:numFmt w:val="bullet"/>
      <w:lvlText w:val="•"/>
      <w:lvlJc w:val="left"/>
      <w:pPr>
        <w:tabs>
          <w:tab w:val="num" w:pos="6480"/>
        </w:tabs>
        <w:ind w:left="6480" w:hanging="360"/>
      </w:pPr>
      <w:rPr>
        <w:rFonts w:ascii="Arial" w:hAnsi="Arial" w:cs="Arial" w:hint="default"/>
      </w:rPr>
    </w:lvl>
  </w:abstractNum>
  <w:abstractNum w:abstractNumId="26">
    <w:nsid w:val="4D4F1DAE"/>
    <w:multiLevelType w:val="hybridMultilevel"/>
    <w:tmpl w:val="99C6D5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1D23834"/>
    <w:multiLevelType w:val="hybridMultilevel"/>
    <w:tmpl w:val="83585868"/>
    <w:lvl w:ilvl="0" w:tplc="0407000B">
      <w:start w:val="1"/>
      <w:numFmt w:val="bullet"/>
      <w:lvlText w:val=""/>
      <w:lvlJc w:val="left"/>
      <w:pPr>
        <w:tabs>
          <w:tab w:val="num" w:pos="720"/>
        </w:tabs>
        <w:ind w:left="72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52501402"/>
    <w:multiLevelType w:val="multilevel"/>
    <w:tmpl w:val="835858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60B2541"/>
    <w:multiLevelType w:val="hybridMultilevel"/>
    <w:tmpl w:val="BA862182"/>
    <w:lvl w:ilvl="0" w:tplc="FAE8273E">
      <w:start w:val="1"/>
      <w:numFmt w:val="bullet"/>
      <w:lvlText w:val="•"/>
      <w:lvlJc w:val="left"/>
      <w:pPr>
        <w:tabs>
          <w:tab w:val="num" w:pos="720"/>
        </w:tabs>
        <w:ind w:left="720" w:hanging="360"/>
      </w:pPr>
      <w:rPr>
        <w:rFonts w:ascii="Arial" w:hAnsi="Arial" w:cs="Arial" w:hint="default"/>
      </w:rPr>
    </w:lvl>
    <w:lvl w:ilvl="1" w:tplc="C77445EA" w:tentative="1">
      <w:start w:val="1"/>
      <w:numFmt w:val="bullet"/>
      <w:lvlText w:val="•"/>
      <w:lvlJc w:val="left"/>
      <w:pPr>
        <w:tabs>
          <w:tab w:val="num" w:pos="1440"/>
        </w:tabs>
        <w:ind w:left="1440" w:hanging="360"/>
      </w:pPr>
      <w:rPr>
        <w:rFonts w:ascii="Arial" w:hAnsi="Arial" w:cs="Arial" w:hint="default"/>
      </w:rPr>
    </w:lvl>
    <w:lvl w:ilvl="2" w:tplc="B028A5FE" w:tentative="1">
      <w:start w:val="1"/>
      <w:numFmt w:val="bullet"/>
      <w:lvlText w:val="•"/>
      <w:lvlJc w:val="left"/>
      <w:pPr>
        <w:tabs>
          <w:tab w:val="num" w:pos="2160"/>
        </w:tabs>
        <w:ind w:left="2160" w:hanging="360"/>
      </w:pPr>
      <w:rPr>
        <w:rFonts w:ascii="Arial" w:hAnsi="Arial" w:cs="Arial" w:hint="default"/>
      </w:rPr>
    </w:lvl>
    <w:lvl w:ilvl="3" w:tplc="96282B7A" w:tentative="1">
      <w:start w:val="1"/>
      <w:numFmt w:val="bullet"/>
      <w:lvlText w:val="•"/>
      <w:lvlJc w:val="left"/>
      <w:pPr>
        <w:tabs>
          <w:tab w:val="num" w:pos="2880"/>
        </w:tabs>
        <w:ind w:left="2880" w:hanging="360"/>
      </w:pPr>
      <w:rPr>
        <w:rFonts w:ascii="Arial" w:hAnsi="Arial" w:cs="Arial" w:hint="default"/>
      </w:rPr>
    </w:lvl>
    <w:lvl w:ilvl="4" w:tplc="39BEBCBE" w:tentative="1">
      <w:start w:val="1"/>
      <w:numFmt w:val="bullet"/>
      <w:lvlText w:val="•"/>
      <w:lvlJc w:val="left"/>
      <w:pPr>
        <w:tabs>
          <w:tab w:val="num" w:pos="3600"/>
        </w:tabs>
        <w:ind w:left="3600" w:hanging="360"/>
      </w:pPr>
      <w:rPr>
        <w:rFonts w:ascii="Arial" w:hAnsi="Arial" w:cs="Arial" w:hint="default"/>
      </w:rPr>
    </w:lvl>
    <w:lvl w:ilvl="5" w:tplc="3F1ED106" w:tentative="1">
      <w:start w:val="1"/>
      <w:numFmt w:val="bullet"/>
      <w:lvlText w:val="•"/>
      <w:lvlJc w:val="left"/>
      <w:pPr>
        <w:tabs>
          <w:tab w:val="num" w:pos="4320"/>
        </w:tabs>
        <w:ind w:left="4320" w:hanging="360"/>
      </w:pPr>
      <w:rPr>
        <w:rFonts w:ascii="Arial" w:hAnsi="Arial" w:cs="Arial" w:hint="default"/>
      </w:rPr>
    </w:lvl>
    <w:lvl w:ilvl="6" w:tplc="8EFA8B10" w:tentative="1">
      <w:start w:val="1"/>
      <w:numFmt w:val="bullet"/>
      <w:lvlText w:val="•"/>
      <w:lvlJc w:val="left"/>
      <w:pPr>
        <w:tabs>
          <w:tab w:val="num" w:pos="5040"/>
        </w:tabs>
        <w:ind w:left="5040" w:hanging="360"/>
      </w:pPr>
      <w:rPr>
        <w:rFonts w:ascii="Arial" w:hAnsi="Arial" w:cs="Arial" w:hint="default"/>
      </w:rPr>
    </w:lvl>
    <w:lvl w:ilvl="7" w:tplc="9072FBA4" w:tentative="1">
      <w:start w:val="1"/>
      <w:numFmt w:val="bullet"/>
      <w:lvlText w:val="•"/>
      <w:lvlJc w:val="left"/>
      <w:pPr>
        <w:tabs>
          <w:tab w:val="num" w:pos="5760"/>
        </w:tabs>
        <w:ind w:left="5760" w:hanging="360"/>
      </w:pPr>
      <w:rPr>
        <w:rFonts w:ascii="Arial" w:hAnsi="Arial" w:cs="Arial" w:hint="default"/>
      </w:rPr>
    </w:lvl>
    <w:lvl w:ilvl="8" w:tplc="84D423F4" w:tentative="1">
      <w:start w:val="1"/>
      <w:numFmt w:val="bullet"/>
      <w:lvlText w:val="•"/>
      <w:lvlJc w:val="left"/>
      <w:pPr>
        <w:tabs>
          <w:tab w:val="num" w:pos="6480"/>
        </w:tabs>
        <w:ind w:left="6480" w:hanging="360"/>
      </w:pPr>
      <w:rPr>
        <w:rFonts w:ascii="Arial" w:hAnsi="Arial" w:cs="Arial" w:hint="default"/>
      </w:rPr>
    </w:lvl>
  </w:abstractNum>
  <w:abstractNum w:abstractNumId="30">
    <w:nsid w:val="59583C95"/>
    <w:multiLevelType w:val="multilevel"/>
    <w:tmpl w:val="A8DA59C8"/>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1">
    <w:nsid w:val="606B27CE"/>
    <w:multiLevelType w:val="hybridMultilevel"/>
    <w:tmpl w:val="8EF48BB2"/>
    <w:lvl w:ilvl="0" w:tplc="0407000B">
      <w:start w:val="1"/>
      <w:numFmt w:val="bullet"/>
      <w:lvlText w:val=""/>
      <w:lvlJc w:val="left"/>
      <w:pPr>
        <w:tabs>
          <w:tab w:val="num" w:pos="720"/>
        </w:tabs>
        <w:ind w:left="72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61EE40B7"/>
    <w:multiLevelType w:val="hybridMultilevel"/>
    <w:tmpl w:val="A9B2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CB1047F"/>
    <w:multiLevelType w:val="hybridMultilevel"/>
    <w:tmpl w:val="F3A21B3C"/>
    <w:lvl w:ilvl="0" w:tplc="A2FC444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4966630"/>
    <w:multiLevelType w:val="hybridMultilevel"/>
    <w:tmpl w:val="D80CC72C"/>
    <w:lvl w:ilvl="0" w:tplc="BAE6872A">
      <w:numFmt w:val="bullet"/>
      <w:lvlText w:val="-"/>
      <w:lvlJc w:val="left"/>
      <w:pPr>
        <w:ind w:left="720" w:hanging="360"/>
      </w:pPr>
      <w:rPr>
        <w:rFonts w:ascii="Martina" w:eastAsia="Times New Roman" w:hAnsi="Marti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7C0457F"/>
    <w:multiLevelType w:val="hybridMultilevel"/>
    <w:tmpl w:val="0D5CE4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ADD51DA"/>
    <w:multiLevelType w:val="hybridMultilevel"/>
    <w:tmpl w:val="A10AA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B95614F"/>
    <w:multiLevelType w:val="hybridMultilevel"/>
    <w:tmpl w:val="5AD29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20"/>
  </w:num>
  <w:num w:numId="3">
    <w:abstractNumId w:val="27"/>
  </w:num>
  <w:num w:numId="4">
    <w:abstractNumId w:val="12"/>
  </w:num>
  <w:num w:numId="5">
    <w:abstractNumId w:val="4"/>
  </w:num>
  <w:num w:numId="6">
    <w:abstractNumId w:val="24"/>
  </w:num>
  <w:num w:numId="7">
    <w:abstractNumId w:val="21"/>
  </w:num>
  <w:num w:numId="8">
    <w:abstractNumId w:val="26"/>
  </w:num>
  <w:num w:numId="9">
    <w:abstractNumId w:val="5"/>
  </w:num>
  <w:num w:numId="10">
    <w:abstractNumId w:val="28"/>
  </w:num>
  <w:num w:numId="11">
    <w:abstractNumId w:val="35"/>
  </w:num>
  <w:num w:numId="12">
    <w:abstractNumId w:val="7"/>
  </w:num>
  <w:num w:numId="13">
    <w:abstractNumId w:val="17"/>
  </w:num>
  <w:num w:numId="14">
    <w:abstractNumId w:val="32"/>
  </w:num>
  <w:num w:numId="15">
    <w:abstractNumId w:val="36"/>
  </w:num>
  <w:num w:numId="16">
    <w:abstractNumId w:val="19"/>
  </w:num>
  <w:num w:numId="17">
    <w:abstractNumId w:val="0"/>
  </w:num>
  <w:num w:numId="18">
    <w:abstractNumId w:val="6"/>
  </w:num>
  <w:num w:numId="19">
    <w:abstractNumId w:val="16"/>
  </w:num>
  <w:num w:numId="20">
    <w:abstractNumId w:val="14"/>
  </w:num>
  <w:num w:numId="21">
    <w:abstractNumId w:val="11"/>
  </w:num>
  <w:num w:numId="22">
    <w:abstractNumId w:val="33"/>
  </w:num>
  <w:num w:numId="23">
    <w:abstractNumId w:val="30"/>
  </w:num>
  <w:num w:numId="24">
    <w:abstractNumId w:val="25"/>
  </w:num>
  <w:num w:numId="25">
    <w:abstractNumId w:val="1"/>
  </w:num>
  <w:num w:numId="26">
    <w:abstractNumId w:val="23"/>
  </w:num>
  <w:num w:numId="27">
    <w:abstractNumId w:val="18"/>
  </w:num>
  <w:num w:numId="28">
    <w:abstractNumId w:val="2"/>
  </w:num>
  <w:num w:numId="29">
    <w:abstractNumId w:val="15"/>
  </w:num>
  <w:num w:numId="30">
    <w:abstractNumId w:val="8"/>
  </w:num>
  <w:num w:numId="31">
    <w:abstractNumId w:val="13"/>
  </w:num>
  <w:num w:numId="32">
    <w:abstractNumId w:val="29"/>
  </w:num>
  <w:num w:numId="33">
    <w:abstractNumId w:val="34"/>
  </w:num>
  <w:num w:numId="34">
    <w:abstractNumId w:val="3"/>
  </w:num>
  <w:num w:numId="35">
    <w:abstractNumId w:val="10"/>
  </w:num>
  <w:num w:numId="36">
    <w:abstractNumId w:val="22"/>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B3"/>
    <w:rsid w:val="0000153B"/>
    <w:rsid w:val="00003B1B"/>
    <w:rsid w:val="00004E85"/>
    <w:rsid w:val="000066A0"/>
    <w:rsid w:val="00006B4C"/>
    <w:rsid w:val="0000792A"/>
    <w:rsid w:val="000104F2"/>
    <w:rsid w:val="000106A8"/>
    <w:rsid w:val="000121FF"/>
    <w:rsid w:val="00014FD7"/>
    <w:rsid w:val="000150B1"/>
    <w:rsid w:val="000161B0"/>
    <w:rsid w:val="00020D19"/>
    <w:rsid w:val="00023538"/>
    <w:rsid w:val="000249BF"/>
    <w:rsid w:val="00025252"/>
    <w:rsid w:val="00025897"/>
    <w:rsid w:val="00025F6E"/>
    <w:rsid w:val="0002679C"/>
    <w:rsid w:val="00031885"/>
    <w:rsid w:val="000318B0"/>
    <w:rsid w:val="00032D19"/>
    <w:rsid w:val="00036372"/>
    <w:rsid w:val="000406D6"/>
    <w:rsid w:val="00044290"/>
    <w:rsid w:val="00044A45"/>
    <w:rsid w:val="000472AF"/>
    <w:rsid w:val="0005042D"/>
    <w:rsid w:val="000518E7"/>
    <w:rsid w:val="00053105"/>
    <w:rsid w:val="00053CE9"/>
    <w:rsid w:val="0005493D"/>
    <w:rsid w:val="00061E88"/>
    <w:rsid w:val="0006539E"/>
    <w:rsid w:val="0006615A"/>
    <w:rsid w:val="00066278"/>
    <w:rsid w:val="000669F9"/>
    <w:rsid w:val="000753E7"/>
    <w:rsid w:val="0007694A"/>
    <w:rsid w:val="000814F7"/>
    <w:rsid w:val="000829A6"/>
    <w:rsid w:val="00085270"/>
    <w:rsid w:val="00086C6C"/>
    <w:rsid w:val="0009025F"/>
    <w:rsid w:val="00092A07"/>
    <w:rsid w:val="00092E14"/>
    <w:rsid w:val="00095707"/>
    <w:rsid w:val="00096E1B"/>
    <w:rsid w:val="000A05D5"/>
    <w:rsid w:val="000A060B"/>
    <w:rsid w:val="000A470A"/>
    <w:rsid w:val="000A6465"/>
    <w:rsid w:val="000B18F8"/>
    <w:rsid w:val="000B39C7"/>
    <w:rsid w:val="000B409F"/>
    <w:rsid w:val="000B4BDA"/>
    <w:rsid w:val="000B4F14"/>
    <w:rsid w:val="000B5CDD"/>
    <w:rsid w:val="000B642F"/>
    <w:rsid w:val="000B6A9D"/>
    <w:rsid w:val="000B6E3F"/>
    <w:rsid w:val="000C016F"/>
    <w:rsid w:val="000C2A90"/>
    <w:rsid w:val="000C3B15"/>
    <w:rsid w:val="000C7CDE"/>
    <w:rsid w:val="000D27C2"/>
    <w:rsid w:val="000D53F1"/>
    <w:rsid w:val="000D6C15"/>
    <w:rsid w:val="000D6D76"/>
    <w:rsid w:val="000E01E1"/>
    <w:rsid w:val="000E5350"/>
    <w:rsid w:val="000E5596"/>
    <w:rsid w:val="000E5F55"/>
    <w:rsid w:val="000E6076"/>
    <w:rsid w:val="000F2348"/>
    <w:rsid w:val="000F2CB2"/>
    <w:rsid w:val="000F34D4"/>
    <w:rsid w:val="000F476F"/>
    <w:rsid w:val="00103664"/>
    <w:rsid w:val="001040CE"/>
    <w:rsid w:val="00104BDF"/>
    <w:rsid w:val="00104E25"/>
    <w:rsid w:val="00105B70"/>
    <w:rsid w:val="0010751F"/>
    <w:rsid w:val="001101C4"/>
    <w:rsid w:val="001104E3"/>
    <w:rsid w:val="00113D0C"/>
    <w:rsid w:val="001161D5"/>
    <w:rsid w:val="00116481"/>
    <w:rsid w:val="001170F5"/>
    <w:rsid w:val="001201BF"/>
    <w:rsid w:val="0012062C"/>
    <w:rsid w:val="0012129E"/>
    <w:rsid w:val="00122C29"/>
    <w:rsid w:val="00122D44"/>
    <w:rsid w:val="00123CCE"/>
    <w:rsid w:val="00123CDA"/>
    <w:rsid w:val="0012484D"/>
    <w:rsid w:val="00125CBF"/>
    <w:rsid w:val="00130025"/>
    <w:rsid w:val="001308F0"/>
    <w:rsid w:val="00130C0F"/>
    <w:rsid w:val="001359C2"/>
    <w:rsid w:val="00135F59"/>
    <w:rsid w:val="001360C1"/>
    <w:rsid w:val="00144063"/>
    <w:rsid w:val="00144CDA"/>
    <w:rsid w:val="00147F58"/>
    <w:rsid w:val="00156CA7"/>
    <w:rsid w:val="00157C3E"/>
    <w:rsid w:val="00163DFA"/>
    <w:rsid w:val="00164964"/>
    <w:rsid w:val="001667CE"/>
    <w:rsid w:val="00166A9E"/>
    <w:rsid w:val="00167E37"/>
    <w:rsid w:val="00170C0B"/>
    <w:rsid w:val="00171EF7"/>
    <w:rsid w:val="00172268"/>
    <w:rsid w:val="001739C9"/>
    <w:rsid w:val="0017608F"/>
    <w:rsid w:val="00176270"/>
    <w:rsid w:val="00177990"/>
    <w:rsid w:val="00177FC6"/>
    <w:rsid w:val="00181076"/>
    <w:rsid w:val="00181213"/>
    <w:rsid w:val="00181D32"/>
    <w:rsid w:val="00185070"/>
    <w:rsid w:val="00186CA1"/>
    <w:rsid w:val="00187647"/>
    <w:rsid w:val="00187856"/>
    <w:rsid w:val="001906B0"/>
    <w:rsid w:val="001954EF"/>
    <w:rsid w:val="001966BA"/>
    <w:rsid w:val="001A0358"/>
    <w:rsid w:val="001A1314"/>
    <w:rsid w:val="001A3294"/>
    <w:rsid w:val="001A56CE"/>
    <w:rsid w:val="001B2175"/>
    <w:rsid w:val="001B3683"/>
    <w:rsid w:val="001B36A2"/>
    <w:rsid w:val="001B59F8"/>
    <w:rsid w:val="001B68BB"/>
    <w:rsid w:val="001B6A7E"/>
    <w:rsid w:val="001B7CC2"/>
    <w:rsid w:val="001C0AF3"/>
    <w:rsid w:val="001C0C1F"/>
    <w:rsid w:val="001C1178"/>
    <w:rsid w:val="001C2544"/>
    <w:rsid w:val="001C28F5"/>
    <w:rsid w:val="001C4053"/>
    <w:rsid w:val="001C5730"/>
    <w:rsid w:val="001C593B"/>
    <w:rsid w:val="001D11E8"/>
    <w:rsid w:val="001D1A23"/>
    <w:rsid w:val="001D51D1"/>
    <w:rsid w:val="001D525B"/>
    <w:rsid w:val="001D53BD"/>
    <w:rsid w:val="001E1FC5"/>
    <w:rsid w:val="001E2F02"/>
    <w:rsid w:val="001E346E"/>
    <w:rsid w:val="001F2452"/>
    <w:rsid w:val="001F5A28"/>
    <w:rsid w:val="001F77C0"/>
    <w:rsid w:val="001F7943"/>
    <w:rsid w:val="001F7F2C"/>
    <w:rsid w:val="00203EF6"/>
    <w:rsid w:val="0021116F"/>
    <w:rsid w:val="002124E2"/>
    <w:rsid w:val="002128D6"/>
    <w:rsid w:val="00212ADF"/>
    <w:rsid w:val="002134E8"/>
    <w:rsid w:val="00214460"/>
    <w:rsid w:val="002163B2"/>
    <w:rsid w:val="0021727D"/>
    <w:rsid w:val="00220AFD"/>
    <w:rsid w:val="0022122A"/>
    <w:rsid w:val="002228E1"/>
    <w:rsid w:val="00223968"/>
    <w:rsid w:val="00227E41"/>
    <w:rsid w:val="002312C0"/>
    <w:rsid w:val="0023191B"/>
    <w:rsid w:val="002327F3"/>
    <w:rsid w:val="002342D4"/>
    <w:rsid w:val="002345AC"/>
    <w:rsid w:val="002353C5"/>
    <w:rsid w:val="00236697"/>
    <w:rsid w:val="002415D2"/>
    <w:rsid w:val="002418D5"/>
    <w:rsid w:val="002436A6"/>
    <w:rsid w:val="00243C07"/>
    <w:rsid w:val="00246877"/>
    <w:rsid w:val="0025003C"/>
    <w:rsid w:val="0025034B"/>
    <w:rsid w:val="002506E8"/>
    <w:rsid w:val="0025357F"/>
    <w:rsid w:val="00254C1D"/>
    <w:rsid w:val="002603F0"/>
    <w:rsid w:val="00260FC6"/>
    <w:rsid w:val="00262A52"/>
    <w:rsid w:val="00263E8D"/>
    <w:rsid w:val="00264DFF"/>
    <w:rsid w:val="00266FA1"/>
    <w:rsid w:val="00267308"/>
    <w:rsid w:val="002805ED"/>
    <w:rsid w:val="00281051"/>
    <w:rsid w:val="002810C2"/>
    <w:rsid w:val="0028376D"/>
    <w:rsid w:val="002861CE"/>
    <w:rsid w:val="00286497"/>
    <w:rsid w:val="00287641"/>
    <w:rsid w:val="00290F42"/>
    <w:rsid w:val="002919A0"/>
    <w:rsid w:val="002925CC"/>
    <w:rsid w:val="002939B9"/>
    <w:rsid w:val="00295B57"/>
    <w:rsid w:val="00297062"/>
    <w:rsid w:val="002A1221"/>
    <w:rsid w:val="002A1480"/>
    <w:rsid w:val="002A2C72"/>
    <w:rsid w:val="002A4022"/>
    <w:rsid w:val="002A63B0"/>
    <w:rsid w:val="002A68D2"/>
    <w:rsid w:val="002A72F5"/>
    <w:rsid w:val="002A7D62"/>
    <w:rsid w:val="002B0314"/>
    <w:rsid w:val="002B0D79"/>
    <w:rsid w:val="002B20F8"/>
    <w:rsid w:val="002B2EA2"/>
    <w:rsid w:val="002B323F"/>
    <w:rsid w:val="002B36C6"/>
    <w:rsid w:val="002B5030"/>
    <w:rsid w:val="002C0C1A"/>
    <w:rsid w:val="002C0C42"/>
    <w:rsid w:val="002C1B73"/>
    <w:rsid w:val="002C212F"/>
    <w:rsid w:val="002C29E4"/>
    <w:rsid w:val="002C3E8C"/>
    <w:rsid w:val="002C4F40"/>
    <w:rsid w:val="002C5F1F"/>
    <w:rsid w:val="002C702A"/>
    <w:rsid w:val="002D26D6"/>
    <w:rsid w:val="002D287A"/>
    <w:rsid w:val="002D2D78"/>
    <w:rsid w:val="002D2E13"/>
    <w:rsid w:val="002D34F8"/>
    <w:rsid w:val="002D51FB"/>
    <w:rsid w:val="002D7AC3"/>
    <w:rsid w:val="002E0888"/>
    <w:rsid w:val="002E0A70"/>
    <w:rsid w:val="002E3BDA"/>
    <w:rsid w:val="002E3E9B"/>
    <w:rsid w:val="002E4772"/>
    <w:rsid w:val="002E5E4B"/>
    <w:rsid w:val="002E671D"/>
    <w:rsid w:val="002E6B53"/>
    <w:rsid w:val="002E732D"/>
    <w:rsid w:val="002F0DBC"/>
    <w:rsid w:val="002F1432"/>
    <w:rsid w:val="002F2716"/>
    <w:rsid w:val="002F3575"/>
    <w:rsid w:val="002F4FB7"/>
    <w:rsid w:val="002F7E75"/>
    <w:rsid w:val="00300113"/>
    <w:rsid w:val="00302D68"/>
    <w:rsid w:val="003038EF"/>
    <w:rsid w:val="00307EE9"/>
    <w:rsid w:val="00307F3C"/>
    <w:rsid w:val="003100D6"/>
    <w:rsid w:val="00311C01"/>
    <w:rsid w:val="00311DB7"/>
    <w:rsid w:val="00314A92"/>
    <w:rsid w:val="00315041"/>
    <w:rsid w:val="003163AE"/>
    <w:rsid w:val="00316A7B"/>
    <w:rsid w:val="00316C9F"/>
    <w:rsid w:val="0031739E"/>
    <w:rsid w:val="003201C8"/>
    <w:rsid w:val="003235BE"/>
    <w:rsid w:val="0032541F"/>
    <w:rsid w:val="00325E09"/>
    <w:rsid w:val="00331019"/>
    <w:rsid w:val="003316CB"/>
    <w:rsid w:val="00332217"/>
    <w:rsid w:val="00334430"/>
    <w:rsid w:val="0033495E"/>
    <w:rsid w:val="00335A7D"/>
    <w:rsid w:val="00335F49"/>
    <w:rsid w:val="00336AA6"/>
    <w:rsid w:val="00336FF0"/>
    <w:rsid w:val="00341D1D"/>
    <w:rsid w:val="00342F6B"/>
    <w:rsid w:val="003435C1"/>
    <w:rsid w:val="0034445B"/>
    <w:rsid w:val="003511A4"/>
    <w:rsid w:val="003526B5"/>
    <w:rsid w:val="00354BB6"/>
    <w:rsid w:val="00354FD5"/>
    <w:rsid w:val="0036075E"/>
    <w:rsid w:val="003637D6"/>
    <w:rsid w:val="00366CDE"/>
    <w:rsid w:val="0036706F"/>
    <w:rsid w:val="0037303F"/>
    <w:rsid w:val="003730BF"/>
    <w:rsid w:val="00375079"/>
    <w:rsid w:val="00377FDC"/>
    <w:rsid w:val="0038060E"/>
    <w:rsid w:val="00381679"/>
    <w:rsid w:val="00381B14"/>
    <w:rsid w:val="003830FF"/>
    <w:rsid w:val="003845A9"/>
    <w:rsid w:val="003846C5"/>
    <w:rsid w:val="00386830"/>
    <w:rsid w:val="00387AC8"/>
    <w:rsid w:val="00397517"/>
    <w:rsid w:val="003A1C20"/>
    <w:rsid w:val="003A5561"/>
    <w:rsid w:val="003A5A6B"/>
    <w:rsid w:val="003A7441"/>
    <w:rsid w:val="003B0D62"/>
    <w:rsid w:val="003B167B"/>
    <w:rsid w:val="003B2C46"/>
    <w:rsid w:val="003B2EF6"/>
    <w:rsid w:val="003B69AE"/>
    <w:rsid w:val="003C166A"/>
    <w:rsid w:val="003C50EF"/>
    <w:rsid w:val="003C59D2"/>
    <w:rsid w:val="003C7AD0"/>
    <w:rsid w:val="003D0E07"/>
    <w:rsid w:val="003D1899"/>
    <w:rsid w:val="003D3CA7"/>
    <w:rsid w:val="003D4528"/>
    <w:rsid w:val="003D5F9C"/>
    <w:rsid w:val="003D7239"/>
    <w:rsid w:val="003E0767"/>
    <w:rsid w:val="003E0AA6"/>
    <w:rsid w:val="003E1004"/>
    <w:rsid w:val="003E17D0"/>
    <w:rsid w:val="003F30D8"/>
    <w:rsid w:val="003F4C9A"/>
    <w:rsid w:val="003F57C7"/>
    <w:rsid w:val="0040038B"/>
    <w:rsid w:val="00400541"/>
    <w:rsid w:val="004018F2"/>
    <w:rsid w:val="0040238B"/>
    <w:rsid w:val="00402711"/>
    <w:rsid w:val="00403F1F"/>
    <w:rsid w:val="00405152"/>
    <w:rsid w:val="00405C4B"/>
    <w:rsid w:val="004060E3"/>
    <w:rsid w:val="0040714F"/>
    <w:rsid w:val="004113F1"/>
    <w:rsid w:val="0041308D"/>
    <w:rsid w:val="0041387F"/>
    <w:rsid w:val="00416A68"/>
    <w:rsid w:val="00417702"/>
    <w:rsid w:val="00423390"/>
    <w:rsid w:val="00424FC7"/>
    <w:rsid w:val="004259F9"/>
    <w:rsid w:val="0042720D"/>
    <w:rsid w:val="00433C75"/>
    <w:rsid w:val="00434B23"/>
    <w:rsid w:val="004352EE"/>
    <w:rsid w:val="00435453"/>
    <w:rsid w:val="00435648"/>
    <w:rsid w:val="004366CA"/>
    <w:rsid w:val="004409AE"/>
    <w:rsid w:val="00440CAE"/>
    <w:rsid w:val="004418C1"/>
    <w:rsid w:val="00442A3E"/>
    <w:rsid w:val="00446B91"/>
    <w:rsid w:val="00446F4D"/>
    <w:rsid w:val="00447109"/>
    <w:rsid w:val="004474AD"/>
    <w:rsid w:val="00450103"/>
    <w:rsid w:val="00450298"/>
    <w:rsid w:val="004519D3"/>
    <w:rsid w:val="00451D1C"/>
    <w:rsid w:val="004525E8"/>
    <w:rsid w:val="00454678"/>
    <w:rsid w:val="004621BC"/>
    <w:rsid w:val="004644FA"/>
    <w:rsid w:val="0046776B"/>
    <w:rsid w:val="00472208"/>
    <w:rsid w:val="00473655"/>
    <w:rsid w:val="00473EAD"/>
    <w:rsid w:val="0047597E"/>
    <w:rsid w:val="00480555"/>
    <w:rsid w:val="00480DE9"/>
    <w:rsid w:val="00481996"/>
    <w:rsid w:val="00482355"/>
    <w:rsid w:val="00482A94"/>
    <w:rsid w:val="0048428E"/>
    <w:rsid w:val="00484B49"/>
    <w:rsid w:val="00484ECA"/>
    <w:rsid w:val="00490C20"/>
    <w:rsid w:val="004924F9"/>
    <w:rsid w:val="00493E93"/>
    <w:rsid w:val="00495FDE"/>
    <w:rsid w:val="00497A8B"/>
    <w:rsid w:val="004A0D31"/>
    <w:rsid w:val="004A4098"/>
    <w:rsid w:val="004A41E1"/>
    <w:rsid w:val="004B2EEC"/>
    <w:rsid w:val="004C047C"/>
    <w:rsid w:val="004C0A93"/>
    <w:rsid w:val="004C1836"/>
    <w:rsid w:val="004C2582"/>
    <w:rsid w:val="004C333C"/>
    <w:rsid w:val="004C4EE0"/>
    <w:rsid w:val="004D0C85"/>
    <w:rsid w:val="004D105F"/>
    <w:rsid w:val="004D1403"/>
    <w:rsid w:val="004D1B22"/>
    <w:rsid w:val="004D352A"/>
    <w:rsid w:val="004D4910"/>
    <w:rsid w:val="004D4977"/>
    <w:rsid w:val="004D4C5F"/>
    <w:rsid w:val="004E0643"/>
    <w:rsid w:val="004E1E51"/>
    <w:rsid w:val="004E22C3"/>
    <w:rsid w:val="004E3503"/>
    <w:rsid w:val="004E474A"/>
    <w:rsid w:val="004E6DC7"/>
    <w:rsid w:val="004E7AB2"/>
    <w:rsid w:val="004F014E"/>
    <w:rsid w:val="004F0E8C"/>
    <w:rsid w:val="004F1EBC"/>
    <w:rsid w:val="004F2437"/>
    <w:rsid w:val="004F2732"/>
    <w:rsid w:val="004F3F81"/>
    <w:rsid w:val="004F51B4"/>
    <w:rsid w:val="004F5B78"/>
    <w:rsid w:val="00500202"/>
    <w:rsid w:val="0050298B"/>
    <w:rsid w:val="00504D10"/>
    <w:rsid w:val="0050624A"/>
    <w:rsid w:val="005107D9"/>
    <w:rsid w:val="00510B37"/>
    <w:rsid w:val="00511C29"/>
    <w:rsid w:val="0051271D"/>
    <w:rsid w:val="005163DF"/>
    <w:rsid w:val="00517944"/>
    <w:rsid w:val="00521A68"/>
    <w:rsid w:val="00524167"/>
    <w:rsid w:val="005252FC"/>
    <w:rsid w:val="00525BFD"/>
    <w:rsid w:val="0052707A"/>
    <w:rsid w:val="005300A8"/>
    <w:rsid w:val="00531C44"/>
    <w:rsid w:val="00531CFE"/>
    <w:rsid w:val="005322C6"/>
    <w:rsid w:val="00532D26"/>
    <w:rsid w:val="005331DE"/>
    <w:rsid w:val="00533CAB"/>
    <w:rsid w:val="00541F75"/>
    <w:rsid w:val="00543A53"/>
    <w:rsid w:val="005457D9"/>
    <w:rsid w:val="00547B22"/>
    <w:rsid w:val="00552FF4"/>
    <w:rsid w:val="00555485"/>
    <w:rsid w:val="00557298"/>
    <w:rsid w:val="0056102D"/>
    <w:rsid w:val="005615DB"/>
    <w:rsid w:val="00562012"/>
    <w:rsid w:val="00567ECF"/>
    <w:rsid w:val="0057025D"/>
    <w:rsid w:val="0057091C"/>
    <w:rsid w:val="00570AA8"/>
    <w:rsid w:val="0057165A"/>
    <w:rsid w:val="00571C98"/>
    <w:rsid w:val="00572A7D"/>
    <w:rsid w:val="00576085"/>
    <w:rsid w:val="0057770A"/>
    <w:rsid w:val="005817DB"/>
    <w:rsid w:val="00581A4E"/>
    <w:rsid w:val="00581D0B"/>
    <w:rsid w:val="005821D6"/>
    <w:rsid w:val="00585A88"/>
    <w:rsid w:val="00587B10"/>
    <w:rsid w:val="00590E76"/>
    <w:rsid w:val="00592D8E"/>
    <w:rsid w:val="005935CE"/>
    <w:rsid w:val="00597F8F"/>
    <w:rsid w:val="005A1204"/>
    <w:rsid w:val="005A354C"/>
    <w:rsid w:val="005A631B"/>
    <w:rsid w:val="005B1588"/>
    <w:rsid w:val="005B21D9"/>
    <w:rsid w:val="005B271B"/>
    <w:rsid w:val="005B2A51"/>
    <w:rsid w:val="005B4EA4"/>
    <w:rsid w:val="005B5A12"/>
    <w:rsid w:val="005C170E"/>
    <w:rsid w:val="005C2FE2"/>
    <w:rsid w:val="005C4D65"/>
    <w:rsid w:val="005C574C"/>
    <w:rsid w:val="005C5E2E"/>
    <w:rsid w:val="005C6633"/>
    <w:rsid w:val="005C686E"/>
    <w:rsid w:val="005D36B1"/>
    <w:rsid w:val="005D42E0"/>
    <w:rsid w:val="005D47B3"/>
    <w:rsid w:val="005D7899"/>
    <w:rsid w:val="005E1D4E"/>
    <w:rsid w:val="005E25E0"/>
    <w:rsid w:val="005E3B07"/>
    <w:rsid w:val="005E442E"/>
    <w:rsid w:val="005E5497"/>
    <w:rsid w:val="005F4BB4"/>
    <w:rsid w:val="00601120"/>
    <w:rsid w:val="006037D9"/>
    <w:rsid w:val="00605001"/>
    <w:rsid w:val="00612629"/>
    <w:rsid w:val="00620401"/>
    <w:rsid w:val="00620CBA"/>
    <w:rsid w:val="0062158A"/>
    <w:rsid w:val="00623B92"/>
    <w:rsid w:val="0063017B"/>
    <w:rsid w:val="006313FB"/>
    <w:rsid w:val="00633395"/>
    <w:rsid w:val="00636681"/>
    <w:rsid w:val="00641659"/>
    <w:rsid w:val="00642028"/>
    <w:rsid w:val="006433A2"/>
    <w:rsid w:val="006460D3"/>
    <w:rsid w:val="006466CB"/>
    <w:rsid w:val="00646E0E"/>
    <w:rsid w:val="006503C6"/>
    <w:rsid w:val="00650835"/>
    <w:rsid w:val="0065116F"/>
    <w:rsid w:val="0065343D"/>
    <w:rsid w:val="00655744"/>
    <w:rsid w:val="0065575B"/>
    <w:rsid w:val="00655A21"/>
    <w:rsid w:val="006566F4"/>
    <w:rsid w:val="00656897"/>
    <w:rsid w:val="006621B4"/>
    <w:rsid w:val="00662A5E"/>
    <w:rsid w:val="006646C3"/>
    <w:rsid w:val="00665AAB"/>
    <w:rsid w:val="00666E3A"/>
    <w:rsid w:val="0066739E"/>
    <w:rsid w:val="00670CC2"/>
    <w:rsid w:val="00670D54"/>
    <w:rsid w:val="0067155A"/>
    <w:rsid w:val="006739A3"/>
    <w:rsid w:val="00673EE0"/>
    <w:rsid w:val="00674AD9"/>
    <w:rsid w:val="0067523D"/>
    <w:rsid w:val="00676305"/>
    <w:rsid w:val="00677E11"/>
    <w:rsid w:val="006802E1"/>
    <w:rsid w:val="006809D6"/>
    <w:rsid w:val="00680CF2"/>
    <w:rsid w:val="00681941"/>
    <w:rsid w:val="00682086"/>
    <w:rsid w:val="006866DD"/>
    <w:rsid w:val="006919E8"/>
    <w:rsid w:val="006967DA"/>
    <w:rsid w:val="006969C5"/>
    <w:rsid w:val="00696EA8"/>
    <w:rsid w:val="006A0559"/>
    <w:rsid w:val="006A1FF0"/>
    <w:rsid w:val="006A2254"/>
    <w:rsid w:val="006B0DBF"/>
    <w:rsid w:val="006B2BC8"/>
    <w:rsid w:val="006B4F47"/>
    <w:rsid w:val="006B6079"/>
    <w:rsid w:val="006B61D0"/>
    <w:rsid w:val="006B67F5"/>
    <w:rsid w:val="006B79FE"/>
    <w:rsid w:val="006C03AD"/>
    <w:rsid w:val="006C0C9B"/>
    <w:rsid w:val="006C20BD"/>
    <w:rsid w:val="006C47A3"/>
    <w:rsid w:val="006C4C05"/>
    <w:rsid w:val="006C4C5F"/>
    <w:rsid w:val="006C72FE"/>
    <w:rsid w:val="006D118D"/>
    <w:rsid w:val="006D119E"/>
    <w:rsid w:val="006D152C"/>
    <w:rsid w:val="006D25FD"/>
    <w:rsid w:val="006D4249"/>
    <w:rsid w:val="006D54FE"/>
    <w:rsid w:val="006E0C94"/>
    <w:rsid w:val="006E16A2"/>
    <w:rsid w:val="006E52BF"/>
    <w:rsid w:val="006E5E04"/>
    <w:rsid w:val="006E6A4A"/>
    <w:rsid w:val="006F0CB1"/>
    <w:rsid w:val="006F3990"/>
    <w:rsid w:val="006F3D07"/>
    <w:rsid w:val="006F45FC"/>
    <w:rsid w:val="006F5A64"/>
    <w:rsid w:val="00700042"/>
    <w:rsid w:val="007039FF"/>
    <w:rsid w:val="0070405A"/>
    <w:rsid w:val="0070546D"/>
    <w:rsid w:val="00706AE8"/>
    <w:rsid w:val="00706CFE"/>
    <w:rsid w:val="00706F8A"/>
    <w:rsid w:val="00710A8A"/>
    <w:rsid w:val="00710EA7"/>
    <w:rsid w:val="00712F9A"/>
    <w:rsid w:val="007139D6"/>
    <w:rsid w:val="00714EDA"/>
    <w:rsid w:val="00715E36"/>
    <w:rsid w:val="00716946"/>
    <w:rsid w:val="00716E88"/>
    <w:rsid w:val="00721601"/>
    <w:rsid w:val="00721B44"/>
    <w:rsid w:val="00724F0B"/>
    <w:rsid w:val="007268AD"/>
    <w:rsid w:val="00727277"/>
    <w:rsid w:val="00732ADC"/>
    <w:rsid w:val="00733148"/>
    <w:rsid w:val="00734518"/>
    <w:rsid w:val="0073577B"/>
    <w:rsid w:val="00737289"/>
    <w:rsid w:val="007374F9"/>
    <w:rsid w:val="00737754"/>
    <w:rsid w:val="00740A8D"/>
    <w:rsid w:val="0074108F"/>
    <w:rsid w:val="00743C21"/>
    <w:rsid w:val="00743CD9"/>
    <w:rsid w:val="00744466"/>
    <w:rsid w:val="00747D4C"/>
    <w:rsid w:val="00750413"/>
    <w:rsid w:val="00751500"/>
    <w:rsid w:val="0075190B"/>
    <w:rsid w:val="00751F9F"/>
    <w:rsid w:val="00752DE3"/>
    <w:rsid w:val="0075402A"/>
    <w:rsid w:val="00754A17"/>
    <w:rsid w:val="00755A60"/>
    <w:rsid w:val="00755AF0"/>
    <w:rsid w:val="00756C76"/>
    <w:rsid w:val="00760707"/>
    <w:rsid w:val="00761223"/>
    <w:rsid w:val="00762807"/>
    <w:rsid w:val="007637A3"/>
    <w:rsid w:val="00763DBB"/>
    <w:rsid w:val="00763ECD"/>
    <w:rsid w:val="00766059"/>
    <w:rsid w:val="0076634A"/>
    <w:rsid w:val="0076678A"/>
    <w:rsid w:val="00772EC3"/>
    <w:rsid w:val="00783C6B"/>
    <w:rsid w:val="00783FDA"/>
    <w:rsid w:val="00784F57"/>
    <w:rsid w:val="0078714B"/>
    <w:rsid w:val="007910CD"/>
    <w:rsid w:val="00792DF0"/>
    <w:rsid w:val="00793C13"/>
    <w:rsid w:val="007940BE"/>
    <w:rsid w:val="007943C8"/>
    <w:rsid w:val="00795127"/>
    <w:rsid w:val="0079684B"/>
    <w:rsid w:val="0079776F"/>
    <w:rsid w:val="007A0088"/>
    <w:rsid w:val="007A14F8"/>
    <w:rsid w:val="007A1666"/>
    <w:rsid w:val="007A1A34"/>
    <w:rsid w:val="007A2904"/>
    <w:rsid w:val="007A3447"/>
    <w:rsid w:val="007A3D7E"/>
    <w:rsid w:val="007A4223"/>
    <w:rsid w:val="007A5229"/>
    <w:rsid w:val="007A6E61"/>
    <w:rsid w:val="007B0070"/>
    <w:rsid w:val="007B0716"/>
    <w:rsid w:val="007B31E2"/>
    <w:rsid w:val="007B3344"/>
    <w:rsid w:val="007B341F"/>
    <w:rsid w:val="007B39BA"/>
    <w:rsid w:val="007B55E8"/>
    <w:rsid w:val="007C0432"/>
    <w:rsid w:val="007C0B6B"/>
    <w:rsid w:val="007C1C23"/>
    <w:rsid w:val="007C22E9"/>
    <w:rsid w:val="007C257F"/>
    <w:rsid w:val="007C4144"/>
    <w:rsid w:val="007C471A"/>
    <w:rsid w:val="007D364B"/>
    <w:rsid w:val="007D4106"/>
    <w:rsid w:val="007D55D0"/>
    <w:rsid w:val="007D6AB1"/>
    <w:rsid w:val="007D7320"/>
    <w:rsid w:val="007D75AC"/>
    <w:rsid w:val="007D779E"/>
    <w:rsid w:val="007E02B8"/>
    <w:rsid w:val="007E1935"/>
    <w:rsid w:val="007E31F5"/>
    <w:rsid w:val="007E3492"/>
    <w:rsid w:val="007E3EDB"/>
    <w:rsid w:val="007E74A9"/>
    <w:rsid w:val="007E763D"/>
    <w:rsid w:val="007F119E"/>
    <w:rsid w:val="007F7303"/>
    <w:rsid w:val="008001AA"/>
    <w:rsid w:val="0080148E"/>
    <w:rsid w:val="00801B78"/>
    <w:rsid w:val="00806306"/>
    <w:rsid w:val="008063F2"/>
    <w:rsid w:val="00811E60"/>
    <w:rsid w:val="00814D88"/>
    <w:rsid w:val="008164CC"/>
    <w:rsid w:val="0081731D"/>
    <w:rsid w:val="0082021E"/>
    <w:rsid w:val="008206F6"/>
    <w:rsid w:val="00821E85"/>
    <w:rsid w:val="008222EB"/>
    <w:rsid w:val="00823471"/>
    <w:rsid w:val="008257F4"/>
    <w:rsid w:val="008271D0"/>
    <w:rsid w:val="00827A48"/>
    <w:rsid w:val="0083148F"/>
    <w:rsid w:val="00832724"/>
    <w:rsid w:val="0083360C"/>
    <w:rsid w:val="00836114"/>
    <w:rsid w:val="00836ADA"/>
    <w:rsid w:val="00837B7F"/>
    <w:rsid w:val="00840446"/>
    <w:rsid w:val="008406EE"/>
    <w:rsid w:val="0084105F"/>
    <w:rsid w:val="00841AEE"/>
    <w:rsid w:val="00841DD8"/>
    <w:rsid w:val="0084308B"/>
    <w:rsid w:val="008447AA"/>
    <w:rsid w:val="00844F3D"/>
    <w:rsid w:val="00847863"/>
    <w:rsid w:val="00847AC3"/>
    <w:rsid w:val="00850044"/>
    <w:rsid w:val="00853275"/>
    <w:rsid w:val="008604DB"/>
    <w:rsid w:val="00862786"/>
    <w:rsid w:val="00863820"/>
    <w:rsid w:val="00865212"/>
    <w:rsid w:val="00870BFF"/>
    <w:rsid w:val="0087498A"/>
    <w:rsid w:val="00874C6A"/>
    <w:rsid w:val="008802EA"/>
    <w:rsid w:val="008902B3"/>
    <w:rsid w:val="00894F33"/>
    <w:rsid w:val="00896288"/>
    <w:rsid w:val="008A0691"/>
    <w:rsid w:val="008A27EE"/>
    <w:rsid w:val="008A39EA"/>
    <w:rsid w:val="008A51C2"/>
    <w:rsid w:val="008A55BE"/>
    <w:rsid w:val="008A6B20"/>
    <w:rsid w:val="008A7B75"/>
    <w:rsid w:val="008B09DF"/>
    <w:rsid w:val="008B25D6"/>
    <w:rsid w:val="008B3641"/>
    <w:rsid w:val="008B3D3C"/>
    <w:rsid w:val="008B5E72"/>
    <w:rsid w:val="008B634C"/>
    <w:rsid w:val="008B6825"/>
    <w:rsid w:val="008B6B55"/>
    <w:rsid w:val="008B71D0"/>
    <w:rsid w:val="008C4029"/>
    <w:rsid w:val="008C5270"/>
    <w:rsid w:val="008C5920"/>
    <w:rsid w:val="008C6555"/>
    <w:rsid w:val="008C65F5"/>
    <w:rsid w:val="008C73EC"/>
    <w:rsid w:val="008D1082"/>
    <w:rsid w:val="008D11BC"/>
    <w:rsid w:val="008D1752"/>
    <w:rsid w:val="008D3CC5"/>
    <w:rsid w:val="008D62CE"/>
    <w:rsid w:val="008E4124"/>
    <w:rsid w:val="008F0110"/>
    <w:rsid w:val="008F04B7"/>
    <w:rsid w:val="008F1BEA"/>
    <w:rsid w:val="008F2F73"/>
    <w:rsid w:val="008F3346"/>
    <w:rsid w:val="008F4F89"/>
    <w:rsid w:val="008F66ED"/>
    <w:rsid w:val="008F67BF"/>
    <w:rsid w:val="008F787A"/>
    <w:rsid w:val="00905F7E"/>
    <w:rsid w:val="00906238"/>
    <w:rsid w:val="00910547"/>
    <w:rsid w:val="0091137C"/>
    <w:rsid w:val="00913104"/>
    <w:rsid w:val="009131DE"/>
    <w:rsid w:val="0091617C"/>
    <w:rsid w:val="00916B02"/>
    <w:rsid w:val="0092020D"/>
    <w:rsid w:val="00920891"/>
    <w:rsid w:val="009210F8"/>
    <w:rsid w:val="00921442"/>
    <w:rsid w:val="00921D4D"/>
    <w:rsid w:val="009236A8"/>
    <w:rsid w:val="009239F4"/>
    <w:rsid w:val="009245E5"/>
    <w:rsid w:val="00924ABA"/>
    <w:rsid w:val="00925EA3"/>
    <w:rsid w:val="009270F5"/>
    <w:rsid w:val="00930535"/>
    <w:rsid w:val="00930604"/>
    <w:rsid w:val="00930D43"/>
    <w:rsid w:val="009323BF"/>
    <w:rsid w:val="0093293D"/>
    <w:rsid w:val="009341AD"/>
    <w:rsid w:val="00940E5B"/>
    <w:rsid w:val="00944C36"/>
    <w:rsid w:val="009454E1"/>
    <w:rsid w:val="00946F4A"/>
    <w:rsid w:val="00947026"/>
    <w:rsid w:val="009472EF"/>
    <w:rsid w:val="00951A50"/>
    <w:rsid w:val="00951EF2"/>
    <w:rsid w:val="009562CC"/>
    <w:rsid w:val="009623B5"/>
    <w:rsid w:val="0096286E"/>
    <w:rsid w:val="00963841"/>
    <w:rsid w:val="00965415"/>
    <w:rsid w:val="009669C1"/>
    <w:rsid w:val="00966C78"/>
    <w:rsid w:val="00967DEC"/>
    <w:rsid w:val="009709AF"/>
    <w:rsid w:val="00970CCE"/>
    <w:rsid w:val="00972675"/>
    <w:rsid w:val="009729DE"/>
    <w:rsid w:val="00973CD0"/>
    <w:rsid w:val="00975330"/>
    <w:rsid w:val="00981DA3"/>
    <w:rsid w:val="009828E2"/>
    <w:rsid w:val="009902BF"/>
    <w:rsid w:val="009911F2"/>
    <w:rsid w:val="009917ED"/>
    <w:rsid w:val="00993645"/>
    <w:rsid w:val="00993D59"/>
    <w:rsid w:val="00994639"/>
    <w:rsid w:val="009A02A9"/>
    <w:rsid w:val="009A5019"/>
    <w:rsid w:val="009A53E4"/>
    <w:rsid w:val="009A61DD"/>
    <w:rsid w:val="009A7871"/>
    <w:rsid w:val="009A7BCF"/>
    <w:rsid w:val="009B0D76"/>
    <w:rsid w:val="009B0E24"/>
    <w:rsid w:val="009B5DCF"/>
    <w:rsid w:val="009B5DE4"/>
    <w:rsid w:val="009B611E"/>
    <w:rsid w:val="009B7B45"/>
    <w:rsid w:val="009C0C40"/>
    <w:rsid w:val="009C1001"/>
    <w:rsid w:val="009C11C8"/>
    <w:rsid w:val="009C171D"/>
    <w:rsid w:val="009C240F"/>
    <w:rsid w:val="009C259E"/>
    <w:rsid w:val="009C50CF"/>
    <w:rsid w:val="009C53D6"/>
    <w:rsid w:val="009C618F"/>
    <w:rsid w:val="009C6245"/>
    <w:rsid w:val="009C6AEA"/>
    <w:rsid w:val="009C70B0"/>
    <w:rsid w:val="009D184F"/>
    <w:rsid w:val="009D18AE"/>
    <w:rsid w:val="009D1966"/>
    <w:rsid w:val="009D1B4F"/>
    <w:rsid w:val="009E05F4"/>
    <w:rsid w:val="009E0D36"/>
    <w:rsid w:val="009E1261"/>
    <w:rsid w:val="009E1CDC"/>
    <w:rsid w:val="009E3CB7"/>
    <w:rsid w:val="009E42CE"/>
    <w:rsid w:val="009E55CC"/>
    <w:rsid w:val="009E748A"/>
    <w:rsid w:val="009F09F9"/>
    <w:rsid w:val="009F1AEA"/>
    <w:rsid w:val="009F33FE"/>
    <w:rsid w:val="009F5C61"/>
    <w:rsid w:val="009F6AE2"/>
    <w:rsid w:val="009F6CF4"/>
    <w:rsid w:val="00A1344E"/>
    <w:rsid w:val="00A15926"/>
    <w:rsid w:val="00A15DD3"/>
    <w:rsid w:val="00A16508"/>
    <w:rsid w:val="00A17FBA"/>
    <w:rsid w:val="00A20F5E"/>
    <w:rsid w:val="00A219F1"/>
    <w:rsid w:val="00A21EE8"/>
    <w:rsid w:val="00A24316"/>
    <w:rsid w:val="00A25B7D"/>
    <w:rsid w:val="00A3107B"/>
    <w:rsid w:val="00A3255D"/>
    <w:rsid w:val="00A32960"/>
    <w:rsid w:val="00A425FE"/>
    <w:rsid w:val="00A44B9E"/>
    <w:rsid w:val="00A44E09"/>
    <w:rsid w:val="00A4630C"/>
    <w:rsid w:val="00A468C5"/>
    <w:rsid w:val="00A46EAC"/>
    <w:rsid w:val="00A472C0"/>
    <w:rsid w:val="00A53801"/>
    <w:rsid w:val="00A56249"/>
    <w:rsid w:val="00A569BA"/>
    <w:rsid w:val="00A56EBD"/>
    <w:rsid w:val="00A60ACC"/>
    <w:rsid w:val="00A61582"/>
    <w:rsid w:val="00A6270A"/>
    <w:rsid w:val="00A6394D"/>
    <w:rsid w:val="00A6652C"/>
    <w:rsid w:val="00A707C7"/>
    <w:rsid w:val="00A721C8"/>
    <w:rsid w:val="00A76F06"/>
    <w:rsid w:val="00A77219"/>
    <w:rsid w:val="00A80F08"/>
    <w:rsid w:val="00A84190"/>
    <w:rsid w:val="00A8586E"/>
    <w:rsid w:val="00A85EEB"/>
    <w:rsid w:val="00A91C1A"/>
    <w:rsid w:val="00A927B7"/>
    <w:rsid w:val="00A97533"/>
    <w:rsid w:val="00AA274B"/>
    <w:rsid w:val="00AA2B98"/>
    <w:rsid w:val="00AA7380"/>
    <w:rsid w:val="00AB11C7"/>
    <w:rsid w:val="00AB1D7F"/>
    <w:rsid w:val="00AB2FF8"/>
    <w:rsid w:val="00AB5605"/>
    <w:rsid w:val="00AB60C3"/>
    <w:rsid w:val="00AB6EDB"/>
    <w:rsid w:val="00AB6FDB"/>
    <w:rsid w:val="00AC035B"/>
    <w:rsid w:val="00AC037D"/>
    <w:rsid w:val="00AC0A0D"/>
    <w:rsid w:val="00AC22BC"/>
    <w:rsid w:val="00AC3868"/>
    <w:rsid w:val="00AC396C"/>
    <w:rsid w:val="00AC778C"/>
    <w:rsid w:val="00AD1FEA"/>
    <w:rsid w:val="00AD3C21"/>
    <w:rsid w:val="00AD6104"/>
    <w:rsid w:val="00AD6364"/>
    <w:rsid w:val="00AF1931"/>
    <w:rsid w:val="00AF24C3"/>
    <w:rsid w:val="00AF3E9E"/>
    <w:rsid w:val="00AF4E72"/>
    <w:rsid w:val="00AF719F"/>
    <w:rsid w:val="00AF7C4D"/>
    <w:rsid w:val="00B000EE"/>
    <w:rsid w:val="00B0270D"/>
    <w:rsid w:val="00B037C8"/>
    <w:rsid w:val="00B05B91"/>
    <w:rsid w:val="00B05C5E"/>
    <w:rsid w:val="00B0683A"/>
    <w:rsid w:val="00B06BF8"/>
    <w:rsid w:val="00B10815"/>
    <w:rsid w:val="00B12AB7"/>
    <w:rsid w:val="00B13450"/>
    <w:rsid w:val="00B147C1"/>
    <w:rsid w:val="00B2399B"/>
    <w:rsid w:val="00B25150"/>
    <w:rsid w:val="00B30192"/>
    <w:rsid w:val="00B30A45"/>
    <w:rsid w:val="00B3132A"/>
    <w:rsid w:val="00B34DAB"/>
    <w:rsid w:val="00B37723"/>
    <w:rsid w:val="00B4013A"/>
    <w:rsid w:val="00B416FE"/>
    <w:rsid w:val="00B42D80"/>
    <w:rsid w:val="00B531D8"/>
    <w:rsid w:val="00B53D78"/>
    <w:rsid w:val="00B54724"/>
    <w:rsid w:val="00B54B45"/>
    <w:rsid w:val="00B54D21"/>
    <w:rsid w:val="00B54EA9"/>
    <w:rsid w:val="00B55477"/>
    <w:rsid w:val="00B60022"/>
    <w:rsid w:val="00B6078E"/>
    <w:rsid w:val="00B61F81"/>
    <w:rsid w:val="00B62C14"/>
    <w:rsid w:val="00B632EA"/>
    <w:rsid w:val="00B6591B"/>
    <w:rsid w:val="00B65C9E"/>
    <w:rsid w:val="00B7005A"/>
    <w:rsid w:val="00B7240E"/>
    <w:rsid w:val="00B73C87"/>
    <w:rsid w:val="00B74614"/>
    <w:rsid w:val="00B8059A"/>
    <w:rsid w:val="00B817CC"/>
    <w:rsid w:val="00B81F6B"/>
    <w:rsid w:val="00B827FD"/>
    <w:rsid w:val="00B829DF"/>
    <w:rsid w:val="00B83987"/>
    <w:rsid w:val="00B83A84"/>
    <w:rsid w:val="00B83B17"/>
    <w:rsid w:val="00B845A6"/>
    <w:rsid w:val="00B84871"/>
    <w:rsid w:val="00B861F7"/>
    <w:rsid w:val="00B86C23"/>
    <w:rsid w:val="00B878EF"/>
    <w:rsid w:val="00B9078A"/>
    <w:rsid w:val="00B9197B"/>
    <w:rsid w:val="00B91F88"/>
    <w:rsid w:val="00B9362A"/>
    <w:rsid w:val="00B95F3C"/>
    <w:rsid w:val="00B97551"/>
    <w:rsid w:val="00B97817"/>
    <w:rsid w:val="00BA1044"/>
    <w:rsid w:val="00BA1EAA"/>
    <w:rsid w:val="00BA5D98"/>
    <w:rsid w:val="00BA5E30"/>
    <w:rsid w:val="00BB4533"/>
    <w:rsid w:val="00BB4750"/>
    <w:rsid w:val="00BB7055"/>
    <w:rsid w:val="00BB7325"/>
    <w:rsid w:val="00BB746E"/>
    <w:rsid w:val="00BB7536"/>
    <w:rsid w:val="00BC2352"/>
    <w:rsid w:val="00BC2B43"/>
    <w:rsid w:val="00BC3C19"/>
    <w:rsid w:val="00BC3E30"/>
    <w:rsid w:val="00BC581A"/>
    <w:rsid w:val="00BC584D"/>
    <w:rsid w:val="00BC6112"/>
    <w:rsid w:val="00BC6256"/>
    <w:rsid w:val="00BD0852"/>
    <w:rsid w:val="00BE0785"/>
    <w:rsid w:val="00BE2978"/>
    <w:rsid w:val="00BE375F"/>
    <w:rsid w:val="00BF180B"/>
    <w:rsid w:val="00BF1978"/>
    <w:rsid w:val="00BF1B01"/>
    <w:rsid w:val="00BF232A"/>
    <w:rsid w:val="00BF2601"/>
    <w:rsid w:val="00BF3357"/>
    <w:rsid w:val="00BF589D"/>
    <w:rsid w:val="00BF6F0F"/>
    <w:rsid w:val="00C02684"/>
    <w:rsid w:val="00C02E21"/>
    <w:rsid w:val="00C02E31"/>
    <w:rsid w:val="00C15F4C"/>
    <w:rsid w:val="00C17D6E"/>
    <w:rsid w:val="00C20C64"/>
    <w:rsid w:val="00C215C9"/>
    <w:rsid w:val="00C217D5"/>
    <w:rsid w:val="00C235D8"/>
    <w:rsid w:val="00C239B4"/>
    <w:rsid w:val="00C25DE7"/>
    <w:rsid w:val="00C26DF2"/>
    <w:rsid w:val="00C331B4"/>
    <w:rsid w:val="00C363DF"/>
    <w:rsid w:val="00C3797E"/>
    <w:rsid w:val="00C40068"/>
    <w:rsid w:val="00C408D7"/>
    <w:rsid w:val="00C449ED"/>
    <w:rsid w:val="00C44B4D"/>
    <w:rsid w:val="00C45C6D"/>
    <w:rsid w:val="00C47266"/>
    <w:rsid w:val="00C50E93"/>
    <w:rsid w:val="00C51E6A"/>
    <w:rsid w:val="00C52A7D"/>
    <w:rsid w:val="00C52B86"/>
    <w:rsid w:val="00C53607"/>
    <w:rsid w:val="00C61BC6"/>
    <w:rsid w:val="00C667EC"/>
    <w:rsid w:val="00C67049"/>
    <w:rsid w:val="00C67FBC"/>
    <w:rsid w:val="00C71A80"/>
    <w:rsid w:val="00C73106"/>
    <w:rsid w:val="00C73406"/>
    <w:rsid w:val="00C73C7E"/>
    <w:rsid w:val="00C74151"/>
    <w:rsid w:val="00C7541F"/>
    <w:rsid w:val="00C76EB9"/>
    <w:rsid w:val="00C76EE7"/>
    <w:rsid w:val="00C805EC"/>
    <w:rsid w:val="00C813BD"/>
    <w:rsid w:val="00C82F1F"/>
    <w:rsid w:val="00C8301E"/>
    <w:rsid w:val="00C8347F"/>
    <w:rsid w:val="00C83B8D"/>
    <w:rsid w:val="00C850D3"/>
    <w:rsid w:val="00C853B9"/>
    <w:rsid w:val="00C8553B"/>
    <w:rsid w:val="00C870F7"/>
    <w:rsid w:val="00C8716B"/>
    <w:rsid w:val="00C91134"/>
    <w:rsid w:val="00C916AA"/>
    <w:rsid w:val="00C928ED"/>
    <w:rsid w:val="00C94CE2"/>
    <w:rsid w:val="00CA0115"/>
    <w:rsid w:val="00CA1FD6"/>
    <w:rsid w:val="00CA2F58"/>
    <w:rsid w:val="00CA317F"/>
    <w:rsid w:val="00CA3C7D"/>
    <w:rsid w:val="00CA3F40"/>
    <w:rsid w:val="00CA481C"/>
    <w:rsid w:val="00CA5825"/>
    <w:rsid w:val="00CA6AA9"/>
    <w:rsid w:val="00CB321B"/>
    <w:rsid w:val="00CB5678"/>
    <w:rsid w:val="00CB66BB"/>
    <w:rsid w:val="00CB7CE0"/>
    <w:rsid w:val="00CC2657"/>
    <w:rsid w:val="00CC2B79"/>
    <w:rsid w:val="00CC2C0E"/>
    <w:rsid w:val="00CC424A"/>
    <w:rsid w:val="00CC508F"/>
    <w:rsid w:val="00CC59A2"/>
    <w:rsid w:val="00CC5C94"/>
    <w:rsid w:val="00CC67CF"/>
    <w:rsid w:val="00CD285D"/>
    <w:rsid w:val="00CD4448"/>
    <w:rsid w:val="00CD568D"/>
    <w:rsid w:val="00CE0D1A"/>
    <w:rsid w:val="00CE2FB7"/>
    <w:rsid w:val="00CE56FA"/>
    <w:rsid w:val="00CE627A"/>
    <w:rsid w:val="00CE6583"/>
    <w:rsid w:val="00CE65A2"/>
    <w:rsid w:val="00CF0F46"/>
    <w:rsid w:val="00CF4EBD"/>
    <w:rsid w:val="00CF7349"/>
    <w:rsid w:val="00CF7872"/>
    <w:rsid w:val="00CF7FDA"/>
    <w:rsid w:val="00D02D3D"/>
    <w:rsid w:val="00D03B77"/>
    <w:rsid w:val="00D04805"/>
    <w:rsid w:val="00D053F9"/>
    <w:rsid w:val="00D06B81"/>
    <w:rsid w:val="00D07F4A"/>
    <w:rsid w:val="00D1121D"/>
    <w:rsid w:val="00D11BD9"/>
    <w:rsid w:val="00D17363"/>
    <w:rsid w:val="00D17DC6"/>
    <w:rsid w:val="00D20EC1"/>
    <w:rsid w:val="00D225A2"/>
    <w:rsid w:val="00D22E05"/>
    <w:rsid w:val="00D2326F"/>
    <w:rsid w:val="00D27A3F"/>
    <w:rsid w:val="00D27CB6"/>
    <w:rsid w:val="00D3192C"/>
    <w:rsid w:val="00D345C6"/>
    <w:rsid w:val="00D34D27"/>
    <w:rsid w:val="00D404CB"/>
    <w:rsid w:val="00D44DDB"/>
    <w:rsid w:val="00D454FA"/>
    <w:rsid w:val="00D456A9"/>
    <w:rsid w:val="00D45991"/>
    <w:rsid w:val="00D462F4"/>
    <w:rsid w:val="00D4798B"/>
    <w:rsid w:val="00D47E04"/>
    <w:rsid w:val="00D502A7"/>
    <w:rsid w:val="00D517C7"/>
    <w:rsid w:val="00D52D85"/>
    <w:rsid w:val="00D53206"/>
    <w:rsid w:val="00D55105"/>
    <w:rsid w:val="00D55B6E"/>
    <w:rsid w:val="00D567A0"/>
    <w:rsid w:val="00D5754A"/>
    <w:rsid w:val="00D6073A"/>
    <w:rsid w:val="00D61645"/>
    <w:rsid w:val="00D61C43"/>
    <w:rsid w:val="00D6219A"/>
    <w:rsid w:val="00D64225"/>
    <w:rsid w:val="00D65C53"/>
    <w:rsid w:val="00D66F62"/>
    <w:rsid w:val="00D676AC"/>
    <w:rsid w:val="00D67A05"/>
    <w:rsid w:val="00D7175A"/>
    <w:rsid w:val="00D72521"/>
    <w:rsid w:val="00D73DDD"/>
    <w:rsid w:val="00D74798"/>
    <w:rsid w:val="00D74872"/>
    <w:rsid w:val="00D7695F"/>
    <w:rsid w:val="00D77E9F"/>
    <w:rsid w:val="00D82D9E"/>
    <w:rsid w:val="00D8454B"/>
    <w:rsid w:val="00D91E43"/>
    <w:rsid w:val="00D926C9"/>
    <w:rsid w:val="00D95480"/>
    <w:rsid w:val="00D97974"/>
    <w:rsid w:val="00DA02F0"/>
    <w:rsid w:val="00DA1A38"/>
    <w:rsid w:val="00DA1E7F"/>
    <w:rsid w:val="00DA418A"/>
    <w:rsid w:val="00DA447C"/>
    <w:rsid w:val="00DA4707"/>
    <w:rsid w:val="00DA6949"/>
    <w:rsid w:val="00DB0578"/>
    <w:rsid w:val="00DB0E44"/>
    <w:rsid w:val="00DB1DB7"/>
    <w:rsid w:val="00DB2411"/>
    <w:rsid w:val="00DB3AEC"/>
    <w:rsid w:val="00DB6C56"/>
    <w:rsid w:val="00DC01DC"/>
    <w:rsid w:val="00DC0293"/>
    <w:rsid w:val="00DC14D5"/>
    <w:rsid w:val="00DC1DCB"/>
    <w:rsid w:val="00DC6EE4"/>
    <w:rsid w:val="00DC70D0"/>
    <w:rsid w:val="00DD0C79"/>
    <w:rsid w:val="00DD119A"/>
    <w:rsid w:val="00DD13D3"/>
    <w:rsid w:val="00DD1623"/>
    <w:rsid w:val="00DD748C"/>
    <w:rsid w:val="00DD7E2C"/>
    <w:rsid w:val="00DE1ADA"/>
    <w:rsid w:val="00DE2AB3"/>
    <w:rsid w:val="00DE37DA"/>
    <w:rsid w:val="00DE3FC5"/>
    <w:rsid w:val="00DE4AB0"/>
    <w:rsid w:val="00DE534E"/>
    <w:rsid w:val="00DE5949"/>
    <w:rsid w:val="00DE5D7D"/>
    <w:rsid w:val="00DE7611"/>
    <w:rsid w:val="00DF03A6"/>
    <w:rsid w:val="00DF1099"/>
    <w:rsid w:val="00DF1308"/>
    <w:rsid w:val="00DF28A2"/>
    <w:rsid w:val="00DF2929"/>
    <w:rsid w:val="00DF655F"/>
    <w:rsid w:val="00DF6C79"/>
    <w:rsid w:val="00DF6CA9"/>
    <w:rsid w:val="00E009AF"/>
    <w:rsid w:val="00E10DB9"/>
    <w:rsid w:val="00E20D76"/>
    <w:rsid w:val="00E20FF6"/>
    <w:rsid w:val="00E265AE"/>
    <w:rsid w:val="00E32CDD"/>
    <w:rsid w:val="00E33DE8"/>
    <w:rsid w:val="00E33ECF"/>
    <w:rsid w:val="00E34DB7"/>
    <w:rsid w:val="00E35E30"/>
    <w:rsid w:val="00E37815"/>
    <w:rsid w:val="00E412AE"/>
    <w:rsid w:val="00E432D1"/>
    <w:rsid w:val="00E44560"/>
    <w:rsid w:val="00E447C7"/>
    <w:rsid w:val="00E44CEA"/>
    <w:rsid w:val="00E44DF4"/>
    <w:rsid w:val="00E452C8"/>
    <w:rsid w:val="00E554B3"/>
    <w:rsid w:val="00E55DD2"/>
    <w:rsid w:val="00E6146F"/>
    <w:rsid w:val="00E618E8"/>
    <w:rsid w:val="00E63240"/>
    <w:rsid w:val="00E63E70"/>
    <w:rsid w:val="00E66AF2"/>
    <w:rsid w:val="00E6716C"/>
    <w:rsid w:val="00E72AF5"/>
    <w:rsid w:val="00E736AB"/>
    <w:rsid w:val="00E747B9"/>
    <w:rsid w:val="00E74A0F"/>
    <w:rsid w:val="00E75BE1"/>
    <w:rsid w:val="00E82999"/>
    <w:rsid w:val="00E92211"/>
    <w:rsid w:val="00E927CA"/>
    <w:rsid w:val="00E9443F"/>
    <w:rsid w:val="00E95ACF"/>
    <w:rsid w:val="00E95BD9"/>
    <w:rsid w:val="00E95E99"/>
    <w:rsid w:val="00E96BB3"/>
    <w:rsid w:val="00E97056"/>
    <w:rsid w:val="00E97FF7"/>
    <w:rsid w:val="00EA274B"/>
    <w:rsid w:val="00EA3B62"/>
    <w:rsid w:val="00EA3D12"/>
    <w:rsid w:val="00EA4274"/>
    <w:rsid w:val="00EB08C2"/>
    <w:rsid w:val="00EB0D18"/>
    <w:rsid w:val="00EB0EF9"/>
    <w:rsid w:val="00EB25A4"/>
    <w:rsid w:val="00EB5D07"/>
    <w:rsid w:val="00EB5DEE"/>
    <w:rsid w:val="00EB6858"/>
    <w:rsid w:val="00EC1429"/>
    <w:rsid w:val="00EC27E2"/>
    <w:rsid w:val="00EC28BF"/>
    <w:rsid w:val="00EC43A9"/>
    <w:rsid w:val="00EC47C8"/>
    <w:rsid w:val="00EC4F38"/>
    <w:rsid w:val="00EC6F38"/>
    <w:rsid w:val="00ED083F"/>
    <w:rsid w:val="00ED1048"/>
    <w:rsid w:val="00ED21C5"/>
    <w:rsid w:val="00ED4F62"/>
    <w:rsid w:val="00ED71D2"/>
    <w:rsid w:val="00EE252B"/>
    <w:rsid w:val="00EE37CC"/>
    <w:rsid w:val="00EE4975"/>
    <w:rsid w:val="00EF2839"/>
    <w:rsid w:val="00EF3705"/>
    <w:rsid w:val="00EF3A24"/>
    <w:rsid w:val="00EF53E8"/>
    <w:rsid w:val="00EF6477"/>
    <w:rsid w:val="00F0068E"/>
    <w:rsid w:val="00F00F96"/>
    <w:rsid w:val="00F01996"/>
    <w:rsid w:val="00F01F32"/>
    <w:rsid w:val="00F02D89"/>
    <w:rsid w:val="00F03AA7"/>
    <w:rsid w:val="00F04312"/>
    <w:rsid w:val="00F0534E"/>
    <w:rsid w:val="00F05AD8"/>
    <w:rsid w:val="00F0661A"/>
    <w:rsid w:val="00F0685E"/>
    <w:rsid w:val="00F1092D"/>
    <w:rsid w:val="00F11514"/>
    <w:rsid w:val="00F11D5E"/>
    <w:rsid w:val="00F11F23"/>
    <w:rsid w:val="00F12027"/>
    <w:rsid w:val="00F160F7"/>
    <w:rsid w:val="00F17337"/>
    <w:rsid w:val="00F2069E"/>
    <w:rsid w:val="00F21B23"/>
    <w:rsid w:val="00F24043"/>
    <w:rsid w:val="00F26E7B"/>
    <w:rsid w:val="00F31329"/>
    <w:rsid w:val="00F31CC4"/>
    <w:rsid w:val="00F32BCA"/>
    <w:rsid w:val="00F32DEA"/>
    <w:rsid w:val="00F330D0"/>
    <w:rsid w:val="00F34F83"/>
    <w:rsid w:val="00F3589A"/>
    <w:rsid w:val="00F36284"/>
    <w:rsid w:val="00F37DBD"/>
    <w:rsid w:val="00F4000A"/>
    <w:rsid w:val="00F40DD9"/>
    <w:rsid w:val="00F41FD0"/>
    <w:rsid w:val="00F452BC"/>
    <w:rsid w:val="00F46352"/>
    <w:rsid w:val="00F4786A"/>
    <w:rsid w:val="00F47A92"/>
    <w:rsid w:val="00F52E55"/>
    <w:rsid w:val="00F5535A"/>
    <w:rsid w:val="00F56A59"/>
    <w:rsid w:val="00F62DA8"/>
    <w:rsid w:val="00F6350B"/>
    <w:rsid w:val="00F63CF5"/>
    <w:rsid w:val="00F722DA"/>
    <w:rsid w:val="00F750A3"/>
    <w:rsid w:val="00F76FD7"/>
    <w:rsid w:val="00F81226"/>
    <w:rsid w:val="00F828E5"/>
    <w:rsid w:val="00F83881"/>
    <w:rsid w:val="00F8423D"/>
    <w:rsid w:val="00F84A43"/>
    <w:rsid w:val="00F87CCF"/>
    <w:rsid w:val="00F91BEE"/>
    <w:rsid w:val="00F91FD8"/>
    <w:rsid w:val="00F9703A"/>
    <w:rsid w:val="00FA0503"/>
    <w:rsid w:val="00FA47BB"/>
    <w:rsid w:val="00FA5F39"/>
    <w:rsid w:val="00FB24D0"/>
    <w:rsid w:val="00FB3147"/>
    <w:rsid w:val="00FB3A76"/>
    <w:rsid w:val="00FB3BE3"/>
    <w:rsid w:val="00FB47D9"/>
    <w:rsid w:val="00FB6404"/>
    <w:rsid w:val="00FC40F2"/>
    <w:rsid w:val="00FC4F49"/>
    <w:rsid w:val="00FC5954"/>
    <w:rsid w:val="00FC6672"/>
    <w:rsid w:val="00FC7D81"/>
    <w:rsid w:val="00FD0C8C"/>
    <w:rsid w:val="00FD2C76"/>
    <w:rsid w:val="00FD33BE"/>
    <w:rsid w:val="00FD50EB"/>
    <w:rsid w:val="00FD6478"/>
    <w:rsid w:val="00FD6BED"/>
    <w:rsid w:val="00FD71AA"/>
    <w:rsid w:val="00FD7713"/>
    <w:rsid w:val="00FD7B94"/>
    <w:rsid w:val="00FD7CF8"/>
    <w:rsid w:val="00FE0224"/>
    <w:rsid w:val="00FE05BE"/>
    <w:rsid w:val="00FE2A3A"/>
    <w:rsid w:val="00FE3C21"/>
    <w:rsid w:val="00FE3F49"/>
    <w:rsid w:val="00FE4BB2"/>
    <w:rsid w:val="00FE5812"/>
    <w:rsid w:val="00FF382C"/>
    <w:rsid w:val="00FF3F02"/>
    <w:rsid w:val="00FF4509"/>
    <w:rsid w:val="00FF4574"/>
    <w:rsid w:val="00FF6F2D"/>
    <w:rsid w:val="00FF7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CD9"/>
    <w:rPr>
      <w:sz w:val="24"/>
      <w:szCs w:val="24"/>
    </w:rPr>
  </w:style>
  <w:style w:type="paragraph" w:styleId="berschrift1">
    <w:name w:val="heading 1"/>
    <w:basedOn w:val="Standard"/>
    <w:next w:val="Standard"/>
    <w:link w:val="berschrift1Zchn"/>
    <w:uiPriority w:val="99"/>
    <w:qFormat/>
    <w:rsid w:val="00C53607"/>
    <w:pPr>
      <w:keepNext/>
      <w:numPr>
        <w:numId w:val="18"/>
      </w:numPr>
      <w:spacing w:before="240" w:after="60"/>
      <w:outlineLvl w:val="0"/>
    </w:pPr>
    <w:rPr>
      <w:rFonts w:ascii="Cambria" w:hAnsi="Cambria" w:cs="Cambria"/>
      <w:b/>
      <w:bCs/>
      <w:kern w:val="32"/>
      <w:sz w:val="32"/>
      <w:szCs w:val="32"/>
    </w:rPr>
  </w:style>
  <w:style w:type="paragraph" w:styleId="berschrift2">
    <w:name w:val="heading 2"/>
    <w:basedOn w:val="Standard"/>
    <w:link w:val="berschrift2Zchn"/>
    <w:uiPriority w:val="99"/>
    <w:qFormat/>
    <w:rsid w:val="008001AA"/>
    <w:pPr>
      <w:numPr>
        <w:ilvl w:val="1"/>
        <w:numId w:val="18"/>
      </w:numPr>
      <w:spacing w:before="100" w:beforeAutospacing="1" w:after="100" w:afterAutospacing="1"/>
      <w:outlineLvl w:val="1"/>
    </w:pPr>
    <w:rPr>
      <w:b/>
      <w:bCs/>
      <w:sz w:val="36"/>
      <w:szCs w:val="36"/>
    </w:rPr>
  </w:style>
  <w:style w:type="paragraph" w:styleId="berschrift3">
    <w:name w:val="heading 3"/>
    <w:basedOn w:val="Standard"/>
    <w:link w:val="berschrift3Zchn"/>
    <w:uiPriority w:val="99"/>
    <w:qFormat/>
    <w:rsid w:val="008001AA"/>
    <w:pPr>
      <w:numPr>
        <w:ilvl w:val="2"/>
        <w:numId w:val="18"/>
      </w:num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9"/>
    <w:qFormat/>
    <w:rsid w:val="00C53607"/>
    <w:pPr>
      <w:keepNext/>
      <w:numPr>
        <w:ilvl w:val="3"/>
        <w:numId w:val="18"/>
      </w:numPr>
      <w:spacing w:before="240" w:after="60"/>
      <w:outlineLvl w:val="3"/>
    </w:pPr>
    <w:rPr>
      <w:rFonts w:ascii="Calibri" w:hAnsi="Calibri" w:cs="Calibri"/>
      <w:b/>
      <w:bCs/>
      <w:sz w:val="28"/>
      <w:szCs w:val="28"/>
    </w:rPr>
  </w:style>
  <w:style w:type="paragraph" w:styleId="berschrift5">
    <w:name w:val="heading 5"/>
    <w:basedOn w:val="Standard"/>
    <w:next w:val="Standard"/>
    <w:link w:val="berschrift5Zchn"/>
    <w:uiPriority w:val="99"/>
    <w:qFormat/>
    <w:rsid w:val="00C53607"/>
    <w:pPr>
      <w:numPr>
        <w:ilvl w:val="4"/>
        <w:numId w:val="18"/>
      </w:numPr>
      <w:spacing w:before="240" w:after="60"/>
      <w:outlineLvl w:val="4"/>
    </w:pPr>
    <w:rPr>
      <w:rFonts w:ascii="Calibri" w:hAnsi="Calibri" w:cs="Calibri"/>
      <w:b/>
      <w:bCs/>
      <w:i/>
      <w:iCs/>
      <w:sz w:val="26"/>
      <w:szCs w:val="26"/>
    </w:rPr>
  </w:style>
  <w:style w:type="paragraph" w:styleId="berschrift6">
    <w:name w:val="heading 6"/>
    <w:basedOn w:val="Standard"/>
    <w:next w:val="Standard"/>
    <w:link w:val="berschrift6Zchn"/>
    <w:uiPriority w:val="99"/>
    <w:qFormat/>
    <w:rsid w:val="00C53607"/>
    <w:pPr>
      <w:numPr>
        <w:ilvl w:val="5"/>
        <w:numId w:val="18"/>
      </w:numPr>
      <w:spacing w:before="240" w:after="60"/>
      <w:outlineLvl w:val="5"/>
    </w:pPr>
    <w:rPr>
      <w:rFonts w:ascii="Calibri" w:hAnsi="Calibri" w:cs="Calibri"/>
      <w:b/>
      <w:bCs/>
      <w:sz w:val="22"/>
      <w:szCs w:val="22"/>
    </w:rPr>
  </w:style>
  <w:style w:type="paragraph" w:styleId="berschrift7">
    <w:name w:val="heading 7"/>
    <w:basedOn w:val="Standard"/>
    <w:next w:val="Standard"/>
    <w:link w:val="berschrift7Zchn"/>
    <w:uiPriority w:val="99"/>
    <w:qFormat/>
    <w:rsid w:val="00C53607"/>
    <w:pPr>
      <w:numPr>
        <w:ilvl w:val="6"/>
        <w:numId w:val="18"/>
      </w:numPr>
      <w:spacing w:before="240" w:after="60"/>
      <w:outlineLvl w:val="6"/>
    </w:pPr>
    <w:rPr>
      <w:rFonts w:ascii="Calibri" w:hAnsi="Calibri" w:cs="Calibri"/>
    </w:rPr>
  </w:style>
  <w:style w:type="paragraph" w:styleId="berschrift8">
    <w:name w:val="heading 8"/>
    <w:basedOn w:val="Standard"/>
    <w:next w:val="Standard"/>
    <w:link w:val="berschrift8Zchn"/>
    <w:uiPriority w:val="99"/>
    <w:qFormat/>
    <w:rsid w:val="00C53607"/>
    <w:pPr>
      <w:numPr>
        <w:ilvl w:val="7"/>
        <w:numId w:val="18"/>
      </w:numPr>
      <w:spacing w:before="240" w:after="60"/>
      <w:outlineLvl w:val="7"/>
    </w:pPr>
    <w:rPr>
      <w:rFonts w:ascii="Calibri" w:hAnsi="Calibri" w:cs="Calibri"/>
      <w:i/>
      <w:iCs/>
    </w:rPr>
  </w:style>
  <w:style w:type="paragraph" w:styleId="berschrift9">
    <w:name w:val="heading 9"/>
    <w:basedOn w:val="Standard"/>
    <w:next w:val="Standard"/>
    <w:link w:val="berschrift9Zchn"/>
    <w:uiPriority w:val="99"/>
    <w:qFormat/>
    <w:rsid w:val="00C53607"/>
    <w:pPr>
      <w:numPr>
        <w:ilvl w:val="8"/>
        <w:numId w:val="18"/>
      </w:num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C53607"/>
    <w:rPr>
      <w:rFonts w:ascii="Cambria" w:hAnsi="Cambria" w:cs="Cambria"/>
      <w:b/>
      <w:bCs/>
      <w:kern w:val="32"/>
      <w:sz w:val="32"/>
      <w:szCs w:val="32"/>
    </w:rPr>
  </w:style>
  <w:style w:type="character" w:customStyle="1" w:styleId="berschrift2Zchn">
    <w:name w:val="Überschrift 2 Zchn"/>
    <w:link w:val="berschrift2"/>
    <w:uiPriority w:val="99"/>
    <w:rsid w:val="00DC01DC"/>
    <w:rPr>
      <w:b/>
      <w:bCs/>
      <w:sz w:val="36"/>
      <w:szCs w:val="36"/>
    </w:rPr>
  </w:style>
  <w:style w:type="character" w:customStyle="1" w:styleId="berschrift3Zchn">
    <w:name w:val="Überschrift 3 Zchn"/>
    <w:link w:val="berschrift3"/>
    <w:uiPriority w:val="99"/>
    <w:rsid w:val="00DC01DC"/>
    <w:rPr>
      <w:b/>
      <w:bCs/>
      <w:sz w:val="27"/>
      <w:szCs w:val="27"/>
    </w:rPr>
  </w:style>
  <w:style w:type="character" w:customStyle="1" w:styleId="berschrift4Zchn">
    <w:name w:val="Überschrift 4 Zchn"/>
    <w:link w:val="berschrift4"/>
    <w:uiPriority w:val="99"/>
    <w:semiHidden/>
    <w:rsid w:val="00C53607"/>
    <w:rPr>
      <w:rFonts w:ascii="Calibri" w:hAnsi="Calibri" w:cs="Calibri"/>
      <w:b/>
      <w:bCs/>
      <w:sz w:val="28"/>
      <w:szCs w:val="28"/>
    </w:rPr>
  </w:style>
  <w:style w:type="character" w:customStyle="1" w:styleId="berschrift5Zchn">
    <w:name w:val="Überschrift 5 Zchn"/>
    <w:link w:val="berschrift5"/>
    <w:uiPriority w:val="99"/>
    <w:semiHidden/>
    <w:rsid w:val="00C53607"/>
    <w:rPr>
      <w:rFonts w:ascii="Calibri" w:hAnsi="Calibri" w:cs="Calibri"/>
      <w:b/>
      <w:bCs/>
      <w:i/>
      <w:iCs/>
      <w:sz w:val="26"/>
      <w:szCs w:val="26"/>
    </w:rPr>
  </w:style>
  <w:style w:type="character" w:customStyle="1" w:styleId="berschrift6Zchn">
    <w:name w:val="Überschrift 6 Zchn"/>
    <w:link w:val="berschrift6"/>
    <w:uiPriority w:val="99"/>
    <w:semiHidden/>
    <w:rsid w:val="00C53607"/>
    <w:rPr>
      <w:rFonts w:ascii="Calibri" w:hAnsi="Calibri" w:cs="Calibri"/>
      <w:b/>
      <w:bCs/>
      <w:sz w:val="22"/>
      <w:szCs w:val="22"/>
    </w:rPr>
  </w:style>
  <w:style w:type="character" w:customStyle="1" w:styleId="berschrift7Zchn">
    <w:name w:val="Überschrift 7 Zchn"/>
    <w:link w:val="berschrift7"/>
    <w:uiPriority w:val="99"/>
    <w:semiHidden/>
    <w:rsid w:val="00C53607"/>
    <w:rPr>
      <w:rFonts w:ascii="Calibri" w:hAnsi="Calibri" w:cs="Calibri"/>
      <w:sz w:val="24"/>
      <w:szCs w:val="24"/>
    </w:rPr>
  </w:style>
  <w:style w:type="character" w:customStyle="1" w:styleId="berschrift8Zchn">
    <w:name w:val="Überschrift 8 Zchn"/>
    <w:link w:val="berschrift8"/>
    <w:uiPriority w:val="99"/>
    <w:semiHidden/>
    <w:rsid w:val="00C53607"/>
    <w:rPr>
      <w:rFonts w:ascii="Calibri" w:hAnsi="Calibri" w:cs="Calibri"/>
      <w:i/>
      <w:iCs/>
      <w:sz w:val="24"/>
      <w:szCs w:val="24"/>
    </w:rPr>
  </w:style>
  <w:style w:type="character" w:customStyle="1" w:styleId="berschrift9Zchn">
    <w:name w:val="Überschrift 9 Zchn"/>
    <w:link w:val="berschrift9"/>
    <w:uiPriority w:val="99"/>
    <w:semiHidden/>
    <w:rsid w:val="00C53607"/>
    <w:rPr>
      <w:rFonts w:ascii="Cambria" w:hAnsi="Cambria" w:cs="Cambria"/>
      <w:sz w:val="22"/>
      <w:szCs w:val="22"/>
    </w:rPr>
  </w:style>
  <w:style w:type="paragraph" w:styleId="StandardWeb">
    <w:name w:val="Normal (Web)"/>
    <w:basedOn w:val="Standard"/>
    <w:uiPriority w:val="99"/>
    <w:rsid w:val="00721B44"/>
    <w:pPr>
      <w:spacing w:before="100" w:beforeAutospacing="1" w:after="100" w:afterAutospacing="1"/>
    </w:pPr>
  </w:style>
  <w:style w:type="character" w:styleId="Hyperlink">
    <w:name w:val="Hyperlink"/>
    <w:uiPriority w:val="99"/>
    <w:rsid w:val="00921D4D"/>
    <w:rPr>
      <w:color w:val="0000FF"/>
      <w:u w:val="single"/>
    </w:rPr>
  </w:style>
  <w:style w:type="paragraph" w:styleId="Sprechblasentext">
    <w:name w:val="Balloon Text"/>
    <w:basedOn w:val="Standard"/>
    <w:link w:val="SprechblasentextZchn"/>
    <w:uiPriority w:val="99"/>
    <w:semiHidden/>
    <w:rsid w:val="00C20C64"/>
    <w:rPr>
      <w:rFonts w:ascii="Tahoma" w:hAnsi="Tahoma" w:cs="Tahoma"/>
      <w:sz w:val="16"/>
      <w:szCs w:val="16"/>
    </w:rPr>
  </w:style>
  <w:style w:type="character" w:customStyle="1" w:styleId="SprechblasentextZchn">
    <w:name w:val="Sprechblasentext Zchn"/>
    <w:link w:val="Sprechblasentext"/>
    <w:uiPriority w:val="99"/>
    <w:semiHidden/>
    <w:rsid w:val="00DC01DC"/>
    <w:rPr>
      <w:sz w:val="2"/>
      <w:szCs w:val="2"/>
    </w:rPr>
  </w:style>
  <w:style w:type="paragraph" w:styleId="Dokumentstruktur">
    <w:name w:val="Document Map"/>
    <w:basedOn w:val="Standard"/>
    <w:link w:val="DokumentstrukturZchn"/>
    <w:uiPriority w:val="99"/>
    <w:semiHidden/>
    <w:rsid w:val="00096E1B"/>
    <w:pPr>
      <w:shd w:val="clear" w:color="auto" w:fill="000080"/>
    </w:pPr>
    <w:rPr>
      <w:rFonts w:ascii="Tahoma" w:hAnsi="Tahoma" w:cs="Tahoma"/>
    </w:rPr>
  </w:style>
  <w:style w:type="character" w:customStyle="1" w:styleId="DokumentstrukturZchn">
    <w:name w:val="Dokumentstruktur Zchn"/>
    <w:link w:val="Dokumentstruktur"/>
    <w:uiPriority w:val="99"/>
    <w:semiHidden/>
    <w:rsid w:val="00DC01DC"/>
    <w:rPr>
      <w:sz w:val="2"/>
      <w:szCs w:val="2"/>
    </w:rPr>
  </w:style>
  <w:style w:type="paragraph" w:styleId="Kopfzeile">
    <w:name w:val="header"/>
    <w:basedOn w:val="Standard"/>
    <w:link w:val="KopfzeileZchn"/>
    <w:uiPriority w:val="99"/>
    <w:rsid w:val="00A77219"/>
    <w:pPr>
      <w:tabs>
        <w:tab w:val="center" w:pos="4536"/>
        <w:tab w:val="right" w:pos="9072"/>
      </w:tabs>
    </w:pPr>
  </w:style>
  <w:style w:type="character" w:customStyle="1" w:styleId="KopfzeileZchn">
    <w:name w:val="Kopfzeile Zchn"/>
    <w:link w:val="Kopfzeile"/>
    <w:uiPriority w:val="99"/>
    <w:rsid w:val="00A77219"/>
    <w:rPr>
      <w:sz w:val="24"/>
      <w:szCs w:val="24"/>
    </w:rPr>
  </w:style>
  <w:style w:type="table" w:styleId="Tabellenraster">
    <w:name w:val="Table Grid"/>
    <w:basedOn w:val="NormaleTabelle"/>
    <w:uiPriority w:val="99"/>
    <w:rsid w:val="00A77219"/>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uiPriority w:val="99"/>
    <w:rsid w:val="00FF3F02"/>
    <w:pPr>
      <w:ind w:left="708"/>
    </w:pPr>
  </w:style>
  <w:style w:type="character" w:styleId="BesuchterHyperlink">
    <w:name w:val="FollowedHyperlink"/>
    <w:uiPriority w:val="99"/>
    <w:rsid w:val="00840446"/>
    <w:rPr>
      <w:color w:val="800080"/>
      <w:u w:val="single"/>
    </w:rPr>
  </w:style>
  <w:style w:type="paragraph" w:styleId="Fuzeile">
    <w:name w:val="footer"/>
    <w:basedOn w:val="Standard"/>
    <w:link w:val="FuzeileZchn"/>
    <w:uiPriority w:val="99"/>
    <w:rsid w:val="006C72FE"/>
    <w:pPr>
      <w:tabs>
        <w:tab w:val="center" w:pos="4536"/>
        <w:tab w:val="right" w:pos="9072"/>
      </w:tabs>
    </w:pPr>
  </w:style>
  <w:style w:type="character" w:customStyle="1" w:styleId="FuzeileZchn">
    <w:name w:val="Fußzeile Zchn"/>
    <w:link w:val="Fuzeile"/>
    <w:uiPriority w:val="99"/>
    <w:rsid w:val="006C72FE"/>
    <w:rPr>
      <w:sz w:val="24"/>
      <w:szCs w:val="24"/>
    </w:rPr>
  </w:style>
  <w:style w:type="paragraph" w:styleId="Listenabsatz">
    <w:name w:val="List Paragraph"/>
    <w:basedOn w:val="Standard"/>
    <w:uiPriority w:val="99"/>
    <w:qFormat/>
    <w:rsid w:val="008F0110"/>
    <w:pPr>
      <w:ind w:left="720"/>
      <w:contextualSpacing/>
    </w:pPr>
  </w:style>
  <w:style w:type="character" w:styleId="Seitenzahl">
    <w:name w:val="page number"/>
    <w:basedOn w:val="Absatz-Standardschriftart"/>
    <w:uiPriority w:val="99"/>
    <w:rsid w:val="001D11E8"/>
  </w:style>
  <w:style w:type="character" w:customStyle="1" w:styleId="Formatvorlage10pt">
    <w:name w:val="Formatvorlage 10 pt"/>
    <w:rsid w:val="008C4029"/>
    <w:rPr>
      <w:rFonts w:ascii="Arial" w:hAnsi="Arial"/>
      <w:sz w:val="24"/>
    </w:rPr>
  </w:style>
  <w:style w:type="paragraph" w:customStyle="1" w:styleId="ListParagraph1">
    <w:name w:val="List Paragraph1"/>
    <w:basedOn w:val="Standard"/>
    <w:rsid w:val="00A85EEB"/>
    <w:pPr>
      <w:spacing w:after="200" w:line="276" w:lineRule="auto"/>
      <w:ind w:left="720"/>
      <w:contextualSpacing/>
    </w:pPr>
    <w:rPr>
      <w:rFonts w:ascii="Calibri" w:hAnsi="Calibri"/>
      <w:sz w:val="22"/>
      <w:szCs w:val="22"/>
      <w:lang w:eastAsia="en-US"/>
    </w:rPr>
  </w:style>
  <w:style w:type="paragraph" w:customStyle="1" w:styleId="Listenabsatz2">
    <w:name w:val="Listenabsatz2"/>
    <w:basedOn w:val="Standard"/>
    <w:rsid w:val="00A85EEB"/>
    <w:pPr>
      <w:spacing w:after="200" w:line="276" w:lineRule="auto"/>
      <w:ind w:left="720"/>
      <w:contextualSpacing/>
    </w:pPr>
    <w:rPr>
      <w:rFonts w:ascii="Calibri" w:hAnsi="Calibri"/>
      <w:sz w:val="22"/>
      <w:szCs w:val="22"/>
      <w:lang w:eastAsia="en-US"/>
    </w:rPr>
  </w:style>
  <w:style w:type="paragraph" w:customStyle="1" w:styleId="KeinLeerraum1">
    <w:name w:val="Kein Leerraum1"/>
    <w:rsid w:val="00A85EEB"/>
    <w:rPr>
      <w:rFonts w:ascii="Calibri" w:hAnsi="Calibri"/>
      <w:sz w:val="22"/>
      <w:szCs w:val="22"/>
      <w:lang w:eastAsia="en-US"/>
    </w:rPr>
  </w:style>
  <w:style w:type="paragraph" w:styleId="Titel">
    <w:name w:val="Title"/>
    <w:basedOn w:val="Standard"/>
    <w:link w:val="TitelZchn"/>
    <w:qFormat/>
    <w:rsid w:val="0075402A"/>
    <w:pPr>
      <w:jc w:val="center"/>
    </w:pPr>
    <w:rPr>
      <w:rFonts w:ascii="Arial" w:hAnsi="Arial"/>
      <w:b/>
      <w:szCs w:val="20"/>
      <w:u w:val="single"/>
    </w:rPr>
  </w:style>
  <w:style w:type="character" w:customStyle="1" w:styleId="TitelZchn">
    <w:name w:val="Titel Zchn"/>
    <w:basedOn w:val="Absatz-Standardschriftart"/>
    <w:link w:val="Titel"/>
    <w:rsid w:val="0075402A"/>
    <w:rPr>
      <w:rFonts w:ascii="Arial" w:hAnsi="Arial"/>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CD9"/>
    <w:rPr>
      <w:sz w:val="24"/>
      <w:szCs w:val="24"/>
    </w:rPr>
  </w:style>
  <w:style w:type="paragraph" w:styleId="berschrift1">
    <w:name w:val="heading 1"/>
    <w:basedOn w:val="Standard"/>
    <w:next w:val="Standard"/>
    <w:link w:val="berschrift1Zchn"/>
    <w:uiPriority w:val="99"/>
    <w:qFormat/>
    <w:rsid w:val="00C53607"/>
    <w:pPr>
      <w:keepNext/>
      <w:numPr>
        <w:numId w:val="18"/>
      </w:numPr>
      <w:spacing w:before="240" w:after="60"/>
      <w:outlineLvl w:val="0"/>
    </w:pPr>
    <w:rPr>
      <w:rFonts w:ascii="Cambria" w:hAnsi="Cambria" w:cs="Cambria"/>
      <w:b/>
      <w:bCs/>
      <w:kern w:val="32"/>
      <w:sz w:val="32"/>
      <w:szCs w:val="32"/>
    </w:rPr>
  </w:style>
  <w:style w:type="paragraph" w:styleId="berschrift2">
    <w:name w:val="heading 2"/>
    <w:basedOn w:val="Standard"/>
    <w:link w:val="berschrift2Zchn"/>
    <w:uiPriority w:val="99"/>
    <w:qFormat/>
    <w:rsid w:val="008001AA"/>
    <w:pPr>
      <w:numPr>
        <w:ilvl w:val="1"/>
        <w:numId w:val="18"/>
      </w:numPr>
      <w:spacing w:before="100" w:beforeAutospacing="1" w:after="100" w:afterAutospacing="1"/>
      <w:outlineLvl w:val="1"/>
    </w:pPr>
    <w:rPr>
      <w:b/>
      <w:bCs/>
      <w:sz w:val="36"/>
      <w:szCs w:val="36"/>
    </w:rPr>
  </w:style>
  <w:style w:type="paragraph" w:styleId="berschrift3">
    <w:name w:val="heading 3"/>
    <w:basedOn w:val="Standard"/>
    <w:link w:val="berschrift3Zchn"/>
    <w:uiPriority w:val="99"/>
    <w:qFormat/>
    <w:rsid w:val="008001AA"/>
    <w:pPr>
      <w:numPr>
        <w:ilvl w:val="2"/>
        <w:numId w:val="18"/>
      </w:num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9"/>
    <w:qFormat/>
    <w:rsid w:val="00C53607"/>
    <w:pPr>
      <w:keepNext/>
      <w:numPr>
        <w:ilvl w:val="3"/>
        <w:numId w:val="18"/>
      </w:numPr>
      <w:spacing w:before="240" w:after="60"/>
      <w:outlineLvl w:val="3"/>
    </w:pPr>
    <w:rPr>
      <w:rFonts w:ascii="Calibri" w:hAnsi="Calibri" w:cs="Calibri"/>
      <w:b/>
      <w:bCs/>
      <w:sz w:val="28"/>
      <w:szCs w:val="28"/>
    </w:rPr>
  </w:style>
  <w:style w:type="paragraph" w:styleId="berschrift5">
    <w:name w:val="heading 5"/>
    <w:basedOn w:val="Standard"/>
    <w:next w:val="Standard"/>
    <w:link w:val="berschrift5Zchn"/>
    <w:uiPriority w:val="99"/>
    <w:qFormat/>
    <w:rsid w:val="00C53607"/>
    <w:pPr>
      <w:numPr>
        <w:ilvl w:val="4"/>
        <w:numId w:val="18"/>
      </w:numPr>
      <w:spacing w:before="240" w:after="60"/>
      <w:outlineLvl w:val="4"/>
    </w:pPr>
    <w:rPr>
      <w:rFonts w:ascii="Calibri" w:hAnsi="Calibri" w:cs="Calibri"/>
      <w:b/>
      <w:bCs/>
      <w:i/>
      <w:iCs/>
      <w:sz w:val="26"/>
      <w:szCs w:val="26"/>
    </w:rPr>
  </w:style>
  <w:style w:type="paragraph" w:styleId="berschrift6">
    <w:name w:val="heading 6"/>
    <w:basedOn w:val="Standard"/>
    <w:next w:val="Standard"/>
    <w:link w:val="berschrift6Zchn"/>
    <w:uiPriority w:val="99"/>
    <w:qFormat/>
    <w:rsid w:val="00C53607"/>
    <w:pPr>
      <w:numPr>
        <w:ilvl w:val="5"/>
        <w:numId w:val="18"/>
      </w:numPr>
      <w:spacing w:before="240" w:after="60"/>
      <w:outlineLvl w:val="5"/>
    </w:pPr>
    <w:rPr>
      <w:rFonts w:ascii="Calibri" w:hAnsi="Calibri" w:cs="Calibri"/>
      <w:b/>
      <w:bCs/>
      <w:sz w:val="22"/>
      <w:szCs w:val="22"/>
    </w:rPr>
  </w:style>
  <w:style w:type="paragraph" w:styleId="berschrift7">
    <w:name w:val="heading 7"/>
    <w:basedOn w:val="Standard"/>
    <w:next w:val="Standard"/>
    <w:link w:val="berschrift7Zchn"/>
    <w:uiPriority w:val="99"/>
    <w:qFormat/>
    <w:rsid w:val="00C53607"/>
    <w:pPr>
      <w:numPr>
        <w:ilvl w:val="6"/>
        <w:numId w:val="18"/>
      </w:numPr>
      <w:spacing w:before="240" w:after="60"/>
      <w:outlineLvl w:val="6"/>
    </w:pPr>
    <w:rPr>
      <w:rFonts w:ascii="Calibri" w:hAnsi="Calibri" w:cs="Calibri"/>
    </w:rPr>
  </w:style>
  <w:style w:type="paragraph" w:styleId="berschrift8">
    <w:name w:val="heading 8"/>
    <w:basedOn w:val="Standard"/>
    <w:next w:val="Standard"/>
    <w:link w:val="berschrift8Zchn"/>
    <w:uiPriority w:val="99"/>
    <w:qFormat/>
    <w:rsid w:val="00C53607"/>
    <w:pPr>
      <w:numPr>
        <w:ilvl w:val="7"/>
        <w:numId w:val="18"/>
      </w:numPr>
      <w:spacing w:before="240" w:after="60"/>
      <w:outlineLvl w:val="7"/>
    </w:pPr>
    <w:rPr>
      <w:rFonts w:ascii="Calibri" w:hAnsi="Calibri" w:cs="Calibri"/>
      <w:i/>
      <w:iCs/>
    </w:rPr>
  </w:style>
  <w:style w:type="paragraph" w:styleId="berschrift9">
    <w:name w:val="heading 9"/>
    <w:basedOn w:val="Standard"/>
    <w:next w:val="Standard"/>
    <w:link w:val="berschrift9Zchn"/>
    <w:uiPriority w:val="99"/>
    <w:qFormat/>
    <w:rsid w:val="00C53607"/>
    <w:pPr>
      <w:numPr>
        <w:ilvl w:val="8"/>
        <w:numId w:val="18"/>
      </w:num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C53607"/>
    <w:rPr>
      <w:rFonts w:ascii="Cambria" w:hAnsi="Cambria" w:cs="Cambria"/>
      <w:b/>
      <w:bCs/>
      <w:kern w:val="32"/>
      <w:sz w:val="32"/>
      <w:szCs w:val="32"/>
    </w:rPr>
  </w:style>
  <w:style w:type="character" w:customStyle="1" w:styleId="berschrift2Zchn">
    <w:name w:val="Überschrift 2 Zchn"/>
    <w:link w:val="berschrift2"/>
    <w:uiPriority w:val="99"/>
    <w:rsid w:val="00DC01DC"/>
    <w:rPr>
      <w:b/>
      <w:bCs/>
      <w:sz w:val="36"/>
      <w:szCs w:val="36"/>
    </w:rPr>
  </w:style>
  <w:style w:type="character" w:customStyle="1" w:styleId="berschrift3Zchn">
    <w:name w:val="Überschrift 3 Zchn"/>
    <w:link w:val="berschrift3"/>
    <w:uiPriority w:val="99"/>
    <w:rsid w:val="00DC01DC"/>
    <w:rPr>
      <w:b/>
      <w:bCs/>
      <w:sz w:val="27"/>
      <w:szCs w:val="27"/>
    </w:rPr>
  </w:style>
  <w:style w:type="character" w:customStyle="1" w:styleId="berschrift4Zchn">
    <w:name w:val="Überschrift 4 Zchn"/>
    <w:link w:val="berschrift4"/>
    <w:uiPriority w:val="99"/>
    <w:semiHidden/>
    <w:rsid w:val="00C53607"/>
    <w:rPr>
      <w:rFonts w:ascii="Calibri" w:hAnsi="Calibri" w:cs="Calibri"/>
      <w:b/>
      <w:bCs/>
      <w:sz w:val="28"/>
      <w:szCs w:val="28"/>
    </w:rPr>
  </w:style>
  <w:style w:type="character" w:customStyle="1" w:styleId="berschrift5Zchn">
    <w:name w:val="Überschrift 5 Zchn"/>
    <w:link w:val="berschrift5"/>
    <w:uiPriority w:val="99"/>
    <w:semiHidden/>
    <w:rsid w:val="00C53607"/>
    <w:rPr>
      <w:rFonts w:ascii="Calibri" w:hAnsi="Calibri" w:cs="Calibri"/>
      <w:b/>
      <w:bCs/>
      <w:i/>
      <w:iCs/>
      <w:sz w:val="26"/>
      <w:szCs w:val="26"/>
    </w:rPr>
  </w:style>
  <w:style w:type="character" w:customStyle="1" w:styleId="berschrift6Zchn">
    <w:name w:val="Überschrift 6 Zchn"/>
    <w:link w:val="berschrift6"/>
    <w:uiPriority w:val="99"/>
    <w:semiHidden/>
    <w:rsid w:val="00C53607"/>
    <w:rPr>
      <w:rFonts w:ascii="Calibri" w:hAnsi="Calibri" w:cs="Calibri"/>
      <w:b/>
      <w:bCs/>
      <w:sz w:val="22"/>
      <w:szCs w:val="22"/>
    </w:rPr>
  </w:style>
  <w:style w:type="character" w:customStyle="1" w:styleId="berschrift7Zchn">
    <w:name w:val="Überschrift 7 Zchn"/>
    <w:link w:val="berschrift7"/>
    <w:uiPriority w:val="99"/>
    <w:semiHidden/>
    <w:rsid w:val="00C53607"/>
    <w:rPr>
      <w:rFonts w:ascii="Calibri" w:hAnsi="Calibri" w:cs="Calibri"/>
      <w:sz w:val="24"/>
      <w:szCs w:val="24"/>
    </w:rPr>
  </w:style>
  <w:style w:type="character" w:customStyle="1" w:styleId="berschrift8Zchn">
    <w:name w:val="Überschrift 8 Zchn"/>
    <w:link w:val="berschrift8"/>
    <w:uiPriority w:val="99"/>
    <w:semiHidden/>
    <w:rsid w:val="00C53607"/>
    <w:rPr>
      <w:rFonts w:ascii="Calibri" w:hAnsi="Calibri" w:cs="Calibri"/>
      <w:i/>
      <w:iCs/>
      <w:sz w:val="24"/>
      <w:szCs w:val="24"/>
    </w:rPr>
  </w:style>
  <w:style w:type="character" w:customStyle="1" w:styleId="berschrift9Zchn">
    <w:name w:val="Überschrift 9 Zchn"/>
    <w:link w:val="berschrift9"/>
    <w:uiPriority w:val="99"/>
    <w:semiHidden/>
    <w:rsid w:val="00C53607"/>
    <w:rPr>
      <w:rFonts w:ascii="Cambria" w:hAnsi="Cambria" w:cs="Cambria"/>
      <w:sz w:val="22"/>
      <w:szCs w:val="22"/>
    </w:rPr>
  </w:style>
  <w:style w:type="paragraph" w:styleId="StandardWeb">
    <w:name w:val="Normal (Web)"/>
    <w:basedOn w:val="Standard"/>
    <w:uiPriority w:val="99"/>
    <w:rsid w:val="00721B44"/>
    <w:pPr>
      <w:spacing w:before="100" w:beforeAutospacing="1" w:after="100" w:afterAutospacing="1"/>
    </w:pPr>
  </w:style>
  <w:style w:type="character" w:styleId="Hyperlink">
    <w:name w:val="Hyperlink"/>
    <w:uiPriority w:val="99"/>
    <w:rsid w:val="00921D4D"/>
    <w:rPr>
      <w:color w:val="0000FF"/>
      <w:u w:val="single"/>
    </w:rPr>
  </w:style>
  <w:style w:type="paragraph" w:styleId="Sprechblasentext">
    <w:name w:val="Balloon Text"/>
    <w:basedOn w:val="Standard"/>
    <w:link w:val="SprechblasentextZchn"/>
    <w:uiPriority w:val="99"/>
    <w:semiHidden/>
    <w:rsid w:val="00C20C64"/>
    <w:rPr>
      <w:rFonts w:ascii="Tahoma" w:hAnsi="Tahoma" w:cs="Tahoma"/>
      <w:sz w:val="16"/>
      <w:szCs w:val="16"/>
    </w:rPr>
  </w:style>
  <w:style w:type="character" w:customStyle="1" w:styleId="SprechblasentextZchn">
    <w:name w:val="Sprechblasentext Zchn"/>
    <w:link w:val="Sprechblasentext"/>
    <w:uiPriority w:val="99"/>
    <w:semiHidden/>
    <w:rsid w:val="00DC01DC"/>
    <w:rPr>
      <w:sz w:val="2"/>
      <w:szCs w:val="2"/>
    </w:rPr>
  </w:style>
  <w:style w:type="paragraph" w:styleId="Dokumentstruktur">
    <w:name w:val="Document Map"/>
    <w:basedOn w:val="Standard"/>
    <w:link w:val="DokumentstrukturZchn"/>
    <w:uiPriority w:val="99"/>
    <w:semiHidden/>
    <w:rsid w:val="00096E1B"/>
    <w:pPr>
      <w:shd w:val="clear" w:color="auto" w:fill="000080"/>
    </w:pPr>
    <w:rPr>
      <w:rFonts w:ascii="Tahoma" w:hAnsi="Tahoma" w:cs="Tahoma"/>
    </w:rPr>
  </w:style>
  <w:style w:type="character" w:customStyle="1" w:styleId="DokumentstrukturZchn">
    <w:name w:val="Dokumentstruktur Zchn"/>
    <w:link w:val="Dokumentstruktur"/>
    <w:uiPriority w:val="99"/>
    <w:semiHidden/>
    <w:rsid w:val="00DC01DC"/>
    <w:rPr>
      <w:sz w:val="2"/>
      <w:szCs w:val="2"/>
    </w:rPr>
  </w:style>
  <w:style w:type="paragraph" w:styleId="Kopfzeile">
    <w:name w:val="header"/>
    <w:basedOn w:val="Standard"/>
    <w:link w:val="KopfzeileZchn"/>
    <w:uiPriority w:val="99"/>
    <w:rsid w:val="00A77219"/>
    <w:pPr>
      <w:tabs>
        <w:tab w:val="center" w:pos="4536"/>
        <w:tab w:val="right" w:pos="9072"/>
      </w:tabs>
    </w:pPr>
  </w:style>
  <w:style w:type="character" w:customStyle="1" w:styleId="KopfzeileZchn">
    <w:name w:val="Kopfzeile Zchn"/>
    <w:link w:val="Kopfzeile"/>
    <w:uiPriority w:val="99"/>
    <w:rsid w:val="00A77219"/>
    <w:rPr>
      <w:sz w:val="24"/>
      <w:szCs w:val="24"/>
    </w:rPr>
  </w:style>
  <w:style w:type="table" w:styleId="Tabellenraster">
    <w:name w:val="Table Grid"/>
    <w:basedOn w:val="NormaleTabelle"/>
    <w:uiPriority w:val="99"/>
    <w:rsid w:val="00A77219"/>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uiPriority w:val="99"/>
    <w:rsid w:val="00FF3F02"/>
    <w:pPr>
      <w:ind w:left="708"/>
    </w:pPr>
  </w:style>
  <w:style w:type="character" w:styleId="BesuchterHyperlink">
    <w:name w:val="FollowedHyperlink"/>
    <w:uiPriority w:val="99"/>
    <w:rsid w:val="00840446"/>
    <w:rPr>
      <w:color w:val="800080"/>
      <w:u w:val="single"/>
    </w:rPr>
  </w:style>
  <w:style w:type="paragraph" w:styleId="Fuzeile">
    <w:name w:val="footer"/>
    <w:basedOn w:val="Standard"/>
    <w:link w:val="FuzeileZchn"/>
    <w:uiPriority w:val="99"/>
    <w:rsid w:val="006C72FE"/>
    <w:pPr>
      <w:tabs>
        <w:tab w:val="center" w:pos="4536"/>
        <w:tab w:val="right" w:pos="9072"/>
      </w:tabs>
    </w:pPr>
  </w:style>
  <w:style w:type="character" w:customStyle="1" w:styleId="FuzeileZchn">
    <w:name w:val="Fußzeile Zchn"/>
    <w:link w:val="Fuzeile"/>
    <w:uiPriority w:val="99"/>
    <w:rsid w:val="006C72FE"/>
    <w:rPr>
      <w:sz w:val="24"/>
      <w:szCs w:val="24"/>
    </w:rPr>
  </w:style>
  <w:style w:type="paragraph" w:styleId="Listenabsatz">
    <w:name w:val="List Paragraph"/>
    <w:basedOn w:val="Standard"/>
    <w:uiPriority w:val="99"/>
    <w:qFormat/>
    <w:rsid w:val="008F0110"/>
    <w:pPr>
      <w:ind w:left="720"/>
      <w:contextualSpacing/>
    </w:pPr>
  </w:style>
  <w:style w:type="character" w:styleId="Seitenzahl">
    <w:name w:val="page number"/>
    <w:basedOn w:val="Absatz-Standardschriftart"/>
    <w:uiPriority w:val="99"/>
    <w:rsid w:val="001D11E8"/>
  </w:style>
  <w:style w:type="character" w:customStyle="1" w:styleId="Formatvorlage10pt">
    <w:name w:val="Formatvorlage 10 pt"/>
    <w:rsid w:val="008C4029"/>
    <w:rPr>
      <w:rFonts w:ascii="Arial" w:hAnsi="Arial"/>
      <w:sz w:val="24"/>
    </w:rPr>
  </w:style>
  <w:style w:type="paragraph" w:customStyle="1" w:styleId="ListParagraph1">
    <w:name w:val="List Paragraph1"/>
    <w:basedOn w:val="Standard"/>
    <w:rsid w:val="00A85EEB"/>
    <w:pPr>
      <w:spacing w:after="200" w:line="276" w:lineRule="auto"/>
      <w:ind w:left="720"/>
      <w:contextualSpacing/>
    </w:pPr>
    <w:rPr>
      <w:rFonts w:ascii="Calibri" w:hAnsi="Calibri"/>
      <w:sz w:val="22"/>
      <w:szCs w:val="22"/>
      <w:lang w:eastAsia="en-US"/>
    </w:rPr>
  </w:style>
  <w:style w:type="paragraph" w:customStyle="1" w:styleId="Listenabsatz2">
    <w:name w:val="Listenabsatz2"/>
    <w:basedOn w:val="Standard"/>
    <w:rsid w:val="00A85EEB"/>
    <w:pPr>
      <w:spacing w:after="200" w:line="276" w:lineRule="auto"/>
      <w:ind w:left="720"/>
      <w:contextualSpacing/>
    </w:pPr>
    <w:rPr>
      <w:rFonts w:ascii="Calibri" w:hAnsi="Calibri"/>
      <w:sz w:val="22"/>
      <w:szCs w:val="22"/>
      <w:lang w:eastAsia="en-US"/>
    </w:rPr>
  </w:style>
  <w:style w:type="paragraph" w:customStyle="1" w:styleId="KeinLeerraum1">
    <w:name w:val="Kein Leerraum1"/>
    <w:rsid w:val="00A85EEB"/>
    <w:rPr>
      <w:rFonts w:ascii="Calibri" w:hAnsi="Calibri"/>
      <w:sz w:val="22"/>
      <w:szCs w:val="22"/>
      <w:lang w:eastAsia="en-US"/>
    </w:rPr>
  </w:style>
  <w:style w:type="paragraph" w:styleId="Titel">
    <w:name w:val="Title"/>
    <w:basedOn w:val="Standard"/>
    <w:link w:val="TitelZchn"/>
    <w:qFormat/>
    <w:rsid w:val="0075402A"/>
    <w:pPr>
      <w:jc w:val="center"/>
    </w:pPr>
    <w:rPr>
      <w:rFonts w:ascii="Arial" w:hAnsi="Arial"/>
      <w:b/>
      <w:szCs w:val="20"/>
      <w:u w:val="single"/>
    </w:rPr>
  </w:style>
  <w:style w:type="character" w:customStyle="1" w:styleId="TitelZchn">
    <w:name w:val="Titel Zchn"/>
    <w:basedOn w:val="Absatz-Standardschriftart"/>
    <w:link w:val="Titel"/>
    <w:rsid w:val="0075402A"/>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182">
      <w:marLeft w:val="0"/>
      <w:marRight w:val="0"/>
      <w:marTop w:val="0"/>
      <w:marBottom w:val="0"/>
      <w:divBdr>
        <w:top w:val="none" w:sz="0" w:space="0" w:color="auto"/>
        <w:left w:val="none" w:sz="0" w:space="0" w:color="auto"/>
        <w:bottom w:val="none" w:sz="0" w:space="0" w:color="auto"/>
        <w:right w:val="none" w:sz="0" w:space="0" w:color="auto"/>
      </w:divBdr>
    </w:div>
    <w:div w:id="146947183">
      <w:marLeft w:val="0"/>
      <w:marRight w:val="0"/>
      <w:marTop w:val="0"/>
      <w:marBottom w:val="0"/>
      <w:divBdr>
        <w:top w:val="none" w:sz="0" w:space="0" w:color="auto"/>
        <w:left w:val="none" w:sz="0" w:space="0" w:color="auto"/>
        <w:bottom w:val="none" w:sz="0" w:space="0" w:color="auto"/>
        <w:right w:val="none" w:sz="0" w:space="0" w:color="auto"/>
      </w:divBdr>
    </w:div>
    <w:div w:id="146947184">
      <w:marLeft w:val="0"/>
      <w:marRight w:val="0"/>
      <w:marTop w:val="0"/>
      <w:marBottom w:val="0"/>
      <w:divBdr>
        <w:top w:val="none" w:sz="0" w:space="0" w:color="auto"/>
        <w:left w:val="none" w:sz="0" w:space="0" w:color="auto"/>
        <w:bottom w:val="none" w:sz="0" w:space="0" w:color="auto"/>
        <w:right w:val="none" w:sz="0" w:space="0" w:color="auto"/>
      </w:divBdr>
    </w:div>
    <w:div w:id="146947185">
      <w:marLeft w:val="0"/>
      <w:marRight w:val="0"/>
      <w:marTop w:val="0"/>
      <w:marBottom w:val="0"/>
      <w:divBdr>
        <w:top w:val="none" w:sz="0" w:space="0" w:color="auto"/>
        <w:left w:val="none" w:sz="0" w:space="0" w:color="auto"/>
        <w:bottom w:val="none" w:sz="0" w:space="0" w:color="auto"/>
        <w:right w:val="none" w:sz="0" w:space="0" w:color="auto"/>
      </w:divBdr>
    </w:div>
    <w:div w:id="146947188">
      <w:marLeft w:val="0"/>
      <w:marRight w:val="0"/>
      <w:marTop w:val="0"/>
      <w:marBottom w:val="0"/>
      <w:divBdr>
        <w:top w:val="none" w:sz="0" w:space="0" w:color="auto"/>
        <w:left w:val="none" w:sz="0" w:space="0" w:color="auto"/>
        <w:bottom w:val="none" w:sz="0" w:space="0" w:color="auto"/>
        <w:right w:val="none" w:sz="0" w:space="0" w:color="auto"/>
      </w:divBdr>
    </w:div>
    <w:div w:id="146947191">
      <w:marLeft w:val="0"/>
      <w:marRight w:val="0"/>
      <w:marTop w:val="0"/>
      <w:marBottom w:val="0"/>
      <w:divBdr>
        <w:top w:val="none" w:sz="0" w:space="0" w:color="auto"/>
        <w:left w:val="none" w:sz="0" w:space="0" w:color="auto"/>
        <w:bottom w:val="none" w:sz="0" w:space="0" w:color="auto"/>
        <w:right w:val="none" w:sz="0" w:space="0" w:color="auto"/>
      </w:divBdr>
      <w:divsChild>
        <w:div w:id="146947199">
          <w:marLeft w:val="0"/>
          <w:marRight w:val="0"/>
          <w:marTop w:val="0"/>
          <w:marBottom w:val="0"/>
          <w:divBdr>
            <w:top w:val="none" w:sz="0" w:space="0" w:color="auto"/>
            <w:left w:val="none" w:sz="0" w:space="0" w:color="auto"/>
            <w:bottom w:val="none" w:sz="0" w:space="0" w:color="auto"/>
            <w:right w:val="none" w:sz="0" w:space="0" w:color="auto"/>
          </w:divBdr>
        </w:div>
      </w:divsChild>
    </w:div>
    <w:div w:id="146947201">
      <w:marLeft w:val="0"/>
      <w:marRight w:val="0"/>
      <w:marTop w:val="0"/>
      <w:marBottom w:val="0"/>
      <w:divBdr>
        <w:top w:val="none" w:sz="0" w:space="0" w:color="auto"/>
        <w:left w:val="none" w:sz="0" w:space="0" w:color="auto"/>
        <w:bottom w:val="none" w:sz="0" w:space="0" w:color="auto"/>
        <w:right w:val="none" w:sz="0" w:space="0" w:color="auto"/>
      </w:divBdr>
      <w:divsChild>
        <w:div w:id="146947186">
          <w:marLeft w:val="547"/>
          <w:marRight w:val="0"/>
          <w:marTop w:val="120"/>
          <w:marBottom w:val="0"/>
          <w:divBdr>
            <w:top w:val="none" w:sz="0" w:space="0" w:color="auto"/>
            <w:left w:val="none" w:sz="0" w:space="0" w:color="auto"/>
            <w:bottom w:val="none" w:sz="0" w:space="0" w:color="auto"/>
            <w:right w:val="none" w:sz="0" w:space="0" w:color="auto"/>
          </w:divBdr>
        </w:div>
        <w:div w:id="146947198">
          <w:marLeft w:val="547"/>
          <w:marRight w:val="0"/>
          <w:marTop w:val="120"/>
          <w:marBottom w:val="0"/>
          <w:divBdr>
            <w:top w:val="none" w:sz="0" w:space="0" w:color="auto"/>
            <w:left w:val="none" w:sz="0" w:space="0" w:color="auto"/>
            <w:bottom w:val="none" w:sz="0" w:space="0" w:color="auto"/>
            <w:right w:val="none" w:sz="0" w:space="0" w:color="auto"/>
          </w:divBdr>
        </w:div>
        <w:div w:id="146947205">
          <w:marLeft w:val="547"/>
          <w:marRight w:val="0"/>
          <w:marTop w:val="120"/>
          <w:marBottom w:val="0"/>
          <w:divBdr>
            <w:top w:val="none" w:sz="0" w:space="0" w:color="auto"/>
            <w:left w:val="none" w:sz="0" w:space="0" w:color="auto"/>
            <w:bottom w:val="none" w:sz="0" w:space="0" w:color="auto"/>
            <w:right w:val="none" w:sz="0" w:space="0" w:color="auto"/>
          </w:divBdr>
        </w:div>
        <w:div w:id="146947207">
          <w:marLeft w:val="547"/>
          <w:marRight w:val="0"/>
          <w:marTop w:val="120"/>
          <w:marBottom w:val="0"/>
          <w:divBdr>
            <w:top w:val="none" w:sz="0" w:space="0" w:color="auto"/>
            <w:left w:val="none" w:sz="0" w:space="0" w:color="auto"/>
            <w:bottom w:val="none" w:sz="0" w:space="0" w:color="auto"/>
            <w:right w:val="none" w:sz="0" w:space="0" w:color="auto"/>
          </w:divBdr>
        </w:div>
        <w:div w:id="146947216">
          <w:marLeft w:val="547"/>
          <w:marRight w:val="0"/>
          <w:marTop w:val="120"/>
          <w:marBottom w:val="0"/>
          <w:divBdr>
            <w:top w:val="none" w:sz="0" w:space="0" w:color="auto"/>
            <w:left w:val="none" w:sz="0" w:space="0" w:color="auto"/>
            <w:bottom w:val="none" w:sz="0" w:space="0" w:color="auto"/>
            <w:right w:val="none" w:sz="0" w:space="0" w:color="auto"/>
          </w:divBdr>
        </w:div>
        <w:div w:id="146947224">
          <w:marLeft w:val="547"/>
          <w:marRight w:val="0"/>
          <w:marTop w:val="120"/>
          <w:marBottom w:val="0"/>
          <w:divBdr>
            <w:top w:val="none" w:sz="0" w:space="0" w:color="auto"/>
            <w:left w:val="none" w:sz="0" w:space="0" w:color="auto"/>
            <w:bottom w:val="none" w:sz="0" w:space="0" w:color="auto"/>
            <w:right w:val="none" w:sz="0" w:space="0" w:color="auto"/>
          </w:divBdr>
        </w:div>
      </w:divsChild>
    </w:div>
    <w:div w:id="146947202">
      <w:marLeft w:val="0"/>
      <w:marRight w:val="0"/>
      <w:marTop w:val="0"/>
      <w:marBottom w:val="0"/>
      <w:divBdr>
        <w:top w:val="none" w:sz="0" w:space="0" w:color="auto"/>
        <w:left w:val="none" w:sz="0" w:space="0" w:color="auto"/>
        <w:bottom w:val="none" w:sz="0" w:space="0" w:color="auto"/>
        <w:right w:val="none" w:sz="0" w:space="0" w:color="auto"/>
      </w:divBdr>
      <w:divsChild>
        <w:div w:id="146947193">
          <w:marLeft w:val="518"/>
          <w:marRight w:val="0"/>
          <w:marTop w:val="120"/>
          <w:marBottom w:val="0"/>
          <w:divBdr>
            <w:top w:val="none" w:sz="0" w:space="0" w:color="auto"/>
            <w:left w:val="none" w:sz="0" w:space="0" w:color="auto"/>
            <w:bottom w:val="none" w:sz="0" w:space="0" w:color="auto"/>
            <w:right w:val="none" w:sz="0" w:space="0" w:color="auto"/>
          </w:divBdr>
        </w:div>
        <w:div w:id="146947196">
          <w:marLeft w:val="518"/>
          <w:marRight w:val="0"/>
          <w:marTop w:val="135"/>
          <w:marBottom w:val="0"/>
          <w:divBdr>
            <w:top w:val="none" w:sz="0" w:space="0" w:color="auto"/>
            <w:left w:val="none" w:sz="0" w:space="0" w:color="auto"/>
            <w:bottom w:val="none" w:sz="0" w:space="0" w:color="auto"/>
            <w:right w:val="none" w:sz="0" w:space="0" w:color="auto"/>
          </w:divBdr>
        </w:div>
        <w:div w:id="146947215">
          <w:marLeft w:val="518"/>
          <w:marRight w:val="0"/>
          <w:marTop w:val="120"/>
          <w:marBottom w:val="0"/>
          <w:divBdr>
            <w:top w:val="none" w:sz="0" w:space="0" w:color="auto"/>
            <w:left w:val="none" w:sz="0" w:space="0" w:color="auto"/>
            <w:bottom w:val="none" w:sz="0" w:space="0" w:color="auto"/>
            <w:right w:val="none" w:sz="0" w:space="0" w:color="auto"/>
          </w:divBdr>
        </w:div>
      </w:divsChild>
    </w:div>
    <w:div w:id="146947204">
      <w:marLeft w:val="0"/>
      <w:marRight w:val="0"/>
      <w:marTop w:val="0"/>
      <w:marBottom w:val="0"/>
      <w:divBdr>
        <w:top w:val="none" w:sz="0" w:space="0" w:color="auto"/>
        <w:left w:val="none" w:sz="0" w:space="0" w:color="auto"/>
        <w:bottom w:val="none" w:sz="0" w:space="0" w:color="auto"/>
        <w:right w:val="none" w:sz="0" w:space="0" w:color="auto"/>
      </w:divBdr>
      <w:divsChild>
        <w:div w:id="146947190">
          <w:marLeft w:val="547"/>
          <w:marRight w:val="0"/>
          <w:marTop w:val="106"/>
          <w:marBottom w:val="0"/>
          <w:divBdr>
            <w:top w:val="none" w:sz="0" w:space="0" w:color="auto"/>
            <w:left w:val="none" w:sz="0" w:space="0" w:color="auto"/>
            <w:bottom w:val="none" w:sz="0" w:space="0" w:color="auto"/>
            <w:right w:val="none" w:sz="0" w:space="0" w:color="auto"/>
          </w:divBdr>
        </w:div>
        <w:div w:id="146947195">
          <w:marLeft w:val="547"/>
          <w:marRight w:val="0"/>
          <w:marTop w:val="106"/>
          <w:marBottom w:val="0"/>
          <w:divBdr>
            <w:top w:val="none" w:sz="0" w:space="0" w:color="auto"/>
            <w:left w:val="none" w:sz="0" w:space="0" w:color="auto"/>
            <w:bottom w:val="none" w:sz="0" w:space="0" w:color="auto"/>
            <w:right w:val="none" w:sz="0" w:space="0" w:color="auto"/>
          </w:divBdr>
        </w:div>
        <w:div w:id="146947214">
          <w:marLeft w:val="547"/>
          <w:marRight w:val="0"/>
          <w:marTop w:val="106"/>
          <w:marBottom w:val="0"/>
          <w:divBdr>
            <w:top w:val="none" w:sz="0" w:space="0" w:color="auto"/>
            <w:left w:val="none" w:sz="0" w:space="0" w:color="auto"/>
            <w:bottom w:val="none" w:sz="0" w:space="0" w:color="auto"/>
            <w:right w:val="none" w:sz="0" w:space="0" w:color="auto"/>
          </w:divBdr>
        </w:div>
        <w:div w:id="146947223">
          <w:marLeft w:val="547"/>
          <w:marRight w:val="0"/>
          <w:marTop w:val="106"/>
          <w:marBottom w:val="0"/>
          <w:divBdr>
            <w:top w:val="none" w:sz="0" w:space="0" w:color="auto"/>
            <w:left w:val="none" w:sz="0" w:space="0" w:color="auto"/>
            <w:bottom w:val="none" w:sz="0" w:space="0" w:color="auto"/>
            <w:right w:val="none" w:sz="0" w:space="0" w:color="auto"/>
          </w:divBdr>
        </w:div>
        <w:div w:id="146947225">
          <w:marLeft w:val="547"/>
          <w:marRight w:val="0"/>
          <w:marTop w:val="106"/>
          <w:marBottom w:val="0"/>
          <w:divBdr>
            <w:top w:val="none" w:sz="0" w:space="0" w:color="auto"/>
            <w:left w:val="none" w:sz="0" w:space="0" w:color="auto"/>
            <w:bottom w:val="none" w:sz="0" w:space="0" w:color="auto"/>
            <w:right w:val="none" w:sz="0" w:space="0" w:color="auto"/>
          </w:divBdr>
        </w:div>
      </w:divsChild>
    </w:div>
    <w:div w:id="146947209">
      <w:marLeft w:val="0"/>
      <w:marRight w:val="0"/>
      <w:marTop w:val="0"/>
      <w:marBottom w:val="0"/>
      <w:divBdr>
        <w:top w:val="none" w:sz="0" w:space="0" w:color="auto"/>
        <w:left w:val="none" w:sz="0" w:space="0" w:color="auto"/>
        <w:bottom w:val="none" w:sz="0" w:space="0" w:color="auto"/>
        <w:right w:val="none" w:sz="0" w:space="0" w:color="auto"/>
      </w:divBdr>
      <w:divsChild>
        <w:div w:id="146947222">
          <w:marLeft w:val="547"/>
          <w:marRight w:val="0"/>
          <w:marTop w:val="106"/>
          <w:marBottom w:val="0"/>
          <w:divBdr>
            <w:top w:val="none" w:sz="0" w:space="0" w:color="auto"/>
            <w:left w:val="none" w:sz="0" w:space="0" w:color="auto"/>
            <w:bottom w:val="none" w:sz="0" w:space="0" w:color="auto"/>
            <w:right w:val="none" w:sz="0" w:space="0" w:color="auto"/>
          </w:divBdr>
        </w:div>
      </w:divsChild>
    </w:div>
    <w:div w:id="146947217">
      <w:marLeft w:val="0"/>
      <w:marRight w:val="0"/>
      <w:marTop w:val="0"/>
      <w:marBottom w:val="0"/>
      <w:divBdr>
        <w:top w:val="none" w:sz="0" w:space="0" w:color="auto"/>
        <w:left w:val="none" w:sz="0" w:space="0" w:color="auto"/>
        <w:bottom w:val="none" w:sz="0" w:space="0" w:color="auto"/>
        <w:right w:val="none" w:sz="0" w:space="0" w:color="auto"/>
      </w:divBdr>
      <w:divsChild>
        <w:div w:id="146947189">
          <w:marLeft w:val="547"/>
          <w:marRight w:val="0"/>
          <w:marTop w:val="72"/>
          <w:marBottom w:val="0"/>
          <w:divBdr>
            <w:top w:val="none" w:sz="0" w:space="0" w:color="auto"/>
            <w:left w:val="none" w:sz="0" w:space="0" w:color="auto"/>
            <w:bottom w:val="none" w:sz="0" w:space="0" w:color="auto"/>
            <w:right w:val="none" w:sz="0" w:space="0" w:color="auto"/>
          </w:divBdr>
        </w:div>
        <w:div w:id="146947192">
          <w:marLeft w:val="547"/>
          <w:marRight w:val="0"/>
          <w:marTop w:val="72"/>
          <w:marBottom w:val="0"/>
          <w:divBdr>
            <w:top w:val="none" w:sz="0" w:space="0" w:color="auto"/>
            <w:left w:val="none" w:sz="0" w:space="0" w:color="auto"/>
            <w:bottom w:val="none" w:sz="0" w:space="0" w:color="auto"/>
            <w:right w:val="none" w:sz="0" w:space="0" w:color="auto"/>
          </w:divBdr>
        </w:div>
        <w:div w:id="146947197">
          <w:marLeft w:val="547"/>
          <w:marRight w:val="0"/>
          <w:marTop w:val="72"/>
          <w:marBottom w:val="0"/>
          <w:divBdr>
            <w:top w:val="none" w:sz="0" w:space="0" w:color="auto"/>
            <w:left w:val="none" w:sz="0" w:space="0" w:color="auto"/>
            <w:bottom w:val="none" w:sz="0" w:space="0" w:color="auto"/>
            <w:right w:val="none" w:sz="0" w:space="0" w:color="auto"/>
          </w:divBdr>
        </w:div>
        <w:div w:id="146947200">
          <w:marLeft w:val="547"/>
          <w:marRight w:val="0"/>
          <w:marTop w:val="72"/>
          <w:marBottom w:val="0"/>
          <w:divBdr>
            <w:top w:val="none" w:sz="0" w:space="0" w:color="auto"/>
            <w:left w:val="none" w:sz="0" w:space="0" w:color="auto"/>
            <w:bottom w:val="none" w:sz="0" w:space="0" w:color="auto"/>
            <w:right w:val="none" w:sz="0" w:space="0" w:color="auto"/>
          </w:divBdr>
        </w:div>
        <w:div w:id="146947208">
          <w:marLeft w:val="547"/>
          <w:marRight w:val="0"/>
          <w:marTop w:val="72"/>
          <w:marBottom w:val="0"/>
          <w:divBdr>
            <w:top w:val="none" w:sz="0" w:space="0" w:color="auto"/>
            <w:left w:val="none" w:sz="0" w:space="0" w:color="auto"/>
            <w:bottom w:val="none" w:sz="0" w:space="0" w:color="auto"/>
            <w:right w:val="none" w:sz="0" w:space="0" w:color="auto"/>
          </w:divBdr>
        </w:div>
        <w:div w:id="146947212">
          <w:marLeft w:val="547"/>
          <w:marRight w:val="0"/>
          <w:marTop w:val="72"/>
          <w:marBottom w:val="0"/>
          <w:divBdr>
            <w:top w:val="none" w:sz="0" w:space="0" w:color="auto"/>
            <w:left w:val="none" w:sz="0" w:space="0" w:color="auto"/>
            <w:bottom w:val="none" w:sz="0" w:space="0" w:color="auto"/>
            <w:right w:val="none" w:sz="0" w:space="0" w:color="auto"/>
          </w:divBdr>
        </w:div>
      </w:divsChild>
    </w:div>
    <w:div w:id="146947218">
      <w:marLeft w:val="0"/>
      <w:marRight w:val="0"/>
      <w:marTop w:val="0"/>
      <w:marBottom w:val="0"/>
      <w:divBdr>
        <w:top w:val="none" w:sz="0" w:space="0" w:color="auto"/>
        <w:left w:val="none" w:sz="0" w:space="0" w:color="auto"/>
        <w:bottom w:val="none" w:sz="0" w:space="0" w:color="auto"/>
        <w:right w:val="none" w:sz="0" w:space="0" w:color="auto"/>
      </w:divBdr>
      <w:divsChild>
        <w:div w:id="146947206">
          <w:marLeft w:val="547"/>
          <w:marRight w:val="0"/>
          <w:marTop w:val="120"/>
          <w:marBottom w:val="0"/>
          <w:divBdr>
            <w:top w:val="none" w:sz="0" w:space="0" w:color="auto"/>
            <w:left w:val="none" w:sz="0" w:space="0" w:color="auto"/>
            <w:bottom w:val="none" w:sz="0" w:space="0" w:color="auto"/>
            <w:right w:val="none" w:sz="0" w:space="0" w:color="auto"/>
          </w:divBdr>
        </w:div>
        <w:div w:id="146947211">
          <w:marLeft w:val="547"/>
          <w:marRight w:val="0"/>
          <w:marTop w:val="120"/>
          <w:marBottom w:val="0"/>
          <w:divBdr>
            <w:top w:val="none" w:sz="0" w:space="0" w:color="auto"/>
            <w:left w:val="none" w:sz="0" w:space="0" w:color="auto"/>
            <w:bottom w:val="none" w:sz="0" w:space="0" w:color="auto"/>
            <w:right w:val="none" w:sz="0" w:space="0" w:color="auto"/>
          </w:divBdr>
        </w:div>
      </w:divsChild>
    </w:div>
    <w:div w:id="146947219">
      <w:marLeft w:val="0"/>
      <w:marRight w:val="0"/>
      <w:marTop w:val="0"/>
      <w:marBottom w:val="0"/>
      <w:divBdr>
        <w:top w:val="none" w:sz="0" w:space="0" w:color="auto"/>
        <w:left w:val="none" w:sz="0" w:space="0" w:color="auto"/>
        <w:bottom w:val="none" w:sz="0" w:space="0" w:color="auto"/>
        <w:right w:val="none" w:sz="0" w:space="0" w:color="auto"/>
      </w:divBdr>
      <w:divsChild>
        <w:div w:id="146947187">
          <w:marLeft w:val="547"/>
          <w:marRight w:val="0"/>
          <w:marTop w:val="130"/>
          <w:marBottom w:val="0"/>
          <w:divBdr>
            <w:top w:val="none" w:sz="0" w:space="0" w:color="auto"/>
            <w:left w:val="none" w:sz="0" w:space="0" w:color="auto"/>
            <w:bottom w:val="none" w:sz="0" w:space="0" w:color="auto"/>
            <w:right w:val="none" w:sz="0" w:space="0" w:color="auto"/>
          </w:divBdr>
        </w:div>
        <w:div w:id="146947194">
          <w:marLeft w:val="547"/>
          <w:marRight w:val="0"/>
          <w:marTop w:val="130"/>
          <w:marBottom w:val="0"/>
          <w:divBdr>
            <w:top w:val="none" w:sz="0" w:space="0" w:color="auto"/>
            <w:left w:val="none" w:sz="0" w:space="0" w:color="auto"/>
            <w:bottom w:val="none" w:sz="0" w:space="0" w:color="auto"/>
            <w:right w:val="none" w:sz="0" w:space="0" w:color="auto"/>
          </w:divBdr>
        </w:div>
        <w:div w:id="146947203">
          <w:marLeft w:val="547"/>
          <w:marRight w:val="0"/>
          <w:marTop w:val="130"/>
          <w:marBottom w:val="0"/>
          <w:divBdr>
            <w:top w:val="none" w:sz="0" w:space="0" w:color="auto"/>
            <w:left w:val="none" w:sz="0" w:space="0" w:color="auto"/>
            <w:bottom w:val="none" w:sz="0" w:space="0" w:color="auto"/>
            <w:right w:val="none" w:sz="0" w:space="0" w:color="auto"/>
          </w:divBdr>
        </w:div>
        <w:div w:id="146947210">
          <w:marLeft w:val="547"/>
          <w:marRight w:val="0"/>
          <w:marTop w:val="130"/>
          <w:marBottom w:val="0"/>
          <w:divBdr>
            <w:top w:val="none" w:sz="0" w:space="0" w:color="auto"/>
            <w:left w:val="none" w:sz="0" w:space="0" w:color="auto"/>
            <w:bottom w:val="none" w:sz="0" w:space="0" w:color="auto"/>
            <w:right w:val="none" w:sz="0" w:space="0" w:color="auto"/>
          </w:divBdr>
        </w:div>
        <w:div w:id="146947213">
          <w:marLeft w:val="547"/>
          <w:marRight w:val="0"/>
          <w:marTop w:val="130"/>
          <w:marBottom w:val="0"/>
          <w:divBdr>
            <w:top w:val="none" w:sz="0" w:space="0" w:color="auto"/>
            <w:left w:val="none" w:sz="0" w:space="0" w:color="auto"/>
            <w:bottom w:val="none" w:sz="0" w:space="0" w:color="auto"/>
            <w:right w:val="none" w:sz="0" w:space="0" w:color="auto"/>
          </w:divBdr>
        </w:div>
        <w:div w:id="146947221">
          <w:marLeft w:val="547"/>
          <w:marRight w:val="0"/>
          <w:marTop w:val="130"/>
          <w:marBottom w:val="0"/>
          <w:divBdr>
            <w:top w:val="none" w:sz="0" w:space="0" w:color="auto"/>
            <w:left w:val="none" w:sz="0" w:space="0" w:color="auto"/>
            <w:bottom w:val="none" w:sz="0" w:space="0" w:color="auto"/>
            <w:right w:val="none" w:sz="0" w:space="0" w:color="auto"/>
          </w:divBdr>
        </w:div>
      </w:divsChild>
    </w:div>
    <w:div w:id="146947220">
      <w:marLeft w:val="0"/>
      <w:marRight w:val="0"/>
      <w:marTop w:val="0"/>
      <w:marBottom w:val="0"/>
      <w:divBdr>
        <w:top w:val="none" w:sz="0" w:space="0" w:color="auto"/>
        <w:left w:val="none" w:sz="0" w:space="0" w:color="auto"/>
        <w:bottom w:val="none" w:sz="0" w:space="0" w:color="auto"/>
        <w:right w:val="none" w:sz="0" w:space="0" w:color="auto"/>
      </w:divBdr>
    </w:div>
    <w:div w:id="669794704">
      <w:bodyDiv w:val="1"/>
      <w:marLeft w:val="0"/>
      <w:marRight w:val="0"/>
      <w:marTop w:val="0"/>
      <w:marBottom w:val="0"/>
      <w:divBdr>
        <w:top w:val="none" w:sz="0" w:space="0" w:color="auto"/>
        <w:left w:val="none" w:sz="0" w:space="0" w:color="auto"/>
        <w:bottom w:val="none" w:sz="0" w:space="0" w:color="auto"/>
        <w:right w:val="none" w:sz="0" w:space="0" w:color="auto"/>
      </w:divBdr>
    </w:div>
    <w:div w:id="722950165">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91289206">
      <w:bodyDiv w:val="1"/>
      <w:marLeft w:val="0"/>
      <w:marRight w:val="0"/>
      <w:marTop w:val="0"/>
      <w:marBottom w:val="0"/>
      <w:divBdr>
        <w:top w:val="none" w:sz="0" w:space="0" w:color="auto"/>
        <w:left w:val="none" w:sz="0" w:space="0" w:color="auto"/>
        <w:bottom w:val="none" w:sz="0" w:space="0" w:color="auto"/>
        <w:right w:val="none" w:sz="0" w:space="0" w:color="auto"/>
      </w:divBdr>
    </w:div>
    <w:div w:id="1036734997">
      <w:bodyDiv w:val="1"/>
      <w:marLeft w:val="0"/>
      <w:marRight w:val="0"/>
      <w:marTop w:val="0"/>
      <w:marBottom w:val="0"/>
      <w:divBdr>
        <w:top w:val="none" w:sz="0" w:space="0" w:color="auto"/>
        <w:left w:val="none" w:sz="0" w:space="0" w:color="auto"/>
        <w:bottom w:val="none" w:sz="0" w:space="0" w:color="auto"/>
        <w:right w:val="none" w:sz="0" w:space="0" w:color="auto"/>
      </w:divBdr>
    </w:div>
    <w:div w:id="1256599213">
      <w:bodyDiv w:val="1"/>
      <w:marLeft w:val="0"/>
      <w:marRight w:val="0"/>
      <w:marTop w:val="0"/>
      <w:marBottom w:val="0"/>
      <w:divBdr>
        <w:top w:val="none" w:sz="0" w:space="0" w:color="auto"/>
        <w:left w:val="none" w:sz="0" w:space="0" w:color="auto"/>
        <w:bottom w:val="none" w:sz="0" w:space="0" w:color="auto"/>
        <w:right w:val="none" w:sz="0" w:space="0" w:color="auto"/>
      </w:divBdr>
    </w:div>
    <w:div w:id="1410927579">
      <w:bodyDiv w:val="1"/>
      <w:marLeft w:val="0"/>
      <w:marRight w:val="0"/>
      <w:marTop w:val="0"/>
      <w:marBottom w:val="0"/>
      <w:divBdr>
        <w:top w:val="none" w:sz="0" w:space="0" w:color="auto"/>
        <w:left w:val="none" w:sz="0" w:space="0" w:color="auto"/>
        <w:bottom w:val="none" w:sz="0" w:space="0" w:color="auto"/>
        <w:right w:val="none" w:sz="0" w:space="0" w:color="auto"/>
      </w:divBdr>
    </w:div>
    <w:div w:id="16096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CF4-96A4-4D57-9B84-B8FE4F24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tragGanztag</vt:lpstr>
    </vt:vector>
  </TitlesOfParts>
  <Company>Privat</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Ganztag</dc:title>
  <dc:creator>Rainer Siefert</dc:creator>
  <cp:lastModifiedBy>Schulleitung 1</cp:lastModifiedBy>
  <cp:revision>2</cp:revision>
  <cp:lastPrinted>2020-05-15T10:09:00Z</cp:lastPrinted>
  <dcterms:created xsi:type="dcterms:W3CDTF">2021-02-11T12:49:00Z</dcterms:created>
  <dcterms:modified xsi:type="dcterms:W3CDTF">2021-02-11T12:49:00Z</dcterms:modified>
</cp:coreProperties>
</file>